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56" w:rsidRPr="00AC61B1" w:rsidRDefault="00981456" w:rsidP="00981456">
      <w:pPr>
        <w:autoSpaceDE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81456" w:rsidRPr="00AC61B1" w:rsidTr="009814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1456" w:rsidRPr="00AC61B1" w:rsidRDefault="00981456">
            <w:pPr>
              <w:autoSpaceDE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456" w:rsidRPr="00AC61B1" w:rsidRDefault="00981456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УТВЕРЖДЕНЫ</w:t>
            </w:r>
          </w:p>
          <w:p w:rsidR="00981456" w:rsidRPr="00AC61B1" w:rsidRDefault="00981456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981456" w:rsidRPr="00AC61B1" w:rsidRDefault="00981456">
            <w:pPr>
              <w:widowControl w:val="0"/>
              <w:tabs>
                <w:tab w:val="left" w:pos="709"/>
              </w:tabs>
              <w:autoSpaceDE/>
              <w:jc w:val="center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981456" w:rsidRPr="00AC61B1" w:rsidRDefault="00981456" w:rsidP="008579AF">
            <w:pPr>
              <w:autoSpaceDE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AC61B1">
              <w:rPr>
                <w:sz w:val="28"/>
                <w:szCs w:val="28"/>
                <w:lang w:eastAsia="en-US"/>
              </w:rPr>
              <w:t xml:space="preserve">            от </w:t>
            </w:r>
            <w:r w:rsidR="008579AF">
              <w:rPr>
                <w:sz w:val="28"/>
                <w:szCs w:val="28"/>
                <w:lang w:eastAsia="en-US"/>
              </w:rPr>
              <w:t>06.09.2019</w:t>
            </w:r>
            <w:r w:rsidRPr="00AC61B1">
              <w:rPr>
                <w:sz w:val="28"/>
                <w:szCs w:val="28"/>
                <w:lang w:eastAsia="en-US"/>
              </w:rPr>
              <w:t xml:space="preserve">       №</w:t>
            </w:r>
            <w:r w:rsidR="008579AF">
              <w:rPr>
                <w:sz w:val="28"/>
                <w:szCs w:val="28"/>
                <w:lang w:eastAsia="en-US"/>
              </w:rPr>
              <w:t xml:space="preserve"> 817</w:t>
            </w:r>
            <w:bookmarkStart w:id="0" w:name="_GoBack"/>
            <w:bookmarkEnd w:id="0"/>
          </w:p>
        </w:tc>
      </w:tr>
    </w:tbl>
    <w:p w:rsidR="00981456" w:rsidRPr="00AC61B1" w:rsidRDefault="00981456" w:rsidP="00962142">
      <w:pPr>
        <w:autoSpaceDE/>
        <w:spacing w:line="360" w:lineRule="auto"/>
        <w:ind w:firstLine="720"/>
        <w:jc w:val="center"/>
        <w:rPr>
          <w:sz w:val="28"/>
          <w:szCs w:val="28"/>
        </w:rPr>
      </w:pPr>
    </w:p>
    <w:p w:rsidR="001F4306" w:rsidRPr="00AC61B1" w:rsidRDefault="001F4306" w:rsidP="00962142">
      <w:pPr>
        <w:autoSpaceDE/>
        <w:spacing w:line="360" w:lineRule="auto"/>
        <w:ind w:firstLine="720"/>
        <w:jc w:val="center"/>
        <w:rPr>
          <w:sz w:val="28"/>
          <w:szCs w:val="28"/>
        </w:rPr>
      </w:pPr>
    </w:p>
    <w:p w:rsidR="00981456" w:rsidRPr="00AC61B1" w:rsidRDefault="00981456" w:rsidP="00962142">
      <w:pPr>
        <w:widowControl w:val="0"/>
        <w:tabs>
          <w:tab w:val="left" w:pos="709"/>
        </w:tabs>
        <w:autoSpaceDE/>
        <w:jc w:val="center"/>
        <w:rPr>
          <w:b/>
          <w:sz w:val="28"/>
          <w:szCs w:val="28"/>
        </w:rPr>
      </w:pPr>
      <w:r w:rsidRPr="00AC61B1">
        <w:rPr>
          <w:b/>
          <w:sz w:val="28"/>
          <w:szCs w:val="28"/>
        </w:rPr>
        <w:t>ИЗМЕНЕНИЯ</w:t>
      </w:r>
    </w:p>
    <w:p w:rsidR="00981456" w:rsidRPr="00AC61B1" w:rsidRDefault="00981456" w:rsidP="00962142">
      <w:pPr>
        <w:autoSpaceDE/>
        <w:jc w:val="center"/>
        <w:rPr>
          <w:rFonts w:eastAsia="Calibri"/>
          <w:b/>
          <w:sz w:val="28"/>
          <w:szCs w:val="28"/>
        </w:rPr>
      </w:pPr>
      <w:r w:rsidRPr="00AC61B1">
        <w:rPr>
          <w:b/>
          <w:sz w:val="28"/>
          <w:szCs w:val="28"/>
        </w:rPr>
        <w:t xml:space="preserve">В </w:t>
      </w:r>
      <w:r w:rsidRPr="00AC61B1">
        <w:rPr>
          <w:rFonts w:eastAsia="Calibri"/>
          <w:b/>
          <w:sz w:val="28"/>
          <w:szCs w:val="28"/>
        </w:rPr>
        <w:t xml:space="preserve">АДМИНИСТРАТИВНЫЙ РЕГЛАМЕНТ ОСУЩЕСТВЛЕНИЯ МУНИЦИПАЛЬНОГО </w:t>
      </w:r>
      <w:proofErr w:type="gramStart"/>
      <w:r w:rsidRPr="00AC61B1">
        <w:rPr>
          <w:rFonts w:eastAsia="Calibri"/>
          <w:b/>
          <w:sz w:val="28"/>
          <w:szCs w:val="28"/>
        </w:rPr>
        <w:t>КОНТРОЛЯ ЗА</w:t>
      </w:r>
      <w:proofErr w:type="gramEnd"/>
      <w:r w:rsidRPr="00AC61B1">
        <w:rPr>
          <w:rFonts w:eastAsia="Calibri"/>
          <w:b/>
          <w:sz w:val="28"/>
          <w:szCs w:val="28"/>
        </w:rPr>
        <w:t xml:space="preserve"> СОХРАННОСТЬЮ АВТОМОБИЛЬНЫХ ДОРОГ МЕСТНОГО ЗНАЧЕНИЯ В ГРАНИЦАХ </w:t>
      </w:r>
      <w:r w:rsidR="008A64AC" w:rsidRPr="00AC61B1">
        <w:rPr>
          <w:rFonts w:eastAsia="Calibri"/>
          <w:b/>
          <w:sz w:val="28"/>
          <w:szCs w:val="28"/>
        </w:rPr>
        <w:t>ГОРОДСКОГО ОКРУГА ГОРОД ВОРОНЕЖ</w:t>
      </w:r>
    </w:p>
    <w:p w:rsidR="003E279F" w:rsidRPr="00AC61B1" w:rsidRDefault="003E279F" w:rsidP="00962142">
      <w:pPr>
        <w:autoSpaceDE/>
        <w:jc w:val="center"/>
        <w:rPr>
          <w:rFonts w:eastAsia="Calibri"/>
          <w:b/>
          <w:sz w:val="28"/>
          <w:szCs w:val="28"/>
        </w:rPr>
      </w:pPr>
    </w:p>
    <w:p w:rsidR="003E279F" w:rsidRPr="00AC61B1" w:rsidRDefault="003E279F" w:rsidP="00962142">
      <w:pPr>
        <w:autoSpaceDE/>
        <w:jc w:val="center"/>
        <w:rPr>
          <w:rFonts w:eastAsia="Calibri"/>
          <w:b/>
          <w:sz w:val="28"/>
          <w:szCs w:val="28"/>
        </w:rPr>
      </w:pPr>
    </w:p>
    <w:p w:rsidR="00A74818" w:rsidRPr="00066D12" w:rsidRDefault="00A74818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1. </w:t>
      </w:r>
      <w:r w:rsidR="00C405EC" w:rsidRPr="00AC61B1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Pr="00AC61B1">
        <w:rPr>
          <w:rFonts w:ascii="Times New Roman" w:hAnsi="Times New Roman" w:cs="Times New Roman"/>
          <w:sz w:val="28"/>
          <w:szCs w:val="28"/>
        </w:rPr>
        <w:t xml:space="preserve">«Общие положения» Административного регламента осуществления муниципального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 город Воронеж» (</w:t>
      </w:r>
      <w:r w:rsidRPr="00066D12">
        <w:rPr>
          <w:rFonts w:ascii="Times New Roman" w:hAnsi="Times New Roman" w:cs="Times New Roman"/>
          <w:sz w:val="28"/>
          <w:szCs w:val="28"/>
        </w:rPr>
        <w:t>далее – Административный регламент):</w:t>
      </w:r>
    </w:p>
    <w:p w:rsidR="00066D12" w:rsidRPr="00066D12" w:rsidRDefault="00066D12" w:rsidP="007800CA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6D12">
        <w:rPr>
          <w:rFonts w:ascii="Times New Roman" w:hAnsi="Times New Roman" w:cs="Times New Roman"/>
          <w:sz w:val="28"/>
          <w:szCs w:val="28"/>
        </w:rPr>
        <w:tab/>
        <w:t xml:space="preserve">1.1. Абзац одиннадцатый подраздела 1.3 </w:t>
      </w:r>
      <w:r w:rsidR="003405DE">
        <w:rPr>
          <w:rFonts w:ascii="Times New Roman" w:hAnsi="Times New Roman" w:cs="Times New Roman"/>
          <w:sz w:val="28"/>
          <w:szCs w:val="28"/>
        </w:rPr>
        <w:t>«</w:t>
      </w:r>
      <w:r w:rsidRPr="00066D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существление муниципального контроля» изложить в следующей редакции:</w:t>
      </w:r>
    </w:p>
    <w:p w:rsidR="00066D12" w:rsidRDefault="00066D12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66D12">
        <w:rPr>
          <w:sz w:val="28"/>
          <w:szCs w:val="28"/>
        </w:rPr>
        <w:t>«</w:t>
      </w:r>
      <w:r w:rsidR="00181F69">
        <w:rPr>
          <w:sz w:val="28"/>
          <w:szCs w:val="28"/>
        </w:rPr>
        <w:t xml:space="preserve">Национальным </w:t>
      </w:r>
      <w:hyperlink r:id="rId9" w:history="1">
        <w:r w:rsidRPr="00066D12">
          <w:rPr>
            <w:sz w:val="28"/>
            <w:szCs w:val="28"/>
          </w:rPr>
          <w:t>стандартом</w:t>
        </w:r>
      </w:hyperlink>
      <w:r w:rsidRPr="00AC61B1">
        <w:rPr>
          <w:sz w:val="28"/>
          <w:szCs w:val="28"/>
        </w:rPr>
        <w:t xml:space="preserve"> Российской Федерации ГОСТ </w:t>
      </w:r>
      <w:proofErr w:type="gramStart"/>
      <w:r w:rsidRPr="00AC61B1">
        <w:rPr>
          <w:sz w:val="28"/>
          <w:szCs w:val="28"/>
        </w:rPr>
        <w:t>Р</w:t>
      </w:r>
      <w:proofErr w:type="gramEnd"/>
      <w:r w:rsidRPr="00AC61B1">
        <w:rPr>
          <w:sz w:val="28"/>
          <w:szCs w:val="28"/>
        </w:rPr>
        <w:t xml:space="preserve"> 50597-2017 «</w:t>
      </w:r>
      <w:r w:rsidRPr="00AC61B1">
        <w:rPr>
          <w:sz w:val="28"/>
          <w:szCs w:val="28"/>
          <w:shd w:val="clear" w:color="auto" w:fill="FFFFFF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sz w:val="28"/>
          <w:szCs w:val="28"/>
          <w:lang w:eastAsia="en-US"/>
        </w:rPr>
        <w:t>Стандартинформ</w:t>
      </w:r>
      <w:proofErr w:type="spellEnd"/>
      <w:r>
        <w:rPr>
          <w:rFonts w:eastAsiaTheme="minorHAnsi"/>
          <w:sz w:val="28"/>
          <w:szCs w:val="28"/>
          <w:lang w:eastAsia="en-US"/>
        </w:rPr>
        <w:t>, 2017)</w:t>
      </w:r>
      <w:r w:rsidRPr="00AC61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».</w:t>
      </w:r>
    </w:p>
    <w:p w:rsidR="00F92D90" w:rsidRPr="00AC61B1" w:rsidRDefault="00F92D90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</w:t>
      </w:r>
      <w:r w:rsidR="00066D12" w:rsidRPr="00066D12">
        <w:rPr>
          <w:rFonts w:ascii="Times New Roman" w:hAnsi="Times New Roman" w:cs="Times New Roman"/>
          <w:sz w:val="28"/>
          <w:szCs w:val="28"/>
        </w:rPr>
        <w:t>2</w:t>
      </w:r>
      <w:r w:rsidRPr="00AC61B1">
        <w:rPr>
          <w:rFonts w:ascii="Times New Roman" w:hAnsi="Times New Roman" w:cs="Times New Roman"/>
          <w:sz w:val="28"/>
          <w:szCs w:val="28"/>
        </w:rPr>
        <w:t>. Пункт 1.4.1 подраздела 1.4 «Предмет осуществления муниципального контроля» изложить в следующей редакции:</w:t>
      </w:r>
    </w:p>
    <w:p w:rsidR="00FC2678" w:rsidRPr="00163B7F" w:rsidRDefault="00F92D90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3B7F">
        <w:rPr>
          <w:sz w:val="28"/>
          <w:szCs w:val="28"/>
        </w:rPr>
        <w:t xml:space="preserve">«1.4.1. </w:t>
      </w:r>
      <w:r w:rsidR="002D32D1" w:rsidRPr="00163B7F">
        <w:rPr>
          <w:rFonts w:eastAsiaTheme="minorHAnsi"/>
          <w:sz w:val="28"/>
          <w:szCs w:val="28"/>
          <w:lang w:eastAsia="en-US"/>
        </w:rPr>
        <w:t xml:space="preserve">Предметом осуществления муниципального контроля является соблюдение </w:t>
      </w:r>
      <w:r w:rsidR="00023F56" w:rsidRPr="00163B7F">
        <w:rPr>
          <w:rFonts w:eastAsiaTheme="minorHAnsi"/>
          <w:sz w:val="28"/>
          <w:szCs w:val="28"/>
          <w:lang w:eastAsia="en-US"/>
        </w:rPr>
        <w:t xml:space="preserve">физическими, </w:t>
      </w:r>
      <w:r w:rsidR="002D32D1" w:rsidRPr="00163B7F"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 на территории городского округа город Воронеж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</w:t>
      </w:r>
      <w:r w:rsidR="007800CA" w:rsidRPr="00163B7F">
        <w:rPr>
          <w:rFonts w:eastAsiaTheme="minorHAnsi"/>
          <w:sz w:val="28"/>
          <w:szCs w:val="28"/>
          <w:lang w:eastAsia="en-US"/>
        </w:rPr>
        <w:t xml:space="preserve"> </w:t>
      </w:r>
      <w:r w:rsidR="002D32D1" w:rsidRPr="00163B7F">
        <w:rPr>
          <w:rFonts w:eastAsiaTheme="minorHAnsi"/>
          <w:sz w:val="28"/>
          <w:szCs w:val="28"/>
          <w:lang w:eastAsia="en-US"/>
        </w:rPr>
        <w:t xml:space="preserve"> </w:t>
      </w:r>
      <w:r w:rsidR="007800CA" w:rsidRPr="00163B7F">
        <w:rPr>
          <w:rFonts w:eastAsiaTheme="minorHAnsi"/>
          <w:sz w:val="28"/>
          <w:szCs w:val="28"/>
          <w:lang w:eastAsia="en-US"/>
        </w:rPr>
        <w:t xml:space="preserve"> </w:t>
      </w:r>
      <w:r w:rsidR="002D32D1" w:rsidRPr="00163B7F">
        <w:rPr>
          <w:sz w:val="28"/>
          <w:szCs w:val="28"/>
        </w:rPr>
        <w:t xml:space="preserve">в области использования автомобильных дорог </w:t>
      </w:r>
      <w:r w:rsidR="00023F56" w:rsidRPr="00163B7F">
        <w:rPr>
          <w:sz w:val="28"/>
          <w:szCs w:val="28"/>
        </w:rPr>
        <w:t>(далее –</w:t>
      </w:r>
      <w:r w:rsidR="00023F56" w:rsidRPr="00163B7F">
        <w:rPr>
          <w:sz w:val="28"/>
          <w:szCs w:val="28"/>
        </w:rPr>
        <w:softHyphen/>
      </w:r>
      <w:r w:rsidR="00023F56" w:rsidRPr="00163B7F">
        <w:rPr>
          <w:sz w:val="28"/>
          <w:szCs w:val="28"/>
        </w:rPr>
        <w:softHyphen/>
      </w:r>
      <w:r w:rsidR="00023F56" w:rsidRPr="00163B7F">
        <w:rPr>
          <w:sz w:val="28"/>
          <w:szCs w:val="28"/>
        </w:rPr>
        <w:softHyphen/>
      </w:r>
      <w:r w:rsidR="00023F56" w:rsidRPr="00163B7F">
        <w:rPr>
          <w:sz w:val="28"/>
          <w:szCs w:val="28"/>
        </w:rPr>
        <w:softHyphen/>
      </w:r>
      <w:r w:rsidR="00023F56" w:rsidRPr="00163B7F">
        <w:rPr>
          <w:sz w:val="28"/>
          <w:szCs w:val="28"/>
        </w:rPr>
        <w:softHyphen/>
      </w:r>
      <w:r w:rsidR="00023F56" w:rsidRPr="00163B7F">
        <w:rPr>
          <w:sz w:val="28"/>
          <w:szCs w:val="28"/>
        </w:rPr>
        <w:softHyphen/>
        <w:t xml:space="preserve"> обязательные требования)</w:t>
      </w:r>
      <w:r w:rsidR="007800CA" w:rsidRPr="00163B7F">
        <w:rPr>
          <w:sz w:val="28"/>
          <w:szCs w:val="28"/>
        </w:rPr>
        <w:t>.</w:t>
      </w:r>
      <w:r w:rsidR="002D32D1" w:rsidRPr="00163B7F">
        <w:rPr>
          <w:sz w:val="28"/>
          <w:szCs w:val="28"/>
        </w:rPr>
        <w:t xml:space="preserve"> </w:t>
      </w:r>
    </w:p>
    <w:p w:rsidR="00F92D90" w:rsidRPr="00163B7F" w:rsidRDefault="000461A8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63B7F">
        <w:rPr>
          <w:sz w:val="28"/>
          <w:szCs w:val="28"/>
        </w:rPr>
        <w:t>Муниципальный к</w:t>
      </w:r>
      <w:r w:rsidR="00EB2B2E" w:rsidRPr="00163B7F">
        <w:rPr>
          <w:sz w:val="28"/>
          <w:szCs w:val="28"/>
        </w:rPr>
        <w:t xml:space="preserve">онтроль осуществляется </w:t>
      </w:r>
      <w:r w:rsidR="00F92D90" w:rsidRPr="00163B7F">
        <w:rPr>
          <w:sz w:val="28"/>
          <w:szCs w:val="28"/>
        </w:rPr>
        <w:t>посредством организации и проведения проверок субъектов надзора, организации и проведения мероприятий по профилактике нарушений обязательных требований и  контролю за соблюдением обязательных требований, осуществляемых без взаимодействия с юридическим лицами, инди</w:t>
      </w:r>
      <w:r w:rsidR="007800CA" w:rsidRPr="00163B7F">
        <w:rPr>
          <w:sz w:val="28"/>
          <w:szCs w:val="28"/>
        </w:rPr>
        <w:t xml:space="preserve">видуальными предпринимателями, посредством </w:t>
      </w:r>
      <w:r w:rsidR="00F92D90" w:rsidRPr="00163B7F">
        <w:rPr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</w:t>
      </w:r>
      <w:r w:rsidR="007800CA" w:rsidRPr="00163B7F">
        <w:rPr>
          <w:sz w:val="28"/>
          <w:szCs w:val="28"/>
        </w:rPr>
        <w:t>кого</w:t>
      </w:r>
      <w:r w:rsidR="00F92D90" w:rsidRPr="00163B7F">
        <w:rPr>
          <w:sz w:val="28"/>
          <w:szCs w:val="28"/>
        </w:rPr>
        <w:t xml:space="preserve"> наблюдени</w:t>
      </w:r>
      <w:r w:rsidR="007800CA" w:rsidRPr="00163B7F">
        <w:rPr>
          <w:sz w:val="28"/>
          <w:szCs w:val="28"/>
        </w:rPr>
        <w:t>я</w:t>
      </w:r>
      <w:r w:rsidR="00F92D90" w:rsidRPr="00163B7F">
        <w:rPr>
          <w:sz w:val="28"/>
          <w:szCs w:val="28"/>
        </w:rPr>
        <w:t xml:space="preserve"> за исполнением обязательных требований, </w:t>
      </w:r>
      <w:r w:rsidR="007800CA" w:rsidRPr="00163B7F">
        <w:rPr>
          <w:sz w:val="28"/>
          <w:szCs w:val="28"/>
        </w:rPr>
        <w:t xml:space="preserve"> </w:t>
      </w:r>
      <w:r w:rsidR="00F92D90" w:rsidRPr="00163B7F">
        <w:rPr>
          <w:sz w:val="28"/>
          <w:szCs w:val="28"/>
        </w:rPr>
        <w:t>анализ</w:t>
      </w:r>
      <w:r w:rsidR="007800CA" w:rsidRPr="00163B7F">
        <w:rPr>
          <w:sz w:val="28"/>
          <w:szCs w:val="28"/>
        </w:rPr>
        <w:t xml:space="preserve">а и прогнозирования </w:t>
      </w:r>
      <w:r w:rsidR="00F92D90" w:rsidRPr="00163B7F">
        <w:rPr>
          <w:sz w:val="28"/>
          <w:szCs w:val="28"/>
        </w:rPr>
        <w:t xml:space="preserve"> состояния исполнения обязательных требований при осуществлении деятельности субъектами надзора.».</w:t>
      </w:r>
    </w:p>
    <w:p w:rsidR="00511A37" w:rsidRPr="00AC61B1" w:rsidRDefault="00FC2678" w:rsidP="007800CA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3B7F">
        <w:rPr>
          <w:rFonts w:ascii="Times New Roman" w:hAnsi="Times New Roman" w:cs="Times New Roman"/>
          <w:sz w:val="28"/>
          <w:szCs w:val="28"/>
        </w:rPr>
        <w:tab/>
      </w:r>
      <w:r w:rsidR="00511A37" w:rsidRPr="00163B7F">
        <w:rPr>
          <w:rFonts w:ascii="Times New Roman" w:hAnsi="Times New Roman" w:cs="Times New Roman"/>
          <w:sz w:val="28"/>
          <w:szCs w:val="28"/>
        </w:rPr>
        <w:t>1.</w:t>
      </w:r>
      <w:r w:rsidR="00CB78B9" w:rsidRPr="00163B7F">
        <w:rPr>
          <w:rFonts w:ascii="Times New Roman" w:hAnsi="Times New Roman" w:cs="Times New Roman"/>
          <w:sz w:val="28"/>
          <w:szCs w:val="28"/>
        </w:rPr>
        <w:t>3</w:t>
      </w:r>
      <w:r w:rsidR="00511A37" w:rsidRPr="00163B7F">
        <w:rPr>
          <w:rFonts w:ascii="Times New Roman" w:hAnsi="Times New Roman" w:cs="Times New Roman"/>
          <w:sz w:val="28"/>
          <w:szCs w:val="28"/>
        </w:rPr>
        <w:t xml:space="preserve">. Подпункт б) пункта 1.5.2 </w:t>
      </w:r>
      <w:r w:rsidR="00066D12" w:rsidRPr="00163B7F">
        <w:rPr>
          <w:rFonts w:ascii="Times New Roman" w:hAnsi="Times New Roman" w:cs="Times New Roman"/>
          <w:sz w:val="28"/>
          <w:szCs w:val="28"/>
        </w:rPr>
        <w:t xml:space="preserve">подраздела 1.5 </w:t>
      </w:r>
      <w:r w:rsidR="00682831">
        <w:rPr>
          <w:rFonts w:ascii="Times New Roman" w:hAnsi="Times New Roman" w:cs="Times New Roman"/>
          <w:sz w:val="28"/>
          <w:szCs w:val="28"/>
        </w:rPr>
        <w:t>«</w:t>
      </w:r>
      <w:r w:rsidR="00066D12" w:rsidRPr="00163B7F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структурного подразделения, обеспечивающего осуществление муниципального контроля» (далее – подраздел </w:t>
      </w:r>
      <w:r w:rsidR="00066D12">
        <w:rPr>
          <w:rFonts w:ascii="Times New Roman" w:hAnsi="Times New Roman" w:cs="Times New Roman"/>
          <w:sz w:val="28"/>
          <w:szCs w:val="28"/>
        </w:rPr>
        <w:t xml:space="preserve">1.5) </w:t>
      </w:r>
      <w:r w:rsidR="00511A37" w:rsidRPr="00AC61B1">
        <w:rPr>
          <w:rFonts w:ascii="Times New Roman" w:hAnsi="Times New Roman" w:cs="Times New Roman"/>
          <w:sz w:val="28"/>
          <w:szCs w:val="28"/>
        </w:rPr>
        <w:t xml:space="preserve">после слов «посещать при предъявлении» дополнить словами </w:t>
      </w:r>
      <w:r w:rsidR="00066D12">
        <w:rPr>
          <w:rFonts w:ascii="Times New Roman" w:hAnsi="Times New Roman" w:cs="Times New Roman"/>
          <w:sz w:val="28"/>
          <w:szCs w:val="28"/>
        </w:rPr>
        <w:t xml:space="preserve"> </w:t>
      </w:r>
      <w:r w:rsidR="00511A37" w:rsidRPr="00AC61B1">
        <w:rPr>
          <w:rFonts w:ascii="Times New Roman" w:hAnsi="Times New Roman" w:cs="Times New Roman"/>
          <w:sz w:val="28"/>
          <w:szCs w:val="28"/>
        </w:rPr>
        <w:t>«</w:t>
      </w:r>
      <w:r w:rsidR="00C93ABA" w:rsidRPr="00AC61B1">
        <w:rPr>
          <w:rFonts w:ascii="Times New Roman" w:hAnsi="Times New Roman" w:cs="Times New Roman"/>
          <w:sz w:val="28"/>
          <w:szCs w:val="28"/>
        </w:rPr>
        <w:t xml:space="preserve">распоряжения главы городского округа город Воронеж </w:t>
      </w:r>
      <w:r w:rsidR="00511A37" w:rsidRPr="00AC61B1">
        <w:rPr>
          <w:rFonts w:ascii="Times New Roman" w:hAnsi="Times New Roman" w:cs="Times New Roman"/>
          <w:sz w:val="28"/>
          <w:szCs w:val="28"/>
        </w:rPr>
        <w:t>или».</w:t>
      </w:r>
    </w:p>
    <w:p w:rsidR="00511A37" w:rsidRPr="00AC61B1" w:rsidRDefault="00511A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</w:t>
      </w:r>
      <w:r w:rsidR="00066D12">
        <w:rPr>
          <w:rFonts w:ascii="Times New Roman" w:hAnsi="Times New Roman" w:cs="Times New Roman"/>
          <w:sz w:val="28"/>
          <w:szCs w:val="28"/>
        </w:rPr>
        <w:t>4</w:t>
      </w:r>
      <w:r w:rsidRPr="00AC61B1">
        <w:rPr>
          <w:rFonts w:ascii="Times New Roman" w:hAnsi="Times New Roman" w:cs="Times New Roman"/>
          <w:sz w:val="28"/>
          <w:szCs w:val="28"/>
        </w:rPr>
        <w:t xml:space="preserve">. Подпункт в) пункта 1.5.3  </w:t>
      </w:r>
      <w:r w:rsidR="00066D12">
        <w:rPr>
          <w:rFonts w:ascii="Times New Roman" w:hAnsi="Times New Roman" w:cs="Times New Roman"/>
          <w:sz w:val="28"/>
          <w:szCs w:val="28"/>
        </w:rPr>
        <w:t xml:space="preserve">подраздела 1.5 </w:t>
      </w:r>
      <w:r w:rsidRPr="00AC61B1">
        <w:rPr>
          <w:rFonts w:ascii="Times New Roman" w:hAnsi="Times New Roman" w:cs="Times New Roman"/>
          <w:sz w:val="28"/>
          <w:szCs w:val="28"/>
        </w:rPr>
        <w:t>после слов «в строгом соответствии с» дополнить словами «распоряжением главы городского округа город Воронеж или».</w:t>
      </w:r>
    </w:p>
    <w:p w:rsidR="00F92D90" w:rsidRPr="00AC61B1" w:rsidRDefault="00511A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</w:t>
      </w:r>
      <w:r w:rsidR="00066D12">
        <w:rPr>
          <w:rFonts w:ascii="Times New Roman" w:hAnsi="Times New Roman" w:cs="Times New Roman"/>
          <w:sz w:val="28"/>
          <w:szCs w:val="28"/>
        </w:rPr>
        <w:t>5</w:t>
      </w:r>
      <w:r w:rsidRPr="00AC61B1">
        <w:rPr>
          <w:rFonts w:ascii="Times New Roman" w:hAnsi="Times New Roman" w:cs="Times New Roman"/>
          <w:sz w:val="28"/>
          <w:szCs w:val="28"/>
        </w:rPr>
        <w:t xml:space="preserve">. Подпункт г) </w:t>
      </w:r>
      <w:r w:rsidR="00C22AAC" w:rsidRPr="00AC61B1">
        <w:rPr>
          <w:rFonts w:ascii="Times New Roman" w:hAnsi="Times New Roman" w:cs="Times New Roman"/>
          <w:sz w:val="28"/>
          <w:szCs w:val="28"/>
        </w:rPr>
        <w:t xml:space="preserve">пункта 1.5.3 </w:t>
      </w:r>
      <w:r w:rsidR="00066D12">
        <w:rPr>
          <w:rFonts w:ascii="Times New Roman" w:hAnsi="Times New Roman" w:cs="Times New Roman"/>
          <w:sz w:val="28"/>
          <w:szCs w:val="28"/>
        </w:rPr>
        <w:t xml:space="preserve">подраздела 1.5 </w:t>
      </w:r>
      <w:r w:rsidRPr="00AC61B1">
        <w:rPr>
          <w:rFonts w:ascii="Times New Roman" w:hAnsi="Times New Roman" w:cs="Times New Roman"/>
          <w:sz w:val="28"/>
          <w:szCs w:val="28"/>
        </w:rPr>
        <w:t xml:space="preserve">после слов «при предъявлении служебных удостоверений и копии» дополнить словами </w:t>
      </w:r>
      <w:r w:rsidR="00F92D90" w:rsidRPr="00AC61B1">
        <w:rPr>
          <w:rFonts w:ascii="Times New Roman" w:hAnsi="Times New Roman" w:cs="Times New Roman"/>
          <w:sz w:val="28"/>
          <w:szCs w:val="28"/>
        </w:rPr>
        <w:t>«</w:t>
      </w:r>
      <w:r w:rsidR="00C93ABA" w:rsidRPr="00AC61B1">
        <w:rPr>
          <w:rFonts w:ascii="Times New Roman" w:hAnsi="Times New Roman" w:cs="Times New Roman"/>
          <w:sz w:val="28"/>
          <w:szCs w:val="28"/>
        </w:rPr>
        <w:t>распоряжения главы городского округа город Воронеж или</w:t>
      </w:r>
      <w:r w:rsidR="00F92D90" w:rsidRPr="00AC61B1">
        <w:rPr>
          <w:rFonts w:ascii="Times New Roman" w:hAnsi="Times New Roman" w:cs="Times New Roman"/>
          <w:sz w:val="28"/>
          <w:szCs w:val="28"/>
        </w:rPr>
        <w:t>».</w:t>
      </w:r>
    </w:p>
    <w:p w:rsidR="00F92D90" w:rsidRPr="00AC61B1" w:rsidRDefault="00F92D90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</w:t>
      </w:r>
      <w:r w:rsidR="00B31AE4">
        <w:rPr>
          <w:rFonts w:ascii="Times New Roman" w:hAnsi="Times New Roman" w:cs="Times New Roman"/>
          <w:sz w:val="28"/>
          <w:szCs w:val="28"/>
        </w:rPr>
        <w:t>6</w:t>
      </w:r>
      <w:r w:rsidRPr="00AC61B1">
        <w:rPr>
          <w:rFonts w:ascii="Times New Roman" w:hAnsi="Times New Roman" w:cs="Times New Roman"/>
          <w:sz w:val="28"/>
          <w:szCs w:val="28"/>
        </w:rPr>
        <w:t xml:space="preserve">. Подпункт с) пункта 1.5.3 </w:t>
      </w:r>
      <w:r w:rsidR="00B31AE4">
        <w:rPr>
          <w:rFonts w:ascii="Times New Roman" w:hAnsi="Times New Roman" w:cs="Times New Roman"/>
          <w:sz w:val="28"/>
          <w:szCs w:val="28"/>
        </w:rPr>
        <w:t xml:space="preserve">подраздела 1.5  </w:t>
      </w:r>
      <w:r w:rsidR="00CB78B9" w:rsidRPr="00AC61B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r w:rsidR="00C93ABA" w:rsidRPr="00AC6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AC" w:rsidRPr="00AC61B1" w:rsidRDefault="007A0DAC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31AE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1.6.1 подраздела  1.6 «Права и обязанности лиц, в отношении которых осуществляется муниципальный контроль» дополнить подпунктом е) следующего содержания:</w:t>
      </w:r>
    </w:p>
    <w:p w:rsidR="00F92D90" w:rsidRPr="00AC61B1" w:rsidRDefault="007A0DAC" w:rsidP="007800CA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ab/>
        <w:t xml:space="preserve">«е) привлекать </w:t>
      </w:r>
      <w:r w:rsidR="006C6A24" w:rsidRPr="00AC61B1">
        <w:rPr>
          <w:rFonts w:eastAsiaTheme="minorHAnsi"/>
          <w:sz w:val="28"/>
          <w:szCs w:val="28"/>
          <w:lang w:eastAsia="en-US"/>
        </w:rPr>
        <w:t>У</w:t>
      </w:r>
      <w:r w:rsidR="000A789F" w:rsidRPr="00AC61B1">
        <w:rPr>
          <w:rFonts w:eastAsiaTheme="minorHAnsi"/>
          <w:sz w:val="28"/>
          <w:szCs w:val="28"/>
          <w:lang w:eastAsia="en-US"/>
        </w:rPr>
        <w:t xml:space="preserve">полномоченного при </w:t>
      </w:r>
      <w:r w:rsidR="006C6A24" w:rsidRPr="00AC61B1">
        <w:rPr>
          <w:rFonts w:eastAsiaTheme="minorHAnsi"/>
          <w:sz w:val="28"/>
          <w:szCs w:val="28"/>
          <w:lang w:eastAsia="en-US"/>
        </w:rPr>
        <w:t>П</w:t>
      </w:r>
      <w:r w:rsidR="000A789F" w:rsidRPr="00AC61B1">
        <w:rPr>
          <w:rFonts w:eastAsiaTheme="minorHAnsi"/>
          <w:sz w:val="28"/>
          <w:szCs w:val="28"/>
          <w:lang w:eastAsia="en-US"/>
        </w:rPr>
        <w:t xml:space="preserve">резиденте Российской Федерации по защите прав предпринимателей </w:t>
      </w:r>
      <w:r w:rsidR="00CD6621" w:rsidRPr="00AC61B1">
        <w:rPr>
          <w:rFonts w:eastAsiaTheme="minorHAnsi"/>
          <w:sz w:val="28"/>
          <w:szCs w:val="28"/>
          <w:lang w:eastAsia="en-US"/>
        </w:rPr>
        <w:t>или</w:t>
      </w:r>
      <w:r w:rsidR="000A789F" w:rsidRPr="00AC61B1">
        <w:rPr>
          <w:rFonts w:eastAsiaTheme="minorHAnsi"/>
          <w:sz w:val="28"/>
          <w:szCs w:val="28"/>
          <w:lang w:eastAsia="en-US"/>
        </w:rPr>
        <w:t xml:space="preserve"> </w:t>
      </w:r>
      <w:r w:rsidRPr="00AC61B1">
        <w:rPr>
          <w:rFonts w:eastAsiaTheme="minorHAnsi"/>
          <w:sz w:val="28"/>
          <w:szCs w:val="28"/>
          <w:lang w:eastAsia="en-US"/>
        </w:rPr>
        <w:t xml:space="preserve">уполномоченного по защите прав предпринимателей </w:t>
      </w:r>
      <w:r w:rsidR="00DF4E06" w:rsidRPr="00AC61B1">
        <w:rPr>
          <w:rFonts w:eastAsiaTheme="minorHAnsi"/>
          <w:sz w:val="28"/>
          <w:szCs w:val="28"/>
          <w:lang w:eastAsia="en-US"/>
        </w:rPr>
        <w:t>в Воронежской области</w:t>
      </w:r>
      <w:r w:rsidRPr="00AC61B1">
        <w:rPr>
          <w:rFonts w:eastAsiaTheme="minorHAnsi"/>
          <w:sz w:val="28"/>
          <w:szCs w:val="28"/>
          <w:lang w:eastAsia="en-US"/>
        </w:rPr>
        <w:t xml:space="preserve"> к участию в проверке</w:t>
      </w:r>
      <w:proofErr w:type="gramStart"/>
      <w:r w:rsidRPr="00AC61B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F6DA4" w:rsidRPr="00AC61B1" w:rsidRDefault="00F92D90" w:rsidP="007800CA">
      <w:pPr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C61B1">
        <w:rPr>
          <w:rFonts w:eastAsiaTheme="minorHAnsi"/>
          <w:sz w:val="28"/>
          <w:szCs w:val="28"/>
          <w:lang w:eastAsia="en-US"/>
        </w:rPr>
        <w:tab/>
      </w:r>
      <w:r w:rsidR="00A74818" w:rsidRPr="00AC61B1">
        <w:rPr>
          <w:rFonts w:eastAsia="Calibri"/>
          <w:sz w:val="28"/>
          <w:szCs w:val="28"/>
        </w:rPr>
        <w:t>1.</w:t>
      </w:r>
      <w:r w:rsidR="00B31AE4">
        <w:rPr>
          <w:rFonts w:eastAsia="Calibri"/>
          <w:sz w:val="28"/>
          <w:szCs w:val="28"/>
        </w:rPr>
        <w:t>8</w:t>
      </w:r>
      <w:r w:rsidR="00A74818" w:rsidRPr="00AC61B1">
        <w:rPr>
          <w:rFonts w:eastAsia="Calibri"/>
          <w:sz w:val="28"/>
          <w:szCs w:val="28"/>
        </w:rPr>
        <w:t>.</w:t>
      </w:r>
      <w:r w:rsidR="00B97D2B" w:rsidRPr="00AC61B1">
        <w:rPr>
          <w:rFonts w:eastAsia="Calibri"/>
          <w:sz w:val="28"/>
          <w:szCs w:val="28"/>
        </w:rPr>
        <w:t xml:space="preserve"> </w:t>
      </w:r>
      <w:r w:rsidR="00044637" w:rsidRPr="00AC61B1">
        <w:rPr>
          <w:rFonts w:eastAsia="Calibri"/>
          <w:sz w:val="28"/>
          <w:szCs w:val="28"/>
        </w:rPr>
        <w:t>П</w:t>
      </w:r>
      <w:r w:rsidR="00B97D2B" w:rsidRPr="00AC61B1">
        <w:rPr>
          <w:rFonts w:eastAsia="Calibri"/>
          <w:sz w:val="28"/>
          <w:szCs w:val="28"/>
        </w:rPr>
        <w:t>одразде</w:t>
      </w:r>
      <w:r w:rsidR="00044637" w:rsidRPr="00AC61B1">
        <w:rPr>
          <w:rFonts w:eastAsia="Calibri"/>
          <w:sz w:val="28"/>
          <w:szCs w:val="28"/>
        </w:rPr>
        <w:t>л</w:t>
      </w:r>
      <w:r w:rsidR="00B97D2B" w:rsidRPr="00AC61B1">
        <w:rPr>
          <w:rFonts w:eastAsia="Calibri"/>
          <w:sz w:val="28"/>
          <w:szCs w:val="28"/>
        </w:rPr>
        <w:t xml:space="preserve"> 1.8 «Организация и проведение мероприятий, направленных на профилактику нарушений обязательных требований» </w:t>
      </w:r>
      <w:r w:rsidR="00044637" w:rsidRPr="00AC61B1">
        <w:rPr>
          <w:rFonts w:eastAsia="Calibri"/>
          <w:sz w:val="28"/>
          <w:szCs w:val="28"/>
        </w:rPr>
        <w:t>изложить в следующей редакции:</w:t>
      </w:r>
    </w:p>
    <w:p w:rsidR="001F4306" w:rsidRPr="00AC61B1" w:rsidRDefault="001F4306" w:rsidP="001F4306">
      <w:pPr>
        <w:adjustRightInd w:val="0"/>
        <w:jc w:val="center"/>
        <w:rPr>
          <w:sz w:val="28"/>
          <w:szCs w:val="28"/>
        </w:rPr>
      </w:pPr>
    </w:p>
    <w:p w:rsidR="00044637" w:rsidRPr="00AC61B1" w:rsidRDefault="00C405EC" w:rsidP="001F4306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61B1">
        <w:rPr>
          <w:sz w:val="28"/>
          <w:szCs w:val="28"/>
        </w:rPr>
        <w:t>«</w:t>
      </w:r>
      <w:r w:rsidR="00044637" w:rsidRPr="00AC61B1">
        <w:rPr>
          <w:sz w:val="28"/>
          <w:szCs w:val="28"/>
        </w:rPr>
        <w:t>1.8. Организация и проведение мероприятий, направленных</w:t>
      </w:r>
    </w:p>
    <w:p w:rsidR="00044637" w:rsidRPr="00AC61B1" w:rsidRDefault="00044637" w:rsidP="001F4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на профилактику нарушений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</w:p>
    <w:p w:rsidR="00C405EC" w:rsidRPr="00AC61B1" w:rsidRDefault="00C405EC" w:rsidP="001F4306">
      <w:pPr>
        <w:pStyle w:val="ConsPlusNormal"/>
        <w:spacing w:line="5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8.1. Мероприятия по профилактике нарушений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 xml:space="preserve">, </w:t>
      </w:r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8D6454" w:rsidRPr="00AC61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Pr="00AC61B1">
        <w:rPr>
          <w:rFonts w:ascii="Times New Roman" w:hAnsi="Times New Roman" w:cs="Times New Roman"/>
          <w:sz w:val="28"/>
          <w:szCs w:val="28"/>
        </w:rPr>
        <w:t>осуществляются в соответствии с ежегодно утверждаемыми программами профилактики нарушений.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8.2. Органы, обеспечивающие муниципальный контроль, обязаны: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существлять информирование юридических лиц, индивидуальных предпринимателей по вопросам соблюдения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</w:t>
      </w:r>
      <w:r w:rsidR="008D6454" w:rsidRPr="00AC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54" w:rsidRPr="00AC61B1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рганизовать проведение семинаров и конференций, разъяснительной работы в средствах массовой информации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беспечить регулярное (не реже одного раза в год) обобщение практики осуществления муниципального контроля в соответствующей сфере деятельности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выдавать предостережени</w:t>
      </w:r>
      <w:r w:rsidR="00B31AE4">
        <w:rPr>
          <w:rFonts w:ascii="Times New Roman" w:hAnsi="Times New Roman" w:cs="Times New Roman"/>
          <w:sz w:val="28"/>
          <w:szCs w:val="28"/>
        </w:rPr>
        <w:t>я</w:t>
      </w:r>
      <w:r w:rsidRPr="00AC61B1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в случаях и порядке, предусмотренных </w:t>
      </w:r>
      <w:hyperlink w:anchor="P180" w:history="1">
        <w:r w:rsidRPr="00AC61B1">
          <w:rPr>
            <w:rFonts w:ascii="Times New Roman" w:hAnsi="Times New Roman" w:cs="Times New Roman"/>
            <w:sz w:val="28"/>
            <w:szCs w:val="28"/>
          </w:rPr>
          <w:t>пунктом 1.8.4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8.3. В целях профилактики нарушений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город Воронеж размещаются: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еречень нормативных правовых актов или их отдельных частей, содержащих обязательные требования,</w:t>
      </w:r>
      <w:r w:rsidR="008D6454" w:rsidRPr="00AC61B1">
        <w:rPr>
          <w:rFonts w:ascii="Times New Roman" w:hAnsi="Times New Roman" w:cs="Times New Roman"/>
          <w:sz w:val="28"/>
          <w:szCs w:val="28"/>
        </w:rPr>
        <w:t xml:space="preserve"> требования, установленные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оценка соблюдения которых является предметом муниципального контроля, а также тексты соответствующих нормативных правовых актов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руководства по соблюдению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- комментарии о содержании новых нормативных правовых актов, устанавливающих обязательные требования, </w:t>
      </w:r>
      <w:r w:rsidR="00C22AAC" w:rsidRPr="00AC61B1">
        <w:rPr>
          <w:rFonts w:ascii="Times New Roman" w:hAnsi="Times New Roman" w:cs="Times New Roman"/>
          <w:sz w:val="28"/>
          <w:szCs w:val="28"/>
        </w:rPr>
        <w:t xml:space="preserve">требования, установленные муниципальными правовыми актами, </w:t>
      </w:r>
      <w:r w:rsidRPr="00AC61B1">
        <w:rPr>
          <w:rFonts w:ascii="Times New Roman" w:hAnsi="Times New Roman" w:cs="Times New Roman"/>
          <w:sz w:val="28"/>
          <w:szCs w:val="28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бобщения практики осуществления муниципального контроля, в том числе с указанием наиболее часто встречающихся случаев нарушений обязательных требований</w:t>
      </w:r>
      <w:r w:rsidR="008D6454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C405EC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0"/>
      <w:bookmarkEnd w:id="1"/>
      <w:r w:rsidRPr="00AC61B1">
        <w:rPr>
          <w:rFonts w:ascii="Times New Roman" w:hAnsi="Times New Roman" w:cs="Times New Roman"/>
          <w:sz w:val="28"/>
          <w:szCs w:val="28"/>
        </w:rPr>
        <w:t xml:space="preserve">1.8.4.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 xml:space="preserve">При условии, что иное не установлено федеральным законодательством, при наличии сведений о готовящихся нарушениях или о признаках нарушений обязательных требований (в случае их отнесения к вопросам местного значения), </w:t>
      </w:r>
      <w:r w:rsidR="008D6454" w:rsidRPr="00AC61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Pr="00AC61B1">
        <w:rPr>
          <w:rFonts w:ascii="Times New Roman" w:hAnsi="Times New Roman" w:cs="Times New Roman"/>
          <w:sz w:val="28"/>
          <w:szCs w:val="28"/>
        </w:rPr>
        <w:t>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юридическому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лицу, индивидуальному предпринимателю объявляют предостережение о недопустимости нарушения обязательных требований и предлагают принять меры по обеспечению соблюдения обязательных требований, требований, установленных муниципальными правовыми актами, и уведомить о принятых мерах в установленный в таком предостережении срок.</w:t>
      </w:r>
      <w:proofErr w:type="gramEnd"/>
    </w:p>
    <w:p w:rsidR="00044637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1B1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</w:t>
      </w:r>
      <w:r w:rsidR="00C7758B" w:rsidRPr="00AC61B1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</w:p>
    <w:p w:rsidR="00AC316E" w:rsidRPr="00AC61B1" w:rsidRDefault="00AC316E" w:rsidP="007800CA">
      <w:pPr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ab/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A0DAC" w:rsidRPr="00AC61B1" w:rsidRDefault="0004463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</w:t>
      </w:r>
      <w:r w:rsidR="00C7758B" w:rsidRPr="00AC61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Pr="00AC61B1">
        <w:rPr>
          <w:rFonts w:ascii="Times New Roman" w:hAnsi="Times New Roman" w:cs="Times New Roman"/>
          <w:sz w:val="28"/>
          <w:szCs w:val="28"/>
        </w:rPr>
        <w:t xml:space="preserve">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.</w:t>
      </w:r>
      <w:r w:rsidR="00C7758B" w:rsidRPr="00AC61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4818" w:rsidRPr="00AC61B1" w:rsidRDefault="009F77C1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eastAsia="Calibri" w:hAnsi="Times New Roman" w:cs="Times New Roman"/>
          <w:sz w:val="28"/>
          <w:szCs w:val="28"/>
        </w:rPr>
        <w:t>1.</w:t>
      </w:r>
      <w:r w:rsidR="00B31AE4">
        <w:rPr>
          <w:rFonts w:ascii="Times New Roman" w:eastAsia="Calibri" w:hAnsi="Times New Roman" w:cs="Times New Roman"/>
          <w:sz w:val="28"/>
          <w:szCs w:val="28"/>
        </w:rPr>
        <w:t>9</w:t>
      </w:r>
      <w:r w:rsidR="007A0DAC" w:rsidRPr="00AC61B1">
        <w:rPr>
          <w:rFonts w:ascii="Times New Roman" w:eastAsia="Calibri" w:hAnsi="Times New Roman" w:cs="Times New Roman"/>
          <w:sz w:val="28"/>
          <w:szCs w:val="28"/>
        </w:rPr>
        <w:t>.</w:t>
      </w:r>
      <w:r w:rsidR="00C405EC" w:rsidRPr="00AC6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AE4">
        <w:rPr>
          <w:rFonts w:ascii="Times New Roman" w:eastAsia="Calibri" w:hAnsi="Times New Roman" w:cs="Times New Roman"/>
          <w:sz w:val="28"/>
          <w:szCs w:val="28"/>
        </w:rPr>
        <w:t>Раздел д</w:t>
      </w:r>
      <w:r w:rsidR="00004F3E" w:rsidRPr="00AC61B1">
        <w:rPr>
          <w:rFonts w:ascii="Times New Roman" w:eastAsia="Calibri" w:hAnsi="Times New Roman" w:cs="Times New Roman"/>
          <w:sz w:val="28"/>
          <w:szCs w:val="28"/>
        </w:rPr>
        <w:t>ополнить подразделом 1.9 следующего содержания</w:t>
      </w:r>
      <w:r w:rsidR="001B18EE" w:rsidRPr="00AC61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4306" w:rsidRPr="00AC61B1" w:rsidRDefault="001F4306" w:rsidP="001F4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F3E" w:rsidRPr="00AC61B1" w:rsidRDefault="001B18EE" w:rsidP="001F4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«</w:t>
      </w:r>
      <w:r w:rsidR="00004F3E" w:rsidRPr="00AC61B1">
        <w:rPr>
          <w:rFonts w:ascii="Times New Roman" w:hAnsi="Times New Roman" w:cs="Times New Roman"/>
          <w:sz w:val="28"/>
          <w:szCs w:val="28"/>
        </w:rPr>
        <w:t>1.9. Организация и проведение мероприятий по контролю</w:t>
      </w:r>
    </w:p>
    <w:p w:rsidR="00004F3E" w:rsidRPr="00AC61B1" w:rsidRDefault="00004F3E" w:rsidP="001F43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1B1">
        <w:rPr>
          <w:rFonts w:ascii="Times New Roman" w:hAnsi="Times New Roman" w:cs="Times New Roman"/>
          <w:b w:val="0"/>
          <w:sz w:val="28"/>
          <w:szCs w:val="28"/>
        </w:rPr>
        <w:t>без взаимодействия с юридическими лицами,</w:t>
      </w:r>
    </w:p>
    <w:p w:rsidR="00004F3E" w:rsidRPr="00AC61B1" w:rsidRDefault="00004F3E" w:rsidP="001F43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1B1">
        <w:rPr>
          <w:rFonts w:ascii="Times New Roman" w:hAnsi="Times New Roman" w:cs="Times New Roman"/>
          <w:b w:val="0"/>
          <w:sz w:val="28"/>
          <w:szCs w:val="28"/>
        </w:rPr>
        <w:t>индивидуальными предпринимателями</w:t>
      </w:r>
    </w:p>
    <w:p w:rsidR="00C405EC" w:rsidRPr="00AC61B1" w:rsidRDefault="00C405EC" w:rsidP="001F4306">
      <w:pPr>
        <w:pStyle w:val="ConsPlusNormal"/>
        <w:spacing w:line="52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240"/>
      <w:bookmarkEnd w:id="2"/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1.9.1.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 xml:space="preserve">К мероприятиям по контролю, при проведении которых не требуется взаимодействие органа, обеспечивающего осуществление муниципального контроля, с юридическими лицами и индивидуальными предпринимателями (далее </w:t>
      </w:r>
      <w:r w:rsidR="00B31AE4">
        <w:rPr>
          <w:rFonts w:ascii="Times New Roman" w:hAnsi="Times New Roman" w:cs="Times New Roman"/>
          <w:sz w:val="28"/>
          <w:szCs w:val="28"/>
        </w:rPr>
        <w:t xml:space="preserve">– </w:t>
      </w:r>
      <w:r w:rsidRPr="00AC61B1"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), относятся плановые (рейдовые) осмотры (обследования) </w:t>
      </w:r>
      <w:r w:rsidR="006B6E25" w:rsidRPr="00AC61B1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0A789F" w:rsidRPr="00AC61B1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городского округа город Воронеж</w:t>
      </w:r>
      <w:r w:rsidRPr="00AC61B1">
        <w:rPr>
          <w:rFonts w:ascii="Times New Roman" w:hAnsi="Times New Roman" w:cs="Times New Roman"/>
          <w:sz w:val="28"/>
          <w:szCs w:val="28"/>
        </w:rPr>
        <w:t>, а также наблюдение за соблюдением обязательных требований, требований, установленных муниципальными правовыми актами, посредством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без возложения на юридических лиц и индивидуальных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9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, обеспечивающего осуществление муниципального контроля, в пределах своей компетенции на основании заданий на проведение таких мероприятий, утверждаемых</w:t>
      </w:r>
      <w:r w:rsidR="000A789F" w:rsidRPr="00AC61B1">
        <w:rPr>
          <w:rFonts w:ascii="Times New Roman" w:hAnsi="Times New Roman" w:cs="Times New Roman"/>
          <w:sz w:val="28"/>
          <w:szCs w:val="28"/>
        </w:rPr>
        <w:t xml:space="preserve"> распоряжением главы городского округа город Воронеж или </w:t>
      </w:r>
      <w:r w:rsidRPr="00AC61B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73E81" w:rsidRPr="00AC61B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C61B1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873E81" w:rsidRPr="00AC61B1">
        <w:rPr>
          <w:rFonts w:ascii="Times New Roman" w:hAnsi="Times New Roman" w:cs="Times New Roman"/>
          <w:sz w:val="28"/>
          <w:szCs w:val="28"/>
        </w:rPr>
        <w:t xml:space="preserve"> по городскому хозяйству</w:t>
      </w:r>
      <w:r w:rsidRPr="00AC61B1">
        <w:rPr>
          <w:rFonts w:ascii="Times New Roman" w:hAnsi="Times New Roman" w:cs="Times New Roman"/>
          <w:sz w:val="28"/>
          <w:szCs w:val="28"/>
        </w:rPr>
        <w:t>.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3"/>
      <w:bookmarkEnd w:id="3"/>
      <w:r w:rsidRPr="00AC61B1">
        <w:rPr>
          <w:rFonts w:ascii="Times New Roman" w:hAnsi="Times New Roman" w:cs="Times New Roman"/>
          <w:sz w:val="28"/>
          <w:szCs w:val="28"/>
        </w:rPr>
        <w:t>1.9.3. Плановое (рейдовое) задание содержит следующую информацию: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фамилия, имя, отчество, наименование должности должностного лица или должностных лиц, уполномоченных на проведение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B31AE4">
        <w:rPr>
          <w:rFonts w:ascii="Times New Roman" w:hAnsi="Times New Roman" w:cs="Times New Roman"/>
          <w:sz w:val="28"/>
          <w:szCs w:val="28"/>
        </w:rPr>
        <w:t>(</w:t>
      </w:r>
      <w:r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цель и задачи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сроки проведения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еречень мероприятий по проведению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 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территория проведения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.</w:t>
      </w:r>
    </w:p>
    <w:p w:rsidR="007D43CD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AC61B1">
        <w:rPr>
          <w:rFonts w:ascii="Times New Roman" w:hAnsi="Times New Roman" w:cs="Times New Roman"/>
          <w:sz w:val="28"/>
          <w:szCs w:val="28"/>
        </w:rPr>
        <w:t xml:space="preserve">1.9.4. Акт по итогам планового (рейдового) осмотра (обследования) </w:t>
      </w:r>
      <w:r w:rsidR="000A789F" w:rsidRPr="00AC61B1">
        <w:rPr>
          <w:rFonts w:ascii="Times New Roman" w:hAnsi="Times New Roman" w:cs="Times New Roman"/>
          <w:sz w:val="28"/>
          <w:szCs w:val="28"/>
        </w:rPr>
        <w:t>автомобильных дорог обще</w:t>
      </w:r>
      <w:r w:rsidR="00112353" w:rsidRPr="00AC61B1">
        <w:rPr>
          <w:rFonts w:ascii="Times New Roman" w:hAnsi="Times New Roman" w:cs="Times New Roman"/>
          <w:sz w:val="28"/>
          <w:szCs w:val="28"/>
        </w:rPr>
        <w:t>го пользования местного значения</w:t>
      </w:r>
      <w:r w:rsidR="000A789F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112353" w:rsidRPr="00AC61B1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7D43CD" w:rsidRPr="00AC61B1">
        <w:rPr>
          <w:rFonts w:ascii="Times New Roman" w:hAnsi="Times New Roman" w:cs="Times New Roman"/>
          <w:sz w:val="28"/>
          <w:szCs w:val="28"/>
        </w:rPr>
        <w:t>оформляется не позднее 3 рабочих дней после завершения планового (рейдового) осмотра (обследования) автомобильных дорог общего пользования местного значения  городского округа город Воронеж.</w:t>
      </w:r>
    </w:p>
    <w:p w:rsidR="007D43CD" w:rsidRPr="00AC61B1" w:rsidRDefault="007D43CD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В случае если при плановом (рейдовом) осмотре (обследовании) автомобильных дорог общего пользования местного значения  городского округа город Воронеж проводились экспертизы, акт составляется не позднее 3 рабочих дней после получения заключения эксперта.</w:t>
      </w:r>
    </w:p>
    <w:p w:rsidR="00004F3E" w:rsidRPr="00AC61B1" w:rsidRDefault="007D43CD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1.9.5. Акт по итогам планового (рейдового) осмотра (обследования) автомобильных дорог общего пользования местного значения  городского округа город Воронеж </w:t>
      </w:r>
      <w:r w:rsidR="00004F3E" w:rsidRPr="00AC61B1">
        <w:rPr>
          <w:rFonts w:ascii="Times New Roman" w:hAnsi="Times New Roman" w:cs="Times New Roman"/>
          <w:sz w:val="28"/>
          <w:szCs w:val="28"/>
        </w:rPr>
        <w:t>содержит следующую информацию: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дату и место составления акта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фамилию, имя, отчество, наименование должности должностного лица или должностных лиц, уполномоченных на проведение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фамилии, имена, отчества привлекаемых к проведению мероприятий по контролю специалистов, экспертов, представителей экспертных организаций с указанием должности этих лиц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снование проведения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еречень мероприятий, проведенных в ходе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бстоятельства, установленные в ходе планового (рейдового) осмотра</w:t>
      </w:r>
      <w:r w:rsidR="00B31AE4">
        <w:rPr>
          <w:rFonts w:ascii="Times New Roman" w:hAnsi="Times New Roman" w:cs="Times New Roman"/>
          <w:sz w:val="28"/>
          <w:szCs w:val="28"/>
        </w:rPr>
        <w:t xml:space="preserve">     (</w:t>
      </w:r>
      <w:r w:rsidR="00B31AE4" w:rsidRPr="00AC61B1">
        <w:rPr>
          <w:rFonts w:ascii="Times New Roman" w:hAnsi="Times New Roman" w:cs="Times New Roman"/>
          <w:sz w:val="28"/>
          <w:szCs w:val="28"/>
        </w:rPr>
        <w:t>обследования</w:t>
      </w:r>
      <w:r w:rsidR="00B31AE4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>, в том числе сведения о выявленных нарушениях.</w:t>
      </w:r>
    </w:p>
    <w:p w:rsidR="00004F3E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Акт по итогам планового (рейдового) осм</w:t>
      </w:r>
      <w:r w:rsidR="006B6E25" w:rsidRPr="00AC61B1">
        <w:rPr>
          <w:rFonts w:ascii="Times New Roman" w:hAnsi="Times New Roman" w:cs="Times New Roman"/>
          <w:sz w:val="28"/>
          <w:szCs w:val="28"/>
        </w:rPr>
        <w:t>отра (обследования) автомобильных дорог</w:t>
      </w:r>
      <w:r w:rsidR="00112353" w:rsidRPr="00AC61B1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городского округа город Воронеж </w:t>
      </w:r>
      <w:r w:rsidRPr="00AC61B1">
        <w:rPr>
          <w:rFonts w:ascii="Times New Roman" w:hAnsi="Times New Roman" w:cs="Times New Roman"/>
          <w:sz w:val="28"/>
          <w:szCs w:val="28"/>
        </w:rPr>
        <w:t xml:space="preserve">подписывается лицами, осуществляющими проведение планового (рейдового) осмотра, а также лицами, привлеченными и участвующими в </w:t>
      </w:r>
      <w:r w:rsidR="00BA7966" w:rsidRPr="00AC61B1">
        <w:rPr>
          <w:rFonts w:ascii="Times New Roman" w:hAnsi="Times New Roman" w:cs="Times New Roman"/>
          <w:sz w:val="28"/>
          <w:szCs w:val="28"/>
        </w:rPr>
        <w:t>обследовании.</w:t>
      </w:r>
    </w:p>
    <w:p w:rsidR="00004F3E" w:rsidRPr="00261ACC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9.</w:t>
      </w:r>
      <w:r w:rsidR="007D43CD" w:rsidRPr="00AC61B1">
        <w:rPr>
          <w:rFonts w:ascii="Times New Roman" w:hAnsi="Times New Roman" w:cs="Times New Roman"/>
          <w:sz w:val="28"/>
          <w:szCs w:val="28"/>
        </w:rPr>
        <w:t>6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</w:t>
      </w:r>
      <w:r w:rsidR="00261ACC" w:rsidRPr="00261ACC">
        <w:rPr>
          <w:rFonts w:ascii="Times New Roman" w:hAnsi="Times New Roman" w:cs="Times New Roman"/>
          <w:sz w:val="28"/>
          <w:szCs w:val="28"/>
        </w:rPr>
        <w:t xml:space="preserve"> </w:t>
      </w:r>
      <w:r w:rsidR="00261ACC" w:rsidRPr="00AC61B1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</w:t>
      </w:r>
      <w:r w:rsidR="00261ACC" w:rsidRPr="00261ACC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ипальными правовыми актами, должностные лица органа, обеспечивающего осуществление муниципального контроля, принимают в пределах своей компетенции меры по пресечению таких нарушений, а также направляют в письменной форме</w:t>
      </w:r>
      <w:r w:rsidR="009F77C1" w:rsidRPr="00AC61B1">
        <w:rPr>
          <w:rFonts w:ascii="Times New Roman" w:hAnsi="Times New Roman" w:cs="Times New Roman"/>
          <w:sz w:val="28"/>
          <w:szCs w:val="28"/>
        </w:rPr>
        <w:t xml:space="preserve"> главе городского округа город Воронеж</w:t>
      </w:r>
      <w:r w:rsidR="00C22AAC" w:rsidRPr="00AC61B1">
        <w:rPr>
          <w:rFonts w:ascii="Times New Roman" w:hAnsi="Times New Roman" w:cs="Times New Roman"/>
          <w:sz w:val="28"/>
          <w:szCs w:val="28"/>
        </w:rPr>
        <w:t xml:space="preserve"> или</w:t>
      </w:r>
      <w:r w:rsidR="009F77C1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873E81" w:rsidRPr="00AC61B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C61B1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="00873E81" w:rsidRPr="00AC61B1">
        <w:rPr>
          <w:rFonts w:ascii="Times New Roman" w:hAnsi="Times New Roman" w:cs="Times New Roman"/>
          <w:sz w:val="28"/>
          <w:szCs w:val="28"/>
        </w:rPr>
        <w:t xml:space="preserve">по городскому хозяйству </w:t>
      </w:r>
      <w:r w:rsidRPr="00AC61B1">
        <w:rPr>
          <w:rFonts w:ascii="Times New Roman" w:hAnsi="Times New Roman" w:cs="Times New Roman"/>
          <w:sz w:val="28"/>
          <w:szCs w:val="28"/>
        </w:rPr>
        <w:t>мотивированное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внеплановой проверки юридического лица, индивидуального предпринимателя.</w:t>
      </w:r>
    </w:p>
    <w:p w:rsidR="007A0DAC" w:rsidRPr="00AC61B1" w:rsidRDefault="00004F3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1.9.</w:t>
      </w:r>
      <w:r w:rsidR="007D43CD" w:rsidRPr="00AC61B1">
        <w:rPr>
          <w:rFonts w:ascii="Times New Roman" w:hAnsi="Times New Roman" w:cs="Times New Roman"/>
          <w:sz w:val="28"/>
          <w:szCs w:val="28"/>
        </w:rPr>
        <w:t>7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w:anchor="P229" w:history="1">
        <w:r w:rsidRPr="00AC61B1">
          <w:rPr>
            <w:rFonts w:ascii="Times New Roman" w:hAnsi="Times New Roman" w:cs="Times New Roman"/>
            <w:sz w:val="28"/>
            <w:szCs w:val="28"/>
          </w:rPr>
          <w:t>пункте 1.8.4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ведений о готовящихся нарушениях или признаках нарушения обязательных требований, требований, установленных муниципальными правовыми актами, орган, обеспечивающий осуществление муниципального контроля,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 w:rsidR="00A74818" w:rsidRPr="00AC61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4E06" w:rsidRPr="00AC61B1" w:rsidRDefault="007A0DAC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2. В разделе 2 «Требования к порядку осуществления муниципального контроля» </w:t>
      </w:r>
      <w:r w:rsidR="00DF4E06" w:rsidRPr="00AC61B1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6C31BA" w:rsidRDefault="006C31BA" w:rsidP="007800CA">
      <w:pPr>
        <w:pStyle w:val="ConsPlusNormal"/>
        <w:spacing w:line="360" w:lineRule="auto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E06" w:rsidRPr="00AC61B1">
        <w:rPr>
          <w:rFonts w:ascii="Times New Roman" w:hAnsi="Times New Roman" w:cs="Times New Roman"/>
          <w:sz w:val="28"/>
          <w:szCs w:val="28"/>
        </w:rPr>
        <w:t xml:space="preserve">2.1. </w:t>
      </w:r>
      <w:r w:rsidR="00DF4E06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1.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а 2.1 </w:t>
      </w:r>
      <w:r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C31BA">
        <w:rPr>
          <w:rFonts w:ascii="Times New Roman" w:hAnsi="Times New Roman" w:cs="Times New Roman"/>
          <w:sz w:val="28"/>
          <w:szCs w:val="28"/>
        </w:rPr>
        <w:t>Порядок информирования 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BA">
        <w:rPr>
          <w:rFonts w:ascii="Times New Roman" w:hAnsi="Times New Roman" w:cs="Times New Roman"/>
          <w:sz w:val="28"/>
          <w:szCs w:val="28"/>
        </w:rPr>
        <w:t>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="00FA675F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а </w:t>
      </w:r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ого дополн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ым</w:t>
      </w:r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м следующего</w:t>
      </w:r>
      <w:r w:rsidR="00DF4E06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:</w:t>
      </w:r>
    </w:p>
    <w:p w:rsidR="00261ACC" w:rsidRPr="00ED6F43" w:rsidRDefault="006C31BA" w:rsidP="007800CA">
      <w:pPr>
        <w:pStyle w:val="ConsPlusNormal"/>
        <w:spacing w:line="360" w:lineRule="auto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 направлении обращения в письменной форме, содержащего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администрации городского округа город Воронеж в информационно-телекоммуникационной сети «Интернет», заявителю в течение 7 дней со дня регистрации обращения сообщается электронный адре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</w:t>
      </w:r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а</w:t>
      </w:r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 обращение</w:t>
      </w:r>
      <w:proofErr w:type="gramEnd"/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ее обжалование судебного решения, не возвращается</w:t>
      </w:r>
      <w:proofErr w:type="gramStart"/>
      <w:r w:rsidR="00DF4E06" w:rsidRPr="006C31BA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F92D90" w:rsidRPr="00261ACC" w:rsidRDefault="00261ACC" w:rsidP="007800CA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6F4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2D90" w:rsidRPr="0026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 Пункт 2.2.2 </w:t>
      </w:r>
      <w:r w:rsidR="006C31BA" w:rsidRPr="00261A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а 2.2 «</w:t>
      </w:r>
      <w:r w:rsidR="006C31BA" w:rsidRPr="00261ACC">
        <w:rPr>
          <w:rFonts w:ascii="Times New Roman" w:hAnsi="Times New Roman" w:cs="Times New Roman"/>
          <w:sz w:val="28"/>
          <w:szCs w:val="28"/>
        </w:rPr>
        <w:t>Срок осуществления муниципального контроля</w:t>
      </w:r>
      <w:r w:rsidR="006C31BA" w:rsidRPr="00261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подраздел 2.2) </w:t>
      </w:r>
      <w:r w:rsidR="00F92D90" w:rsidRPr="00261A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</w:t>
      </w:r>
      <w:r w:rsidR="00F92D90" w:rsidRPr="00261ACC">
        <w:rPr>
          <w:rFonts w:ascii="Times New Roman" w:hAnsi="Times New Roman" w:cs="Times New Roman"/>
          <w:sz w:val="28"/>
          <w:szCs w:val="28"/>
        </w:rPr>
        <w:t>срок проведения выездной плановой проверки может быть продлен» дополнить словами «главой городского округа город Воронеж или».</w:t>
      </w:r>
    </w:p>
    <w:p w:rsidR="00C93ABA" w:rsidRPr="00AC61B1" w:rsidRDefault="00513477" w:rsidP="007800CA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AC61B1">
        <w:rPr>
          <w:sz w:val="28"/>
          <w:szCs w:val="28"/>
        </w:rPr>
        <w:t xml:space="preserve">2.3. Пункт </w:t>
      </w:r>
      <w:r w:rsidR="00C93ABA" w:rsidRPr="00AC61B1">
        <w:rPr>
          <w:sz w:val="28"/>
          <w:szCs w:val="28"/>
        </w:rPr>
        <w:t>2.2.4</w:t>
      </w:r>
      <w:r w:rsidR="006C31BA">
        <w:rPr>
          <w:sz w:val="28"/>
          <w:szCs w:val="28"/>
        </w:rPr>
        <w:t xml:space="preserve"> подраздела 2.2 </w:t>
      </w:r>
      <w:r w:rsidR="00C93ABA" w:rsidRPr="00AC61B1"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после слов «</w:t>
      </w:r>
      <w:r w:rsidR="006C31BA">
        <w:rPr>
          <w:sz w:val="28"/>
          <w:szCs w:val="28"/>
        </w:rPr>
        <w:t>п</w:t>
      </w:r>
      <w:r w:rsidR="00C93ABA" w:rsidRPr="00AC61B1">
        <w:rPr>
          <w:sz w:val="28"/>
          <w:szCs w:val="28"/>
        </w:rPr>
        <w:t>роведение проверки может быть приостановлено</w:t>
      </w:r>
      <w:r w:rsidRPr="00AC61B1">
        <w:rPr>
          <w:sz w:val="28"/>
          <w:szCs w:val="28"/>
        </w:rPr>
        <w:t>» дополнить словами</w:t>
      </w:r>
      <w:r w:rsidR="006C31BA">
        <w:rPr>
          <w:sz w:val="28"/>
          <w:szCs w:val="28"/>
        </w:rPr>
        <w:t xml:space="preserve"> </w:t>
      </w:r>
      <w:r w:rsidR="00225957" w:rsidRPr="00AC61B1"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«</w:t>
      </w:r>
      <w:r w:rsidR="00C93ABA" w:rsidRPr="00AC61B1">
        <w:rPr>
          <w:sz w:val="28"/>
          <w:szCs w:val="28"/>
        </w:rPr>
        <w:t>главой городского округа город Воронеж</w:t>
      </w:r>
      <w:r w:rsidRPr="00AC61B1">
        <w:rPr>
          <w:sz w:val="28"/>
          <w:szCs w:val="28"/>
        </w:rPr>
        <w:t xml:space="preserve"> или».</w:t>
      </w:r>
    </w:p>
    <w:p w:rsidR="003E4C66" w:rsidRDefault="00014EF7" w:rsidP="007800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F4E06" w:rsidRPr="00AC61B1">
        <w:rPr>
          <w:rFonts w:ascii="Times New Roman" w:hAnsi="Times New Roman" w:cs="Times New Roman"/>
          <w:sz w:val="28"/>
          <w:szCs w:val="28"/>
        </w:rPr>
        <w:t>3</w:t>
      </w:r>
      <w:r w:rsidR="00A74818" w:rsidRPr="00AC61B1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6B6E25" w:rsidRPr="00AC61B1">
        <w:rPr>
          <w:rFonts w:ascii="Times New Roman" w:hAnsi="Times New Roman" w:cs="Times New Roman"/>
          <w:sz w:val="28"/>
          <w:szCs w:val="28"/>
        </w:rPr>
        <w:t>3 «Состав</w:t>
      </w:r>
      <w:r w:rsidR="00E830A7" w:rsidRPr="00AC61B1">
        <w:rPr>
          <w:rFonts w:ascii="Times New Roman" w:hAnsi="Times New Roman" w:cs="Times New Roman"/>
          <w:sz w:val="28"/>
          <w:szCs w:val="28"/>
        </w:rPr>
        <w:t>,</w:t>
      </w:r>
      <w:r w:rsidR="006B6E25" w:rsidRPr="00AC61B1">
        <w:rPr>
          <w:rFonts w:ascii="Times New Roman" w:hAnsi="Times New Roman" w:cs="Times New Roman"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B650E" w:rsidRPr="00AC61B1">
        <w:rPr>
          <w:rFonts w:ascii="Times New Roman" w:hAnsi="Times New Roman" w:cs="Times New Roman"/>
          <w:sz w:val="28"/>
          <w:szCs w:val="28"/>
        </w:rPr>
        <w:t>»</w:t>
      </w:r>
      <w:r w:rsidR="00A74818" w:rsidRPr="00AC61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13477" w:rsidRPr="00AC61B1">
        <w:rPr>
          <w:rFonts w:ascii="Times New Roman" w:hAnsi="Times New Roman" w:cs="Times New Roman"/>
          <w:sz w:val="28"/>
          <w:szCs w:val="28"/>
        </w:rPr>
        <w:t>:</w:t>
      </w:r>
      <w:r w:rsidR="00DB650E" w:rsidRPr="00AC6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3E" w:rsidRPr="00AC61B1" w:rsidRDefault="003E4C66" w:rsidP="007800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E06" w:rsidRPr="00AC61B1">
        <w:rPr>
          <w:rFonts w:ascii="Times New Roman" w:hAnsi="Times New Roman" w:cs="Times New Roman"/>
          <w:sz w:val="28"/>
          <w:szCs w:val="28"/>
        </w:rPr>
        <w:t>3.1. П</w:t>
      </w:r>
      <w:r w:rsidR="00A74818" w:rsidRPr="00AC61B1">
        <w:rPr>
          <w:rFonts w:ascii="Times New Roman" w:hAnsi="Times New Roman" w:cs="Times New Roman"/>
          <w:sz w:val="28"/>
          <w:szCs w:val="28"/>
        </w:rPr>
        <w:t xml:space="preserve">ункт 3.1 </w:t>
      </w:r>
      <w:r w:rsidR="00DB650E" w:rsidRPr="00AC61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6E25" w:rsidRPr="00AC61B1" w:rsidRDefault="00DB650E" w:rsidP="007800CA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«</w:t>
      </w:r>
      <w:r w:rsidR="006B6E25" w:rsidRPr="00AC61B1">
        <w:rPr>
          <w:rFonts w:ascii="Times New Roman" w:hAnsi="Times New Roman" w:cs="Times New Roman"/>
          <w:sz w:val="28"/>
          <w:szCs w:val="28"/>
        </w:rPr>
        <w:t>3.1. Осуществление муниципального контроля включает в себя следующие административные процедуры: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разработка ежегодного плана проведения плановых проверок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оведение плановой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оведение внеплановой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оведение документарной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оведение выездной проверки;</w:t>
      </w:r>
    </w:p>
    <w:p w:rsidR="00112353" w:rsidRPr="00AC61B1" w:rsidRDefault="00112353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оведение плановых (рейдовых) осмотров;</w:t>
      </w:r>
    </w:p>
    <w:p w:rsidR="00F7613A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оформление результатов проверки</w:t>
      </w:r>
      <w:r w:rsidR="00112353" w:rsidRPr="00AC61B1">
        <w:rPr>
          <w:rFonts w:ascii="Times New Roman" w:hAnsi="Times New Roman" w:cs="Times New Roman"/>
          <w:sz w:val="28"/>
          <w:szCs w:val="28"/>
        </w:rPr>
        <w:t>, осмотра</w:t>
      </w:r>
      <w:r w:rsidRPr="00AC61B1">
        <w:rPr>
          <w:rFonts w:ascii="Times New Roman" w:hAnsi="Times New Roman" w:cs="Times New Roman"/>
          <w:sz w:val="28"/>
          <w:szCs w:val="28"/>
        </w:rPr>
        <w:t>;</w:t>
      </w:r>
    </w:p>
    <w:p w:rsidR="00F7613A" w:rsidRDefault="00F7613A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E25" w:rsidRPr="00AC61B1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proofErr w:type="gramStart"/>
      <w:r w:rsidR="006B6E25" w:rsidRPr="00AC61B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B6E25" w:rsidRPr="00AC61B1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;</w:t>
      </w:r>
    </w:p>
    <w:p w:rsidR="003E4C66" w:rsidRPr="003E4C66" w:rsidRDefault="00F7613A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C66" w:rsidRPr="003E4C66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.</w:t>
      </w:r>
    </w:p>
    <w:p w:rsidR="006B6E25" w:rsidRPr="00AC61B1" w:rsidRDefault="008579AF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1" w:history="1">
        <w:r w:rsidR="006B6E25" w:rsidRPr="00AC61B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B6E25" w:rsidRPr="00AC61B1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едставлена в приложении </w:t>
      </w:r>
      <w:r w:rsidR="00FA675F" w:rsidRPr="00AC61B1">
        <w:rPr>
          <w:rFonts w:ascii="Times New Roman" w:hAnsi="Times New Roman" w:cs="Times New Roman"/>
          <w:sz w:val="28"/>
          <w:szCs w:val="28"/>
        </w:rPr>
        <w:t>№</w:t>
      </w:r>
      <w:r w:rsidR="006B6E25" w:rsidRPr="00AC61B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F02FDE" w:rsidRPr="00AC61B1" w:rsidRDefault="00F02FDE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Результатом проведения административных процедур является предупреждение, выявление и пресечение нарушений 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й, установленных муниципальными правовыми актами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х 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й, </w:t>
      </w:r>
      <w:proofErr w:type="gramStart"/>
      <w:r w:rsidRPr="00AC61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устранением ранее выявленных нарушений требований законодательства.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Способом фиксации результатов выполнения административных процедур является акт проверки, составленный должностным лицом или должностными лицами управления.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r w:rsidR="00DB650E" w:rsidRPr="00AC61B1">
        <w:rPr>
          <w:rFonts w:ascii="Times New Roman" w:hAnsi="Times New Roman" w:cs="Times New Roman"/>
          <w:sz w:val="28"/>
          <w:szCs w:val="28"/>
        </w:rPr>
        <w:t>распоряжения главы городского округа город Воронеж</w:t>
      </w:r>
      <w:r w:rsidR="00291D79" w:rsidRPr="00AC61B1">
        <w:rPr>
          <w:rFonts w:ascii="Times New Roman" w:hAnsi="Times New Roman" w:cs="Times New Roman"/>
          <w:sz w:val="28"/>
          <w:szCs w:val="28"/>
        </w:rPr>
        <w:t xml:space="preserve"> или</w:t>
      </w:r>
      <w:r w:rsidR="00DB650E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 xml:space="preserve">приказа первого заместителя главы администрации по городскому хозяйству. </w:t>
      </w:r>
      <w:proofErr w:type="gramStart"/>
      <w:r w:rsidR="00DB650E" w:rsidRPr="00AC61B1">
        <w:rPr>
          <w:rFonts w:ascii="Times New Roman" w:hAnsi="Times New Roman" w:cs="Times New Roman"/>
          <w:sz w:val="28"/>
          <w:szCs w:val="28"/>
        </w:rPr>
        <w:t>Распоряжение (п</w:t>
      </w:r>
      <w:r w:rsidRPr="00AC61B1">
        <w:rPr>
          <w:rFonts w:ascii="Times New Roman" w:hAnsi="Times New Roman" w:cs="Times New Roman"/>
          <w:sz w:val="28"/>
          <w:szCs w:val="28"/>
        </w:rPr>
        <w:t>риказ</w:t>
      </w:r>
      <w:r w:rsidR="00DB650E" w:rsidRPr="00AC61B1">
        <w:rPr>
          <w:rFonts w:ascii="Times New Roman" w:hAnsi="Times New Roman" w:cs="Times New Roman"/>
          <w:sz w:val="28"/>
          <w:szCs w:val="28"/>
        </w:rPr>
        <w:t>)</w:t>
      </w:r>
      <w:r w:rsidRPr="00AC61B1">
        <w:rPr>
          <w:rFonts w:ascii="Times New Roman" w:hAnsi="Times New Roman" w:cs="Times New Roman"/>
          <w:sz w:val="28"/>
          <w:szCs w:val="28"/>
        </w:rPr>
        <w:t xml:space="preserve"> о проведении проверки издается в соответствии с типовой формой </w:t>
      </w:r>
      <w:hyperlink r:id="rId10" w:history="1">
        <w:r w:rsidRPr="00AC61B1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6C31BA">
        <w:rPr>
          <w:rFonts w:ascii="Times New Roman" w:hAnsi="Times New Roman" w:cs="Times New Roman"/>
          <w:sz w:val="28"/>
          <w:szCs w:val="28"/>
        </w:rPr>
        <w:t>п</w:t>
      </w:r>
      <w:r w:rsidRPr="00AC61B1">
        <w:rPr>
          <w:rFonts w:ascii="Times New Roman" w:hAnsi="Times New Roman" w:cs="Times New Roman"/>
          <w:sz w:val="28"/>
          <w:szCs w:val="28"/>
        </w:rPr>
        <w:t xml:space="preserve">риказом Минэкономразвития России от 30.04.2009 </w:t>
      </w:r>
      <w:r w:rsidR="00211AA9" w:rsidRPr="00AC61B1">
        <w:rPr>
          <w:rFonts w:ascii="Times New Roman" w:hAnsi="Times New Roman" w:cs="Times New Roman"/>
          <w:sz w:val="28"/>
          <w:szCs w:val="28"/>
        </w:rPr>
        <w:t>№</w:t>
      </w:r>
      <w:r w:rsidRPr="00AC61B1">
        <w:rPr>
          <w:rFonts w:ascii="Times New Roman" w:hAnsi="Times New Roman" w:cs="Times New Roman"/>
          <w:sz w:val="28"/>
          <w:szCs w:val="28"/>
        </w:rPr>
        <w:t xml:space="preserve"> 141 </w:t>
      </w:r>
      <w:r w:rsidR="00211AA9" w:rsidRPr="00AC61B1">
        <w:rPr>
          <w:rFonts w:ascii="Times New Roman" w:hAnsi="Times New Roman" w:cs="Times New Roman"/>
          <w:sz w:val="28"/>
          <w:szCs w:val="28"/>
        </w:rPr>
        <w:t>«</w:t>
      </w:r>
      <w:r w:rsidRPr="00AC61B1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211AA9" w:rsidRPr="00AC61B1">
        <w:rPr>
          <w:rFonts w:ascii="Times New Roman" w:hAnsi="Times New Roman" w:cs="Times New Roman"/>
          <w:sz w:val="28"/>
          <w:szCs w:val="28"/>
        </w:rPr>
        <w:t>«</w:t>
      </w:r>
      <w:r w:rsidRPr="00AC61B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11AA9" w:rsidRPr="00AC61B1">
        <w:rPr>
          <w:rFonts w:ascii="Times New Roman" w:hAnsi="Times New Roman" w:cs="Times New Roman"/>
          <w:sz w:val="28"/>
          <w:szCs w:val="28"/>
        </w:rPr>
        <w:t>»</w:t>
      </w:r>
      <w:r w:rsidRPr="00AC61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Проверка может проводиться только должностным лицом или должностными лицами, которые указаны в </w:t>
      </w:r>
      <w:r w:rsidR="00DB650E" w:rsidRPr="00AC61B1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E830A7" w:rsidRPr="00AC61B1">
        <w:rPr>
          <w:rFonts w:ascii="Times New Roman" w:hAnsi="Times New Roman" w:cs="Times New Roman"/>
          <w:sz w:val="28"/>
          <w:szCs w:val="28"/>
        </w:rPr>
        <w:t>главы городского округа город Воронеж</w:t>
      </w:r>
      <w:r w:rsidR="00291D79" w:rsidRPr="00AC61B1">
        <w:rPr>
          <w:rFonts w:ascii="Times New Roman" w:hAnsi="Times New Roman" w:cs="Times New Roman"/>
          <w:sz w:val="28"/>
          <w:szCs w:val="28"/>
        </w:rPr>
        <w:t xml:space="preserve"> или</w:t>
      </w:r>
      <w:r w:rsidR="00E830A7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>приказе первого заместителя главы администрации по городскому хозяйству.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В </w:t>
      </w:r>
      <w:r w:rsidR="00E830A7" w:rsidRPr="00AC61B1">
        <w:rPr>
          <w:rFonts w:ascii="Times New Roman" w:hAnsi="Times New Roman" w:cs="Times New Roman"/>
          <w:sz w:val="28"/>
          <w:szCs w:val="28"/>
        </w:rPr>
        <w:t xml:space="preserve">распоряжении главы городского округа город Воронеж, </w:t>
      </w:r>
      <w:r w:rsidRPr="00AC61B1">
        <w:rPr>
          <w:rFonts w:ascii="Times New Roman" w:hAnsi="Times New Roman" w:cs="Times New Roman"/>
          <w:sz w:val="28"/>
          <w:szCs w:val="28"/>
        </w:rPr>
        <w:t>приказе первого заместителя главы администрации по городскому хозяйству указываются: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наименование управления, вид муниципального контроля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наименование юридического лица или фамилия, имя, отчество гражданина,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граждан, индивидуальных предпринимателей и места фактического осуществления ими деятельност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цели, задачи, предмет проверки и срок ее проведения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равовые основания проведения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еречень административных регламентов по осуществлению муниципального контроля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перечень документов, представление которых гражданином, юридическим лицом, индивидуальным предпринимателем необходимо для достижения целей и задач проведения проверки;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.</w:t>
      </w:r>
    </w:p>
    <w:p w:rsidR="006B6E25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Заверенные печатью копии </w:t>
      </w:r>
      <w:r w:rsidR="00895D87">
        <w:rPr>
          <w:rFonts w:ascii="Times New Roman" w:hAnsi="Times New Roman" w:cs="Times New Roman"/>
          <w:sz w:val="28"/>
          <w:szCs w:val="28"/>
        </w:rPr>
        <w:t>распоряжения</w:t>
      </w:r>
      <w:r w:rsidR="00E830A7" w:rsidRPr="00AC61B1">
        <w:rPr>
          <w:rFonts w:ascii="Times New Roman" w:hAnsi="Times New Roman" w:cs="Times New Roman"/>
          <w:sz w:val="28"/>
          <w:szCs w:val="28"/>
        </w:rPr>
        <w:t xml:space="preserve"> главы городского округа город Воронеж</w:t>
      </w:r>
      <w:r w:rsidR="00582552" w:rsidRPr="00AC61B1">
        <w:rPr>
          <w:rFonts w:ascii="Times New Roman" w:hAnsi="Times New Roman" w:cs="Times New Roman"/>
          <w:sz w:val="28"/>
          <w:szCs w:val="28"/>
        </w:rPr>
        <w:t xml:space="preserve"> или</w:t>
      </w:r>
      <w:r w:rsidR="00E830A7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>приказа первого заместителя главы администрации по городскому хозяйству вручаются под роспись проверяемым лицам или их уполномоченным представителям одновременно с предъявлением служебного удостоверения. По требованию проверяемых лиц должностные лица управления обязаны представить информацию об экспертах, экспертных организациях в целях подтверждения их полномочий.</w:t>
      </w:r>
    </w:p>
    <w:p w:rsidR="00513477" w:rsidRPr="00AC61B1" w:rsidRDefault="006B6E25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 xml:space="preserve">По просьбе проверяемых лиц или их уполномоченных представителей должностные лица управления обязаны ознакомить подлежащих проверке лиц с административным регламентом проведения мероприятий по контролю и порядком их проведения на объектах, используемых гражданином, юридическим лицом </w:t>
      </w:r>
      <w:r w:rsidR="006C31BA">
        <w:rPr>
          <w:rFonts w:ascii="Times New Roman" w:hAnsi="Times New Roman" w:cs="Times New Roman"/>
          <w:sz w:val="28"/>
          <w:szCs w:val="28"/>
        </w:rPr>
        <w:t>или</w:t>
      </w:r>
      <w:r w:rsidRPr="00AC61B1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3D66FC" w:rsidRPr="00AC61B1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</w:t>
      </w:r>
      <w:proofErr w:type="gramStart"/>
      <w:r w:rsidR="003D66FC" w:rsidRPr="00AC61B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31BA" w:rsidRDefault="00376F8F" w:rsidP="007800CA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D30F5F" w:rsidRPr="00AC61B1">
        <w:rPr>
          <w:rFonts w:ascii="Times New Roman" w:hAnsi="Times New Roman" w:cs="Times New Roman"/>
          <w:sz w:val="28"/>
          <w:szCs w:val="28"/>
        </w:rPr>
        <w:t>2</w:t>
      </w:r>
      <w:r w:rsidRPr="00AC61B1">
        <w:rPr>
          <w:rFonts w:ascii="Times New Roman" w:hAnsi="Times New Roman" w:cs="Times New Roman"/>
          <w:sz w:val="28"/>
          <w:szCs w:val="28"/>
        </w:rPr>
        <w:t>. П</w:t>
      </w:r>
      <w:r w:rsidR="00D30F5F" w:rsidRPr="00AC61B1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5C77F5" w:rsidRPr="00AC61B1">
        <w:rPr>
          <w:rFonts w:ascii="Times New Roman" w:hAnsi="Times New Roman" w:cs="Times New Roman"/>
          <w:sz w:val="28"/>
          <w:szCs w:val="28"/>
        </w:rPr>
        <w:t xml:space="preserve"> 3.2.3</w:t>
      </w:r>
      <w:r w:rsidR="00D30F5F" w:rsidRPr="00AC61B1">
        <w:rPr>
          <w:rFonts w:ascii="Times New Roman" w:hAnsi="Times New Roman" w:cs="Times New Roman"/>
          <w:sz w:val="28"/>
          <w:szCs w:val="28"/>
        </w:rPr>
        <w:t xml:space="preserve"> пункта 3.2 </w:t>
      </w:r>
      <w:r w:rsidR="005C77F5" w:rsidRPr="00AC61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1BA" w:rsidRDefault="005C77F5" w:rsidP="007800CA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«3.2.3. Плановые проверки проводятся не чаще чем один раз в три года.</w:t>
      </w:r>
    </w:p>
    <w:p w:rsidR="005C77F5" w:rsidRPr="00AC61B1" w:rsidRDefault="005C77F5" w:rsidP="007800CA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C61B1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11" w:history="1">
        <w:r w:rsidRPr="00AC61B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31BA">
        <w:rPr>
          <w:rFonts w:ascii="Times New Roman" w:hAnsi="Times New Roman" w:cs="Times New Roman"/>
          <w:sz w:val="28"/>
          <w:szCs w:val="28"/>
        </w:rPr>
        <w:t xml:space="preserve"> от 24.07.</w:t>
      </w:r>
      <w:r w:rsidR="00376F8F" w:rsidRPr="00AC61B1">
        <w:rPr>
          <w:rFonts w:ascii="Times New Roman" w:hAnsi="Times New Roman" w:cs="Times New Roman"/>
          <w:sz w:val="28"/>
          <w:szCs w:val="28"/>
        </w:rPr>
        <w:t xml:space="preserve">2007 </w:t>
      </w:r>
      <w:r w:rsidR="006C31BA">
        <w:rPr>
          <w:rFonts w:ascii="Times New Roman" w:hAnsi="Times New Roman" w:cs="Times New Roman"/>
          <w:sz w:val="28"/>
          <w:szCs w:val="28"/>
        </w:rPr>
        <w:t>№</w:t>
      </w:r>
      <w:r w:rsidR="00376F8F" w:rsidRPr="00AC61B1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AC61B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76F8F" w:rsidRPr="00AC61B1">
        <w:rPr>
          <w:rFonts w:ascii="Times New Roman" w:hAnsi="Times New Roman" w:cs="Times New Roman"/>
          <w:sz w:val="28"/>
          <w:szCs w:val="28"/>
        </w:rPr>
        <w:t>»</w:t>
      </w:r>
      <w:r w:rsidRPr="00AC61B1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</w:t>
      </w:r>
      <w:r w:rsidR="000E3243" w:rsidRPr="00AC61B1">
        <w:rPr>
          <w:rFonts w:ascii="Times New Roman" w:hAnsi="Times New Roman" w:cs="Times New Roman"/>
          <w:sz w:val="28"/>
          <w:szCs w:val="28"/>
        </w:rPr>
        <w:t xml:space="preserve">кабря 2020 года, за исключением </w:t>
      </w:r>
      <w:r w:rsidRPr="00AC61B1">
        <w:rPr>
          <w:rFonts w:ascii="Times New Roman" w:hAnsi="Times New Roman" w:cs="Times New Roman"/>
          <w:sz w:val="28"/>
          <w:szCs w:val="28"/>
        </w:rPr>
        <w:t>плановых проверок</w:t>
      </w:r>
      <w:proofErr w:type="gramEnd"/>
      <w:r w:rsidRPr="00AC61B1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осуществляющих виды деятельности, </w:t>
      </w:r>
      <w:hyperlink r:id="rId12" w:history="1">
        <w:r w:rsidRPr="00AC61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 которых устанавливается Правительством Российской Федерации в соответствии с </w:t>
      </w:r>
      <w:hyperlink w:anchor="P506" w:history="1">
        <w:r w:rsidRPr="00AC61B1">
          <w:rPr>
            <w:rFonts w:ascii="Times New Roman" w:hAnsi="Times New Roman" w:cs="Times New Roman"/>
            <w:sz w:val="28"/>
            <w:szCs w:val="28"/>
          </w:rPr>
          <w:t>частью 9 статьи 9</w:t>
        </w:r>
      </w:hyperlink>
      <w:r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0E3243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0E3243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571E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4571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26A" w:rsidRPr="00AC61B1" w:rsidRDefault="0051347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D30F5F" w:rsidRPr="00AC61B1">
        <w:rPr>
          <w:rFonts w:ascii="Times New Roman" w:hAnsi="Times New Roman" w:cs="Times New Roman"/>
          <w:sz w:val="28"/>
          <w:szCs w:val="28"/>
        </w:rPr>
        <w:t>3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r w:rsidR="006C31BA">
        <w:rPr>
          <w:rFonts w:ascii="Times New Roman" w:hAnsi="Times New Roman" w:cs="Times New Roman"/>
          <w:sz w:val="28"/>
          <w:szCs w:val="28"/>
        </w:rPr>
        <w:t xml:space="preserve">Абзац шестой подпункта </w:t>
      </w:r>
      <w:r w:rsidR="00A6726A" w:rsidRPr="00AC61B1">
        <w:rPr>
          <w:rFonts w:ascii="Times New Roman" w:hAnsi="Times New Roman" w:cs="Times New Roman"/>
          <w:sz w:val="28"/>
          <w:szCs w:val="28"/>
        </w:rPr>
        <w:t>3.2.5</w:t>
      </w:r>
      <w:r w:rsidR="00664BAB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A6726A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9F77C1" w:rsidRPr="00AC61B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13477" w:rsidRPr="00AC61B1" w:rsidRDefault="0051347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EB2576" w:rsidRPr="00AC61B1">
        <w:rPr>
          <w:rFonts w:ascii="Times New Roman" w:hAnsi="Times New Roman" w:cs="Times New Roman"/>
          <w:sz w:val="28"/>
          <w:szCs w:val="28"/>
        </w:rPr>
        <w:t>4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r w:rsidR="00664BAB">
        <w:rPr>
          <w:rFonts w:ascii="Times New Roman" w:hAnsi="Times New Roman" w:cs="Times New Roman"/>
          <w:sz w:val="28"/>
          <w:szCs w:val="28"/>
        </w:rPr>
        <w:t>Подп</w:t>
      </w:r>
      <w:r w:rsidRPr="00AC61B1">
        <w:rPr>
          <w:rFonts w:ascii="Times New Roman" w:hAnsi="Times New Roman" w:cs="Times New Roman"/>
          <w:sz w:val="28"/>
          <w:szCs w:val="28"/>
        </w:rPr>
        <w:t xml:space="preserve">ункт 3.2.6 </w:t>
      </w:r>
      <w:r w:rsidR="00664BAB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Pr="00AC61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3ABA" w:rsidRPr="00AC61B1" w:rsidRDefault="0051347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«</w:t>
      </w:r>
      <w:r w:rsidR="00C93ABA" w:rsidRPr="00AC61B1">
        <w:rPr>
          <w:rFonts w:ascii="Times New Roman" w:hAnsi="Times New Roman" w:cs="Times New Roman"/>
          <w:sz w:val="28"/>
          <w:szCs w:val="28"/>
        </w:rPr>
        <w:t>3.2.6. Утвержденны</w:t>
      </w:r>
      <w:r w:rsidR="00CD6621" w:rsidRPr="00AC61B1">
        <w:rPr>
          <w:rFonts w:ascii="Times New Roman" w:hAnsi="Times New Roman" w:cs="Times New Roman"/>
          <w:sz w:val="28"/>
          <w:szCs w:val="28"/>
        </w:rPr>
        <w:t>й</w:t>
      </w:r>
      <w:r w:rsidR="00C93ABA" w:rsidRPr="00AC61B1">
        <w:rPr>
          <w:rFonts w:ascii="Times New Roman" w:hAnsi="Times New Roman" w:cs="Times New Roman"/>
          <w:sz w:val="28"/>
          <w:szCs w:val="28"/>
        </w:rPr>
        <w:t xml:space="preserve"> главой городского округа город Воронеж ежегодны</w:t>
      </w:r>
      <w:r w:rsidR="00CD6621" w:rsidRPr="00AC61B1">
        <w:rPr>
          <w:rFonts w:ascii="Times New Roman" w:hAnsi="Times New Roman" w:cs="Times New Roman"/>
          <w:sz w:val="28"/>
          <w:szCs w:val="28"/>
        </w:rPr>
        <w:t>й</w:t>
      </w:r>
      <w:r w:rsidR="00C93ABA" w:rsidRPr="00AC61B1">
        <w:rPr>
          <w:rFonts w:ascii="Times New Roman" w:hAnsi="Times New Roman" w:cs="Times New Roman"/>
          <w:sz w:val="28"/>
          <w:szCs w:val="28"/>
        </w:rPr>
        <w:t xml:space="preserve"> план проведения плановых проверок доводится до сведения заинтересованных лиц посредством </w:t>
      </w:r>
      <w:r w:rsidR="009F77C1" w:rsidRPr="00AC61B1">
        <w:rPr>
          <w:rFonts w:ascii="Times New Roman" w:hAnsi="Times New Roman" w:cs="Times New Roman"/>
          <w:sz w:val="28"/>
          <w:szCs w:val="28"/>
        </w:rPr>
        <w:t>его</w:t>
      </w:r>
      <w:r w:rsidR="00C93ABA" w:rsidRPr="00AC61B1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городского округа город Воронеж в сети Интернет</w:t>
      </w:r>
      <w:proofErr w:type="gramStart"/>
      <w:r w:rsidR="00C93ABA" w:rsidRPr="00AC61B1">
        <w:rPr>
          <w:rFonts w:ascii="Times New Roman" w:hAnsi="Times New Roman" w:cs="Times New Roman"/>
          <w:sz w:val="28"/>
          <w:szCs w:val="28"/>
        </w:rPr>
        <w:t>.</w:t>
      </w:r>
      <w:r w:rsidRPr="00AC61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13477" w:rsidRPr="00AC61B1" w:rsidRDefault="00513477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EB2576" w:rsidRPr="00AC61B1">
        <w:rPr>
          <w:rFonts w:ascii="Times New Roman" w:hAnsi="Times New Roman" w:cs="Times New Roman"/>
          <w:sz w:val="28"/>
          <w:szCs w:val="28"/>
        </w:rPr>
        <w:t>5</w:t>
      </w:r>
      <w:r w:rsidRPr="00AC61B1">
        <w:rPr>
          <w:rFonts w:ascii="Times New Roman" w:hAnsi="Times New Roman" w:cs="Times New Roman"/>
          <w:sz w:val="28"/>
          <w:szCs w:val="28"/>
        </w:rPr>
        <w:t xml:space="preserve">. </w:t>
      </w:r>
      <w:r w:rsidR="00155E7B" w:rsidRPr="00AC61B1">
        <w:rPr>
          <w:rFonts w:ascii="Times New Roman" w:hAnsi="Times New Roman" w:cs="Times New Roman"/>
          <w:sz w:val="28"/>
          <w:szCs w:val="28"/>
        </w:rPr>
        <w:t>П</w:t>
      </w:r>
      <w:r w:rsidR="00664BAB">
        <w:rPr>
          <w:rFonts w:ascii="Times New Roman" w:hAnsi="Times New Roman" w:cs="Times New Roman"/>
          <w:sz w:val="28"/>
          <w:szCs w:val="28"/>
        </w:rPr>
        <w:t>одп</w:t>
      </w:r>
      <w:r w:rsidR="00155E7B" w:rsidRPr="00AC61B1">
        <w:rPr>
          <w:rFonts w:ascii="Times New Roman" w:hAnsi="Times New Roman" w:cs="Times New Roman"/>
          <w:sz w:val="28"/>
          <w:szCs w:val="28"/>
        </w:rPr>
        <w:t xml:space="preserve">ункт 3.2.7 </w:t>
      </w:r>
      <w:r w:rsidR="00664BAB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155E7B" w:rsidRPr="00AC61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55E7B" w:rsidRPr="00AC61B1" w:rsidRDefault="00155E7B" w:rsidP="007800CA">
      <w:pPr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ab/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«3.2.7. </w:t>
      </w:r>
      <w:r w:rsidR="00225957" w:rsidRPr="00AC61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В срок до 1 сентября года, предшествующего году проведения плановых проверок, проект </w:t>
      </w:r>
      <w:r w:rsidR="00291D79" w:rsidRPr="00AC61B1">
        <w:rPr>
          <w:sz w:val="28"/>
          <w:szCs w:val="28"/>
        </w:rPr>
        <w:t>ежегодн</w:t>
      </w:r>
      <w:r w:rsidR="00FA16FC" w:rsidRPr="00AC61B1">
        <w:rPr>
          <w:sz w:val="28"/>
          <w:szCs w:val="28"/>
        </w:rPr>
        <w:t>ого</w:t>
      </w:r>
      <w:r w:rsidR="00291D79" w:rsidRPr="00AC61B1">
        <w:rPr>
          <w:sz w:val="28"/>
          <w:szCs w:val="28"/>
        </w:rPr>
        <w:t xml:space="preserve"> план</w:t>
      </w:r>
      <w:r w:rsidR="00FA16FC" w:rsidRPr="00AC61B1">
        <w:rPr>
          <w:sz w:val="28"/>
          <w:szCs w:val="28"/>
        </w:rPr>
        <w:t>а</w:t>
      </w:r>
      <w:r w:rsidR="00291D79" w:rsidRPr="00AC61B1">
        <w:rPr>
          <w:sz w:val="28"/>
          <w:szCs w:val="28"/>
        </w:rPr>
        <w:t xml:space="preserve"> проведения плановых проверок</w:t>
      </w:r>
      <w:r w:rsidR="00291D79" w:rsidRPr="00AC61B1">
        <w:t xml:space="preserve"> </w:t>
      </w:r>
      <w:r w:rsidRPr="00AC61B1">
        <w:rPr>
          <w:rFonts w:eastAsiaTheme="minorHAnsi"/>
          <w:bCs/>
          <w:sz w:val="28"/>
          <w:szCs w:val="28"/>
          <w:lang w:eastAsia="en-US"/>
        </w:rPr>
        <w:t>направляется в органы прокуратуры</w:t>
      </w: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302D42" w:rsidRPr="00AC61B1" w:rsidRDefault="00513477" w:rsidP="00450F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EB2576" w:rsidRPr="00AC61B1">
        <w:rPr>
          <w:rFonts w:ascii="Times New Roman" w:hAnsi="Times New Roman" w:cs="Times New Roman"/>
          <w:sz w:val="28"/>
          <w:szCs w:val="28"/>
        </w:rPr>
        <w:t>6</w:t>
      </w:r>
      <w:r w:rsidRPr="00AC61B1">
        <w:rPr>
          <w:rFonts w:ascii="Times New Roman" w:hAnsi="Times New Roman" w:cs="Times New Roman"/>
          <w:sz w:val="28"/>
          <w:szCs w:val="28"/>
        </w:rPr>
        <w:t>. П</w:t>
      </w:r>
      <w:r w:rsidR="00664BAB">
        <w:rPr>
          <w:rFonts w:ascii="Times New Roman" w:hAnsi="Times New Roman" w:cs="Times New Roman"/>
          <w:sz w:val="28"/>
          <w:szCs w:val="28"/>
        </w:rPr>
        <w:t>одп</w:t>
      </w:r>
      <w:r w:rsidRPr="00AC61B1">
        <w:rPr>
          <w:rFonts w:ascii="Times New Roman" w:hAnsi="Times New Roman" w:cs="Times New Roman"/>
          <w:sz w:val="28"/>
          <w:szCs w:val="28"/>
        </w:rPr>
        <w:t>ункт</w:t>
      </w:r>
      <w:r w:rsidR="009F77C1" w:rsidRPr="00AC61B1">
        <w:rPr>
          <w:rFonts w:ascii="Times New Roman" w:hAnsi="Times New Roman" w:cs="Times New Roman"/>
          <w:sz w:val="28"/>
          <w:szCs w:val="28"/>
        </w:rPr>
        <w:t>ы</w:t>
      </w:r>
      <w:r w:rsidRPr="00AC61B1">
        <w:rPr>
          <w:rFonts w:ascii="Times New Roman" w:hAnsi="Times New Roman" w:cs="Times New Roman"/>
          <w:sz w:val="28"/>
          <w:szCs w:val="28"/>
        </w:rPr>
        <w:t xml:space="preserve"> 3.2.8</w:t>
      </w:r>
      <w:r w:rsidR="00664BAB">
        <w:rPr>
          <w:rFonts w:ascii="Times New Roman" w:hAnsi="Times New Roman" w:cs="Times New Roman"/>
          <w:sz w:val="28"/>
          <w:szCs w:val="28"/>
        </w:rPr>
        <w:t>,</w:t>
      </w:r>
      <w:r w:rsidR="009F77C1" w:rsidRPr="00AC61B1">
        <w:rPr>
          <w:rFonts w:ascii="Times New Roman" w:hAnsi="Times New Roman" w:cs="Times New Roman"/>
          <w:sz w:val="28"/>
          <w:szCs w:val="28"/>
        </w:rPr>
        <w:t xml:space="preserve"> 3.2.</w:t>
      </w:r>
      <w:r w:rsidR="009F6DA4" w:rsidRPr="00AC61B1">
        <w:rPr>
          <w:rFonts w:ascii="Times New Roman" w:hAnsi="Times New Roman" w:cs="Times New Roman"/>
          <w:sz w:val="28"/>
          <w:szCs w:val="28"/>
        </w:rPr>
        <w:t>9 и</w:t>
      </w:r>
      <w:r w:rsidR="00ED258A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="00664BAB">
        <w:rPr>
          <w:rFonts w:ascii="Times New Roman" w:hAnsi="Times New Roman" w:cs="Times New Roman"/>
          <w:sz w:val="28"/>
          <w:szCs w:val="28"/>
        </w:rPr>
        <w:t xml:space="preserve">абзац шестой подпункта </w:t>
      </w:r>
      <w:r w:rsidR="003D66FC" w:rsidRPr="00AC61B1">
        <w:rPr>
          <w:rFonts w:ascii="Times New Roman" w:hAnsi="Times New Roman" w:cs="Times New Roman"/>
          <w:sz w:val="28"/>
          <w:szCs w:val="28"/>
        </w:rPr>
        <w:t xml:space="preserve"> 3.2.12  </w:t>
      </w:r>
      <w:r w:rsidR="00664BAB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112353" w:rsidRPr="00AC61B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D258A" w:rsidRPr="00AC61B1">
        <w:rPr>
          <w:rFonts w:ascii="Times New Roman" w:hAnsi="Times New Roman" w:cs="Times New Roman"/>
          <w:sz w:val="28"/>
          <w:szCs w:val="28"/>
        </w:rPr>
        <w:t>и</w:t>
      </w:r>
      <w:r w:rsidR="00112353" w:rsidRPr="00AC61B1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02D42" w:rsidRPr="00AC61B1" w:rsidRDefault="00ED258A" w:rsidP="00450F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EB2576" w:rsidRPr="00AC61B1">
        <w:rPr>
          <w:rFonts w:ascii="Times New Roman" w:hAnsi="Times New Roman" w:cs="Times New Roman"/>
          <w:sz w:val="28"/>
          <w:szCs w:val="28"/>
        </w:rPr>
        <w:t>7</w:t>
      </w:r>
      <w:r w:rsidR="00513477" w:rsidRPr="00AC61B1">
        <w:rPr>
          <w:rFonts w:ascii="Times New Roman" w:hAnsi="Times New Roman" w:cs="Times New Roman"/>
          <w:sz w:val="28"/>
          <w:szCs w:val="28"/>
        </w:rPr>
        <w:t>. П</w:t>
      </w:r>
      <w:r w:rsidR="00664BAB">
        <w:rPr>
          <w:rFonts w:ascii="Times New Roman" w:hAnsi="Times New Roman" w:cs="Times New Roman"/>
          <w:sz w:val="28"/>
          <w:szCs w:val="28"/>
        </w:rPr>
        <w:t>одп</w:t>
      </w:r>
      <w:r w:rsidR="00513477" w:rsidRPr="00AC61B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6726A" w:rsidRPr="00AC61B1">
        <w:rPr>
          <w:rFonts w:ascii="Times New Roman" w:hAnsi="Times New Roman" w:cs="Times New Roman"/>
          <w:sz w:val="28"/>
          <w:szCs w:val="28"/>
        </w:rPr>
        <w:t xml:space="preserve">3.2.13 </w:t>
      </w:r>
      <w:r w:rsidR="00664BAB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513477" w:rsidRPr="00AC61B1">
        <w:rPr>
          <w:rFonts w:ascii="Times New Roman" w:hAnsi="Times New Roman" w:cs="Times New Roman"/>
          <w:sz w:val="28"/>
          <w:szCs w:val="28"/>
        </w:rPr>
        <w:t>после слов «</w:t>
      </w:r>
      <w:r w:rsidR="00A6726A" w:rsidRPr="00AC61B1">
        <w:rPr>
          <w:rFonts w:ascii="Times New Roman" w:hAnsi="Times New Roman" w:cs="Times New Roman"/>
          <w:sz w:val="28"/>
          <w:szCs w:val="28"/>
        </w:rPr>
        <w:t>посредством направления копии</w:t>
      </w:r>
      <w:r w:rsidR="00513477" w:rsidRPr="00AC61B1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664BAB">
        <w:rPr>
          <w:rFonts w:ascii="Times New Roman" w:hAnsi="Times New Roman" w:cs="Times New Roman"/>
          <w:sz w:val="28"/>
          <w:szCs w:val="28"/>
        </w:rPr>
        <w:t xml:space="preserve"> </w:t>
      </w:r>
      <w:r w:rsidR="00513477" w:rsidRPr="00AC61B1">
        <w:rPr>
          <w:rFonts w:ascii="Times New Roman" w:hAnsi="Times New Roman" w:cs="Times New Roman"/>
          <w:sz w:val="28"/>
          <w:szCs w:val="28"/>
        </w:rPr>
        <w:t>«</w:t>
      </w:r>
      <w:r w:rsidR="00A6726A" w:rsidRPr="00AC61B1">
        <w:rPr>
          <w:rFonts w:ascii="Times New Roman" w:hAnsi="Times New Roman" w:cs="Times New Roman"/>
          <w:sz w:val="28"/>
          <w:szCs w:val="28"/>
        </w:rPr>
        <w:t>распоряжения главы городского округа город Воронеж или</w:t>
      </w:r>
      <w:r w:rsidR="00513477" w:rsidRPr="00AC61B1">
        <w:rPr>
          <w:rFonts w:ascii="Times New Roman" w:hAnsi="Times New Roman" w:cs="Times New Roman"/>
          <w:sz w:val="28"/>
          <w:szCs w:val="28"/>
        </w:rPr>
        <w:t>».</w:t>
      </w:r>
    </w:p>
    <w:p w:rsidR="00BD33AC" w:rsidRPr="00AC61B1" w:rsidRDefault="00837695" w:rsidP="00450F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3.</w:t>
      </w:r>
      <w:r w:rsidR="000E3243" w:rsidRPr="00AC61B1">
        <w:rPr>
          <w:rFonts w:ascii="Times New Roman" w:hAnsi="Times New Roman" w:cs="Times New Roman"/>
          <w:sz w:val="28"/>
          <w:szCs w:val="28"/>
        </w:rPr>
        <w:t>8</w:t>
      </w:r>
      <w:r w:rsidRPr="00AC61B1">
        <w:rPr>
          <w:rFonts w:ascii="Times New Roman" w:hAnsi="Times New Roman" w:cs="Times New Roman"/>
          <w:sz w:val="28"/>
          <w:szCs w:val="28"/>
        </w:rPr>
        <w:t>. П</w:t>
      </w:r>
      <w:r w:rsidR="00664BAB">
        <w:rPr>
          <w:rFonts w:ascii="Times New Roman" w:hAnsi="Times New Roman" w:cs="Times New Roman"/>
          <w:sz w:val="28"/>
          <w:szCs w:val="28"/>
        </w:rPr>
        <w:t>одп</w:t>
      </w:r>
      <w:r w:rsidRPr="00AC61B1">
        <w:rPr>
          <w:rFonts w:ascii="Times New Roman" w:hAnsi="Times New Roman" w:cs="Times New Roman"/>
          <w:sz w:val="28"/>
          <w:szCs w:val="28"/>
        </w:rPr>
        <w:t xml:space="preserve">ункт </w:t>
      </w:r>
      <w:r w:rsidR="00A6726A" w:rsidRPr="00AC61B1">
        <w:rPr>
          <w:rFonts w:ascii="Times New Roman" w:hAnsi="Times New Roman" w:cs="Times New Roman"/>
          <w:sz w:val="28"/>
          <w:szCs w:val="28"/>
        </w:rPr>
        <w:t>3.2.14</w:t>
      </w:r>
      <w:r w:rsidR="00664BAB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A6726A" w:rsidRPr="00AC61B1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>после слов «</w:t>
      </w:r>
      <w:r w:rsidR="00A6726A" w:rsidRPr="00AC61B1">
        <w:rPr>
          <w:rFonts w:ascii="Times New Roman" w:hAnsi="Times New Roman" w:cs="Times New Roman"/>
          <w:sz w:val="28"/>
          <w:szCs w:val="28"/>
        </w:rPr>
        <w:t>посредством направления копии</w:t>
      </w:r>
      <w:r w:rsidRPr="00AC61B1">
        <w:rPr>
          <w:rFonts w:ascii="Times New Roman" w:hAnsi="Times New Roman" w:cs="Times New Roman"/>
          <w:sz w:val="28"/>
          <w:szCs w:val="28"/>
        </w:rPr>
        <w:t>» доп</w:t>
      </w:r>
      <w:r w:rsidR="00302D42" w:rsidRPr="00AC61B1">
        <w:rPr>
          <w:rFonts w:ascii="Times New Roman" w:hAnsi="Times New Roman" w:cs="Times New Roman"/>
          <w:sz w:val="28"/>
          <w:szCs w:val="28"/>
        </w:rPr>
        <w:t>о</w:t>
      </w:r>
      <w:r w:rsidRPr="00AC61B1">
        <w:rPr>
          <w:rFonts w:ascii="Times New Roman" w:hAnsi="Times New Roman" w:cs="Times New Roman"/>
          <w:sz w:val="28"/>
          <w:szCs w:val="28"/>
        </w:rPr>
        <w:t xml:space="preserve">лнить словами </w:t>
      </w:r>
      <w:r w:rsidR="00664BAB">
        <w:rPr>
          <w:rFonts w:ascii="Times New Roman" w:hAnsi="Times New Roman" w:cs="Times New Roman"/>
          <w:sz w:val="28"/>
          <w:szCs w:val="28"/>
        </w:rPr>
        <w:t xml:space="preserve"> </w:t>
      </w:r>
      <w:r w:rsidRPr="00AC61B1">
        <w:rPr>
          <w:rFonts w:ascii="Times New Roman" w:hAnsi="Times New Roman" w:cs="Times New Roman"/>
          <w:sz w:val="28"/>
          <w:szCs w:val="28"/>
        </w:rPr>
        <w:t>«</w:t>
      </w:r>
      <w:r w:rsidR="00A6726A" w:rsidRPr="00AC61B1">
        <w:rPr>
          <w:rFonts w:ascii="Times New Roman" w:hAnsi="Times New Roman" w:cs="Times New Roman"/>
          <w:sz w:val="28"/>
          <w:szCs w:val="28"/>
        </w:rPr>
        <w:t>распоряжения главы городского округа город Воронеж или</w:t>
      </w:r>
      <w:r w:rsidRPr="00AC61B1">
        <w:rPr>
          <w:rFonts w:ascii="Times New Roman" w:hAnsi="Times New Roman" w:cs="Times New Roman"/>
          <w:sz w:val="28"/>
          <w:szCs w:val="28"/>
        </w:rPr>
        <w:t>».</w:t>
      </w:r>
    </w:p>
    <w:p w:rsidR="00BD33AC" w:rsidRPr="00AC61B1" w:rsidRDefault="00DF4E06" w:rsidP="00450F7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E3243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A0DA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D66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</w:t>
      </w:r>
      <w:r w:rsidR="003D66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</w:t>
      </w:r>
      <w:r w:rsidR="007A0DA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5 </w:t>
      </w:r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.2 </w:t>
      </w:r>
      <w:r w:rsidR="003D66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BD33AC" w:rsidRPr="00AC61B1" w:rsidRDefault="006C4AFC" w:rsidP="00450F7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2.15. Внесение изменений в ежегодный план </w:t>
      </w:r>
      <w:r w:rsidR="00582552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плановых проверок 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в следующих случаях:</w:t>
      </w:r>
    </w:p>
    <w:p w:rsidR="00BD33AC" w:rsidRPr="00AC61B1" w:rsidRDefault="006C4AFC" w:rsidP="00450F7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исключение проверки из </w:t>
      </w:r>
      <w:r w:rsidR="00291D79" w:rsidRPr="00AC61B1">
        <w:rPr>
          <w:rFonts w:ascii="Times New Roman" w:hAnsi="Times New Roman" w:cs="Times New Roman"/>
          <w:sz w:val="28"/>
          <w:szCs w:val="28"/>
        </w:rPr>
        <w:t>ежегодного плана проведения плановых проверок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D33AC" w:rsidRPr="00AC61B1" w:rsidRDefault="00445009" w:rsidP="00450F7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ринятием органом муниципального контроля решения об исключении соответствующей проверки из ежегодного плана</w:t>
      </w:r>
      <w:r w:rsidR="00291D79" w:rsidRPr="00AC61B1">
        <w:t xml:space="preserve"> </w:t>
      </w:r>
      <w:r w:rsidR="00291D79" w:rsidRPr="00AC61B1">
        <w:rPr>
          <w:rFonts w:ascii="Times New Roman" w:hAnsi="Times New Roman" w:cs="Times New Roman"/>
          <w:sz w:val="28"/>
          <w:szCs w:val="28"/>
        </w:rPr>
        <w:t>проведения плановых проверок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</w:t>
      </w:r>
      <w:proofErr w:type="gramEnd"/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</w:t>
      </w:r>
      <w:hyperlink r:id="rId13" w:history="1">
        <w:r w:rsidR="006C4AFC" w:rsidRPr="00AC61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26.1</w:t>
        </w:r>
      </w:hyperlink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3A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наступлением обстоятельств непреодолимой силы;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запретом на проведение плановых проверок, предусмотренным </w:t>
      </w:r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8B439D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2.3</w:t>
      </w:r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2</w:t>
      </w:r>
      <w:r w:rsidR="008B439D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D33AC" w:rsidRPr="00AC61B1" w:rsidRDefault="006C4AFC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зменение указанных в ежегодном плане </w:t>
      </w:r>
      <w:r w:rsidR="00291D79" w:rsidRPr="00AC61B1">
        <w:rPr>
          <w:rFonts w:ascii="Times New Roman" w:hAnsi="Times New Roman" w:cs="Times New Roman"/>
          <w:sz w:val="28"/>
          <w:szCs w:val="28"/>
        </w:rPr>
        <w:t>проведения плановых проверок</w:t>
      </w:r>
      <w:r w:rsidR="00291D79" w:rsidRPr="00AC61B1">
        <w:t xml:space="preserve"> 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юридическом лице или индивидуальном предпринимателе: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реорганизацией юридического лица;</w:t>
      </w:r>
    </w:p>
    <w:p w:rsidR="00BD33AC" w:rsidRPr="00AC61B1" w:rsidRDefault="00445009" w:rsidP="007800CA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C4AFC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ем наименования юридического лица, а также изменением фамилии, имени и отчества индивидуального предпринимателя;</w:t>
      </w:r>
    </w:p>
    <w:p w:rsidR="006C4AFC" w:rsidRPr="00AC61B1" w:rsidRDefault="006C4AFC" w:rsidP="007800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необходимость указания в ежегодном плане </w:t>
      </w:r>
      <w:r w:rsidR="00291D79" w:rsidRPr="00AC61B1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, предусмотренной </w:t>
      </w:r>
      <w:hyperlink r:id="rId14" w:history="1">
        <w:r w:rsidRPr="00AC61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26.2</w:t>
        </w:r>
      </w:hyperlink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EB2576"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C61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664B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7695" w:rsidRPr="00AC61B1" w:rsidRDefault="00837695" w:rsidP="007800CA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>3.</w:t>
      </w:r>
      <w:r w:rsidR="00BD33AC" w:rsidRPr="00AC61B1">
        <w:rPr>
          <w:rFonts w:eastAsiaTheme="minorHAnsi"/>
          <w:sz w:val="28"/>
          <w:szCs w:val="28"/>
          <w:lang w:eastAsia="en-US"/>
        </w:rPr>
        <w:t>10</w:t>
      </w:r>
      <w:r w:rsidRPr="00AC61B1">
        <w:rPr>
          <w:rFonts w:eastAsiaTheme="minorHAnsi"/>
          <w:sz w:val="28"/>
          <w:szCs w:val="28"/>
          <w:lang w:eastAsia="en-US"/>
        </w:rPr>
        <w:t xml:space="preserve">. </w:t>
      </w:r>
      <w:r w:rsidR="00014EF7" w:rsidRPr="00AC61B1">
        <w:rPr>
          <w:rFonts w:eastAsiaTheme="minorHAnsi"/>
          <w:sz w:val="28"/>
          <w:szCs w:val="28"/>
          <w:lang w:eastAsia="en-US"/>
        </w:rPr>
        <w:t>П</w:t>
      </w:r>
      <w:r w:rsidR="00664BAB">
        <w:rPr>
          <w:rFonts w:eastAsiaTheme="minorHAnsi"/>
          <w:sz w:val="28"/>
          <w:szCs w:val="28"/>
          <w:lang w:eastAsia="en-US"/>
        </w:rPr>
        <w:t>одп</w:t>
      </w:r>
      <w:r w:rsidR="00014EF7" w:rsidRPr="00AC61B1">
        <w:rPr>
          <w:rFonts w:eastAsiaTheme="minorHAnsi"/>
          <w:sz w:val="28"/>
          <w:szCs w:val="28"/>
          <w:lang w:eastAsia="en-US"/>
        </w:rPr>
        <w:t>ункт 3.2.17</w:t>
      </w:r>
      <w:r w:rsidR="00664BAB">
        <w:rPr>
          <w:rFonts w:eastAsiaTheme="minorHAnsi"/>
          <w:sz w:val="28"/>
          <w:szCs w:val="28"/>
          <w:lang w:eastAsia="en-US"/>
        </w:rPr>
        <w:t xml:space="preserve"> пункта 3.2</w:t>
      </w:r>
      <w:r w:rsidR="00014EF7" w:rsidRPr="00AC61B1">
        <w:rPr>
          <w:rFonts w:eastAsiaTheme="minorHAnsi"/>
          <w:sz w:val="28"/>
          <w:szCs w:val="28"/>
          <w:lang w:eastAsia="en-US"/>
        </w:rPr>
        <w:t xml:space="preserve">  изложить в следующей редакции:</w:t>
      </w:r>
    </w:p>
    <w:p w:rsidR="00A6726A" w:rsidRPr="00AC61B1" w:rsidRDefault="00014EF7" w:rsidP="007800CA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sz w:val="28"/>
          <w:szCs w:val="28"/>
        </w:rPr>
        <w:t>«</w:t>
      </w:r>
      <w:r w:rsidR="00A6726A" w:rsidRPr="00AC61B1">
        <w:rPr>
          <w:sz w:val="28"/>
          <w:szCs w:val="28"/>
        </w:rPr>
        <w:t>3.2.17. При разработке ежегодных планов проведения плановых проверок управление проверяет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 с использованием межведомственного информационного взаимодействия</w:t>
      </w:r>
      <w:proofErr w:type="gramStart"/>
      <w:r w:rsidR="00A6726A" w:rsidRPr="00AC61B1">
        <w:rPr>
          <w:sz w:val="28"/>
          <w:szCs w:val="28"/>
        </w:rPr>
        <w:t>.</w:t>
      </w:r>
      <w:r w:rsidRPr="00AC61B1">
        <w:rPr>
          <w:sz w:val="28"/>
          <w:szCs w:val="28"/>
        </w:rPr>
        <w:t>».</w:t>
      </w:r>
      <w:proofErr w:type="gramEnd"/>
    </w:p>
    <w:p w:rsidR="00AE4DFD" w:rsidRPr="00AC61B1" w:rsidRDefault="00014EF7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="00837695" w:rsidRPr="00AC61B1">
        <w:rPr>
          <w:sz w:val="28"/>
          <w:szCs w:val="28"/>
        </w:rPr>
        <w:t>3.1</w:t>
      </w:r>
      <w:r w:rsidR="00BD33AC" w:rsidRPr="00AC61B1">
        <w:rPr>
          <w:sz w:val="28"/>
          <w:szCs w:val="28"/>
        </w:rPr>
        <w:t>1</w:t>
      </w:r>
      <w:r w:rsidR="00837695" w:rsidRPr="00AC61B1">
        <w:rPr>
          <w:sz w:val="28"/>
          <w:szCs w:val="28"/>
        </w:rPr>
        <w:t xml:space="preserve">. </w:t>
      </w:r>
      <w:r w:rsidRPr="00AC61B1">
        <w:rPr>
          <w:sz w:val="28"/>
          <w:szCs w:val="28"/>
        </w:rPr>
        <w:t>П</w:t>
      </w:r>
      <w:r w:rsidR="00664BAB">
        <w:rPr>
          <w:sz w:val="28"/>
          <w:szCs w:val="28"/>
        </w:rPr>
        <w:t>одп</w:t>
      </w:r>
      <w:r w:rsidRPr="00AC61B1">
        <w:rPr>
          <w:sz w:val="28"/>
          <w:szCs w:val="28"/>
        </w:rPr>
        <w:t xml:space="preserve">ункт 3.2.18 </w:t>
      </w:r>
      <w:r w:rsidR="00664BAB">
        <w:rPr>
          <w:sz w:val="28"/>
          <w:szCs w:val="28"/>
        </w:rPr>
        <w:t xml:space="preserve">пункта 3.2 </w:t>
      </w:r>
      <w:r w:rsidRPr="00AC61B1">
        <w:rPr>
          <w:sz w:val="28"/>
          <w:szCs w:val="28"/>
        </w:rPr>
        <w:t>изложить в следующей редакции:</w:t>
      </w:r>
    </w:p>
    <w:p w:rsidR="00EB2576" w:rsidRPr="00AC61B1" w:rsidRDefault="00AE4DFD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="00014EF7" w:rsidRPr="00AC61B1">
        <w:rPr>
          <w:sz w:val="28"/>
          <w:szCs w:val="28"/>
        </w:rPr>
        <w:t>«</w:t>
      </w:r>
      <w:r w:rsidR="00A6726A" w:rsidRPr="00AC61B1">
        <w:rPr>
          <w:sz w:val="28"/>
          <w:szCs w:val="28"/>
        </w:rPr>
        <w:t xml:space="preserve">3.2.18. В случае представления должностным лицам управления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</w:t>
      </w:r>
      <w:hyperlink w:anchor="P287" w:history="1">
        <w:r w:rsidR="00A6726A" w:rsidRPr="00AC61B1">
          <w:rPr>
            <w:sz w:val="28"/>
            <w:szCs w:val="28"/>
          </w:rPr>
          <w:t>п</w:t>
        </w:r>
        <w:r w:rsidR="00664BAB">
          <w:rPr>
            <w:sz w:val="28"/>
            <w:szCs w:val="28"/>
          </w:rPr>
          <w:t>одп</w:t>
        </w:r>
        <w:r w:rsidR="00A6726A" w:rsidRPr="00AC61B1">
          <w:rPr>
            <w:sz w:val="28"/>
            <w:szCs w:val="28"/>
          </w:rPr>
          <w:t>ункте 3.2.3</w:t>
        </w:r>
      </w:hyperlink>
      <w:r w:rsidR="00A6726A" w:rsidRPr="00AC61B1">
        <w:rPr>
          <w:sz w:val="28"/>
          <w:szCs w:val="28"/>
        </w:rPr>
        <w:t xml:space="preserve"> </w:t>
      </w:r>
      <w:r w:rsidR="00664BAB">
        <w:rPr>
          <w:sz w:val="28"/>
          <w:szCs w:val="28"/>
        </w:rPr>
        <w:t xml:space="preserve">пункта 3.2 </w:t>
      </w:r>
      <w:r w:rsidR="00A6726A" w:rsidRPr="00AC61B1">
        <w:rPr>
          <w:sz w:val="28"/>
          <w:szCs w:val="28"/>
        </w:rPr>
        <w:t>настоящего Административного регламента, проведение плановой проверки прекращается, о чем составляется соответствующий акт</w:t>
      </w:r>
      <w:proofErr w:type="gramStart"/>
      <w:r w:rsidR="00A6726A" w:rsidRPr="00AC61B1">
        <w:rPr>
          <w:sz w:val="28"/>
          <w:szCs w:val="28"/>
        </w:rPr>
        <w:t>.</w:t>
      </w:r>
      <w:r w:rsidR="00014EF7" w:rsidRPr="00AC61B1">
        <w:rPr>
          <w:sz w:val="28"/>
          <w:szCs w:val="28"/>
        </w:rPr>
        <w:t>».</w:t>
      </w:r>
      <w:proofErr w:type="gramEnd"/>
    </w:p>
    <w:p w:rsidR="00EB2576" w:rsidRPr="00AC61B1" w:rsidRDefault="00EB2576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Pr="00AC61B1">
        <w:rPr>
          <w:rFonts w:eastAsiaTheme="minorHAnsi"/>
          <w:sz w:val="28"/>
          <w:szCs w:val="28"/>
          <w:lang w:eastAsia="en-US"/>
        </w:rPr>
        <w:t>3.12. П</w:t>
      </w:r>
      <w:r w:rsidR="00664BAB">
        <w:rPr>
          <w:rFonts w:eastAsiaTheme="minorHAnsi"/>
          <w:sz w:val="28"/>
          <w:szCs w:val="28"/>
          <w:lang w:eastAsia="en-US"/>
        </w:rPr>
        <w:t>одп</w:t>
      </w:r>
      <w:r w:rsidRPr="00AC61B1">
        <w:rPr>
          <w:rFonts w:eastAsiaTheme="minorHAnsi"/>
          <w:sz w:val="28"/>
          <w:szCs w:val="28"/>
          <w:lang w:eastAsia="en-US"/>
        </w:rPr>
        <w:t>ункт 3.3.3</w:t>
      </w:r>
      <w:r w:rsidR="00664BAB">
        <w:rPr>
          <w:rFonts w:eastAsiaTheme="minorHAnsi"/>
          <w:sz w:val="28"/>
          <w:szCs w:val="28"/>
          <w:lang w:eastAsia="en-US"/>
        </w:rPr>
        <w:t xml:space="preserve"> пункта 3.3 </w:t>
      </w:r>
      <w:r w:rsidRPr="00AC61B1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664BAB">
        <w:rPr>
          <w:rFonts w:eastAsiaTheme="minorHAnsi"/>
          <w:sz w:val="28"/>
          <w:szCs w:val="28"/>
          <w:lang w:eastAsia="en-US"/>
        </w:rPr>
        <w:t>абзацем</w:t>
      </w:r>
      <w:r w:rsidRPr="00AC61B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B2576" w:rsidRPr="00AC61B1" w:rsidRDefault="00EB2576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Pr="00AC61B1">
        <w:rPr>
          <w:rFonts w:eastAsiaTheme="minorHAnsi"/>
          <w:sz w:val="28"/>
          <w:szCs w:val="28"/>
          <w:lang w:eastAsia="en-US"/>
        </w:rPr>
        <w:t>«4) требовани</w:t>
      </w:r>
      <w:r w:rsidR="00664BAB">
        <w:rPr>
          <w:rFonts w:eastAsiaTheme="minorHAnsi"/>
          <w:sz w:val="28"/>
          <w:szCs w:val="28"/>
          <w:lang w:eastAsia="en-US"/>
        </w:rPr>
        <w:t>е</w:t>
      </w:r>
      <w:r w:rsidRPr="00AC61B1">
        <w:rPr>
          <w:rFonts w:eastAsiaTheme="minorHAnsi"/>
          <w:sz w:val="28"/>
          <w:szCs w:val="28"/>
          <w:lang w:eastAsia="en-US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AC61B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A1ECA" w:rsidRPr="00AC61B1" w:rsidRDefault="00837695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C61B1">
        <w:rPr>
          <w:rFonts w:eastAsiaTheme="minorHAnsi"/>
          <w:sz w:val="28"/>
          <w:szCs w:val="28"/>
          <w:lang w:eastAsia="en-US"/>
        </w:rPr>
        <w:t>3.1</w:t>
      </w:r>
      <w:r w:rsidR="00664BAB">
        <w:rPr>
          <w:rFonts w:eastAsiaTheme="minorHAnsi"/>
          <w:sz w:val="28"/>
          <w:szCs w:val="28"/>
          <w:lang w:eastAsia="en-US"/>
        </w:rPr>
        <w:t>3</w:t>
      </w:r>
      <w:r w:rsidRPr="00AC61B1">
        <w:rPr>
          <w:rFonts w:eastAsiaTheme="minorHAnsi"/>
          <w:sz w:val="28"/>
          <w:szCs w:val="28"/>
          <w:lang w:eastAsia="en-US"/>
        </w:rPr>
        <w:t>. Абзац шестой п</w:t>
      </w:r>
      <w:r w:rsidR="00664BAB">
        <w:rPr>
          <w:rFonts w:eastAsiaTheme="minorHAnsi"/>
          <w:sz w:val="28"/>
          <w:szCs w:val="28"/>
          <w:lang w:eastAsia="en-US"/>
        </w:rPr>
        <w:t>одп</w:t>
      </w:r>
      <w:r w:rsidRPr="00AC61B1">
        <w:rPr>
          <w:rFonts w:eastAsiaTheme="minorHAnsi"/>
          <w:sz w:val="28"/>
          <w:szCs w:val="28"/>
          <w:lang w:eastAsia="en-US"/>
        </w:rPr>
        <w:t xml:space="preserve">ункта 3.3.5 </w:t>
      </w:r>
      <w:r w:rsidR="00664BAB">
        <w:rPr>
          <w:rFonts w:eastAsiaTheme="minorHAnsi"/>
          <w:sz w:val="28"/>
          <w:szCs w:val="28"/>
          <w:lang w:eastAsia="en-US"/>
        </w:rPr>
        <w:t xml:space="preserve">пункта 3.3 </w:t>
      </w:r>
      <w:r w:rsidRPr="00AC61B1">
        <w:rPr>
          <w:rFonts w:eastAsiaTheme="minorHAnsi"/>
          <w:sz w:val="28"/>
          <w:szCs w:val="28"/>
          <w:lang w:eastAsia="en-US"/>
        </w:rPr>
        <w:t>после слов «В соответствии с» дополнить</w:t>
      </w:r>
      <w:r w:rsidR="00225957" w:rsidRPr="00AC61B1">
        <w:rPr>
          <w:rFonts w:eastAsiaTheme="minorHAnsi"/>
          <w:sz w:val="28"/>
          <w:szCs w:val="28"/>
          <w:lang w:eastAsia="en-US"/>
        </w:rPr>
        <w:t xml:space="preserve"> словами </w:t>
      </w:r>
      <w:r w:rsidRPr="00AC61B1">
        <w:rPr>
          <w:rFonts w:eastAsiaTheme="minorHAnsi"/>
          <w:sz w:val="28"/>
          <w:szCs w:val="28"/>
          <w:lang w:eastAsia="en-US"/>
        </w:rPr>
        <w:t>«</w:t>
      </w:r>
      <w:r w:rsidR="00A6726A" w:rsidRPr="00AC61B1">
        <w:rPr>
          <w:sz w:val="28"/>
          <w:szCs w:val="28"/>
        </w:rPr>
        <w:t>распоряжением главы городского округа город Воронеж или</w:t>
      </w:r>
      <w:r w:rsidRPr="00AC61B1">
        <w:rPr>
          <w:sz w:val="28"/>
          <w:szCs w:val="28"/>
        </w:rPr>
        <w:t>».</w:t>
      </w:r>
      <w:r w:rsidR="00A6726A" w:rsidRPr="00AC61B1">
        <w:rPr>
          <w:sz w:val="28"/>
          <w:szCs w:val="28"/>
        </w:rPr>
        <w:t xml:space="preserve"> </w:t>
      </w:r>
    </w:p>
    <w:p w:rsidR="001F113B" w:rsidRPr="00AC61B1" w:rsidRDefault="001F113B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C61B1">
        <w:rPr>
          <w:sz w:val="28"/>
          <w:szCs w:val="28"/>
        </w:rPr>
        <w:t>3.1</w:t>
      </w:r>
      <w:r w:rsidR="00664BAB">
        <w:rPr>
          <w:sz w:val="28"/>
          <w:szCs w:val="28"/>
        </w:rPr>
        <w:t>4</w:t>
      </w:r>
      <w:r w:rsidRPr="00AC61B1">
        <w:rPr>
          <w:sz w:val="28"/>
          <w:szCs w:val="28"/>
        </w:rPr>
        <w:t>. П</w:t>
      </w:r>
      <w:r w:rsidR="00664BAB">
        <w:rPr>
          <w:sz w:val="28"/>
          <w:szCs w:val="28"/>
        </w:rPr>
        <w:t>одп</w:t>
      </w:r>
      <w:r w:rsidRPr="00AC61B1">
        <w:rPr>
          <w:sz w:val="28"/>
          <w:szCs w:val="28"/>
        </w:rPr>
        <w:t xml:space="preserve">ункт 3.3.8 </w:t>
      </w:r>
      <w:r w:rsidR="00664BAB">
        <w:rPr>
          <w:sz w:val="28"/>
          <w:szCs w:val="28"/>
        </w:rPr>
        <w:t xml:space="preserve">пункта 3.3 </w:t>
      </w:r>
      <w:r w:rsidRPr="00AC61B1">
        <w:rPr>
          <w:sz w:val="28"/>
          <w:szCs w:val="28"/>
        </w:rPr>
        <w:t>признать утратившим силу.</w:t>
      </w:r>
    </w:p>
    <w:p w:rsidR="00FA1ECA" w:rsidRPr="00AC61B1" w:rsidRDefault="00837695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C61B1">
        <w:rPr>
          <w:sz w:val="28"/>
          <w:szCs w:val="28"/>
        </w:rPr>
        <w:t>3.1</w:t>
      </w:r>
      <w:r w:rsidR="00664BAB">
        <w:rPr>
          <w:sz w:val="28"/>
          <w:szCs w:val="28"/>
        </w:rPr>
        <w:t>5</w:t>
      </w:r>
      <w:r w:rsidRPr="00AC61B1">
        <w:rPr>
          <w:sz w:val="28"/>
          <w:szCs w:val="28"/>
        </w:rPr>
        <w:t>. П</w:t>
      </w:r>
      <w:r w:rsidR="00664BAB">
        <w:rPr>
          <w:sz w:val="28"/>
          <w:szCs w:val="28"/>
        </w:rPr>
        <w:t>одп</w:t>
      </w:r>
      <w:r w:rsidRPr="00AC61B1">
        <w:rPr>
          <w:sz w:val="28"/>
          <w:szCs w:val="28"/>
        </w:rPr>
        <w:t>ункт 3.3.9</w:t>
      </w:r>
      <w:r w:rsidR="00664BAB">
        <w:rPr>
          <w:sz w:val="28"/>
          <w:szCs w:val="28"/>
        </w:rPr>
        <w:t xml:space="preserve"> пункта 3.3</w:t>
      </w:r>
      <w:r w:rsidRPr="00AC61B1">
        <w:rPr>
          <w:sz w:val="28"/>
          <w:szCs w:val="28"/>
        </w:rPr>
        <w:t xml:space="preserve"> после слов «В день подписания» дополнить словами</w:t>
      </w:r>
      <w:r w:rsidR="00664BAB">
        <w:rPr>
          <w:sz w:val="28"/>
          <w:szCs w:val="28"/>
        </w:rPr>
        <w:t xml:space="preserve"> </w:t>
      </w:r>
      <w:r w:rsidR="00225957" w:rsidRPr="00AC61B1"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«</w:t>
      </w:r>
      <w:r w:rsidR="00FA1ECA" w:rsidRPr="00AC61B1">
        <w:rPr>
          <w:sz w:val="28"/>
          <w:szCs w:val="28"/>
        </w:rPr>
        <w:t>распоряжения главы городского округа город Воронеж или</w:t>
      </w:r>
      <w:r w:rsidRPr="00AC61B1">
        <w:rPr>
          <w:sz w:val="28"/>
          <w:szCs w:val="28"/>
        </w:rPr>
        <w:t>».</w:t>
      </w:r>
      <w:r w:rsidR="00FA1ECA" w:rsidRPr="00AC61B1">
        <w:rPr>
          <w:sz w:val="28"/>
          <w:szCs w:val="28"/>
        </w:rPr>
        <w:t xml:space="preserve"> </w:t>
      </w:r>
    </w:p>
    <w:p w:rsidR="00837695" w:rsidRPr="00AC61B1" w:rsidRDefault="00837695" w:rsidP="007800CA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C61B1">
        <w:rPr>
          <w:sz w:val="28"/>
          <w:szCs w:val="28"/>
        </w:rPr>
        <w:t>3.1</w:t>
      </w:r>
      <w:r w:rsidR="00664BAB">
        <w:rPr>
          <w:sz w:val="28"/>
          <w:szCs w:val="28"/>
        </w:rPr>
        <w:t>6</w:t>
      </w:r>
      <w:r w:rsidRPr="00AC61B1">
        <w:rPr>
          <w:sz w:val="28"/>
          <w:szCs w:val="28"/>
        </w:rPr>
        <w:t>. П</w:t>
      </w:r>
      <w:r w:rsidR="00664BAB">
        <w:rPr>
          <w:sz w:val="28"/>
          <w:szCs w:val="28"/>
        </w:rPr>
        <w:t>одп</w:t>
      </w:r>
      <w:r w:rsidRPr="00AC61B1">
        <w:rPr>
          <w:sz w:val="28"/>
          <w:szCs w:val="28"/>
        </w:rPr>
        <w:t xml:space="preserve">ункт 3.3.10 </w:t>
      </w:r>
      <w:r w:rsidR="00664BAB">
        <w:rPr>
          <w:sz w:val="28"/>
          <w:szCs w:val="28"/>
        </w:rPr>
        <w:t xml:space="preserve">пункта 3.3 </w:t>
      </w:r>
      <w:r w:rsidRPr="00AC61B1">
        <w:rPr>
          <w:sz w:val="28"/>
          <w:szCs w:val="28"/>
        </w:rPr>
        <w:t>после слов «</w:t>
      </w:r>
      <w:r w:rsidR="00FA1ECA" w:rsidRPr="00AC61B1">
        <w:rPr>
          <w:sz w:val="28"/>
          <w:szCs w:val="28"/>
        </w:rPr>
        <w:t>К заявлению прилагаются копия</w:t>
      </w:r>
      <w:r w:rsidRPr="00AC61B1">
        <w:rPr>
          <w:sz w:val="28"/>
          <w:szCs w:val="28"/>
        </w:rPr>
        <w:t>» дополнить словами</w:t>
      </w:r>
      <w:r w:rsidR="00664BAB">
        <w:rPr>
          <w:sz w:val="28"/>
          <w:szCs w:val="28"/>
        </w:rPr>
        <w:t xml:space="preserve"> </w:t>
      </w:r>
      <w:r w:rsidR="009F6DA4" w:rsidRPr="00AC61B1"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«</w:t>
      </w:r>
      <w:r w:rsidR="00FA1ECA" w:rsidRPr="00AC61B1">
        <w:rPr>
          <w:sz w:val="28"/>
          <w:szCs w:val="28"/>
        </w:rPr>
        <w:t>распоряжения главы городского округа город Воронеж или</w:t>
      </w:r>
      <w:r w:rsidRPr="00AC61B1">
        <w:rPr>
          <w:sz w:val="28"/>
          <w:szCs w:val="28"/>
        </w:rPr>
        <w:t>».</w:t>
      </w:r>
    </w:p>
    <w:p w:rsidR="00ED258A" w:rsidRPr="00AC61B1" w:rsidRDefault="00FA1ECA" w:rsidP="007800CA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C61B1">
        <w:rPr>
          <w:sz w:val="28"/>
          <w:szCs w:val="28"/>
        </w:rPr>
        <w:t xml:space="preserve"> </w:t>
      </w:r>
      <w:r w:rsidR="00837695" w:rsidRPr="00AC61B1">
        <w:rPr>
          <w:sz w:val="28"/>
          <w:szCs w:val="28"/>
        </w:rPr>
        <w:t>3.1</w:t>
      </w:r>
      <w:r w:rsidR="00664BAB">
        <w:rPr>
          <w:sz w:val="28"/>
          <w:szCs w:val="28"/>
        </w:rPr>
        <w:t>7</w:t>
      </w:r>
      <w:r w:rsidR="00837695" w:rsidRPr="00AC61B1">
        <w:rPr>
          <w:sz w:val="28"/>
          <w:szCs w:val="28"/>
        </w:rPr>
        <w:t>. П</w:t>
      </w:r>
      <w:r w:rsidR="00664BAB">
        <w:rPr>
          <w:sz w:val="28"/>
          <w:szCs w:val="28"/>
        </w:rPr>
        <w:t>одп</w:t>
      </w:r>
      <w:r w:rsidR="00837695" w:rsidRPr="00AC61B1">
        <w:rPr>
          <w:sz w:val="28"/>
          <w:szCs w:val="28"/>
        </w:rPr>
        <w:t>ункт</w:t>
      </w:r>
      <w:r w:rsidR="00D47127">
        <w:rPr>
          <w:sz w:val="28"/>
          <w:szCs w:val="28"/>
        </w:rPr>
        <w:t>ы</w:t>
      </w:r>
      <w:r w:rsidR="00837695" w:rsidRPr="00AC61B1">
        <w:rPr>
          <w:sz w:val="28"/>
          <w:szCs w:val="28"/>
        </w:rPr>
        <w:t xml:space="preserve"> 3.3.11 </w:t>
      </w:r>
      <w:r w:rsidR="00626240">
        <w:rPr>
          <w:sz w:val="28"/>
          <w:szCs w:val="28"/>
        </w:rPr>
        <w:t>и 3.3.12</w:t>
      </w:r>
      <w:r w:rsidR="00664BAB">
        <w:rPr>
          <w:sz w:val="28"/>
          <w:szCs w:val="28"/>
        </w:rPr>
        <w:t xml:space="preserve"> пункта 3.3 </w:t>
      </w:r>
      <w:r w:rsidR="00626240">
        <w:rPr>
          <w:sz w:val="28"/>
          <w:szCs w:val="28"/>
        </w:rPr>
        <w:t xml:space="preserve"> </w:t>
      </w:r>
      <w:r w:rsidR="00ED258A" w:rsidRPr="00AC61B1">
        <w:rPr>
          <w:sz w:val="28"/>
          <w:szCs w:val="28"/>
        </w:rPr>
        <w:t>признать утратившим</w:t>
      </w:r>
      <w:r w:rsidR="00626240">
        <w:rPr>
          <w:sz w:val="28"/>
          <w:szCs w:val="28"/>
        </w:rPr>
        <w:t>и</w:t>
      </w:r>
      <w:r w:rsidR="00ED258A" w:rsidRPr="00AC61B1">
        <w:rPr>
          <w:sz w:val="28"/>
          <w:szCs w:val="28"/>
        </w:rPr>
        <w:t xml:space="preserve"> силу</w:t>
      </w:r>
      <w:r w:rsidR="00BD33AC" w:rsidRPr="00AC61B1">
        <w:rPr>
          <w:sz w:val="28"/>
          <w:szCs w:val="28"/>
        </w:rPr>
        <w:t>.</w:t>
      </w:r>
    </w:p>
    <w:p w:rsidR="00837695" w:rsidRPr="00AC61B1" w:rsidRDefault="00837695" w:rsidP="007800CA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C61B1">
        <w:rPr>
          <w:sz w:val="28"/>
          <w:szCs w:val="28"/>
        </w:rPr>
        <w:t>3.1</w:t>
      </w:r>
      <w:r w:rsidR="00664BAB">
        <w:rPr>
          <w:sz w:val="28"/>
          <w:szCs w:val="28"/>
        </w:rPr>
        <w:t>8</w:t>
      </w:r>
      <w:r w:rsidRPr="00AC61B1">
        <w:rPr>
          <w:sz w:val="28"/>
          <w:szCs w:val="28"/>
        </w:rPr>
        <w:t>. П</w:t>
      </w:r>
      <w:r w:rsidR="00664BAB">
        <w:rPr>
          <w:sz w:val="28"/>
          <w:szCs w:val="28"/>
        </w:rPr>
        <w:t>одп</w:t>
      </w:r>
      <w:r w:rsidRPr="00AC61B1">
        <w:rPr>
          <w:sz w:val="28"/>
          <w:szCs w:val="28"/>
        </w:rPr>
        <w:t>ункт 3.4.3</w:t>
      </w:r>
      <w:r w:rsidR="00664BAB">
        <w:rPr>
          <w:sz w:val="28"/>
          <w:szCs w:val="28"/>
        </w:rPr>
        <w:t xml:space="preserve"> пункта 3.4</w:t>
      </w:r>
      <w:r w:rsidRPr="00AC61B1">
        <w:rPr>
          <w:sz w:val="28"/>
          <w:szCs w:val="28"/>
        </w:rPr>
        <w:t xml:space="preserve"> после слов «</w:t>
      </w:r>
      <w:r w:rsidR="00FA1ECA" w:rsidRPr="00AC61B1">
        <w:rPr>
          <w:sz w:val="28"/>
          <w:szCs w:val="28"/>
        </w:rPr>
        <w:t>заверенная надлежащим образом копия</w:t>
      </w:r>
      <w:r w:rsidRPr="00AC61B1">
        <w:rPr>
          <w:sz w:val="28"/>
          <w:szCs w:val="28"/>
        </w:rPr>
        <w:t xml:space="preserve">» дополнить словами </w:t>
      </w:r>
      <w:r w:rsidR="00C23725">
        <w:rPr>
          <w:sz w:val="28"/>
          <w:szCs w:val="28"/>
        </w:rPr>
        <w:t xml:space="preserve"> </w:t>
      </w:r>
      <w:r w:rsidRPr="00AC61B1">
        <w:rPr>
          <w:sz w:val="28"/>
          <w:szCs w:val="28"/>
        </w:rPr>
        <w:t>«</w:t>
      </w:r>
      <w:r w:rsidR="00FA1ECA" w:rsidRPr="00AC61B1">
        <w:rPr>
          <w:sz w:val="28"/>
          <w:szCs w:val="28"/>
        </w:rPr>
        <w:t>распоряжения главы городского округа город Воронеж или</w:t>
      </w:r>
      <w:r w:rsidRPr="00AC61B1">
        <w:rPr>
          <w:sz w:val="28"/>
          <w:szCs w:val="28"/>
        </w:rPr>
        <w:t>»</w:t>
      </w:r>
      <w:r w:rsidR="00302D42" w:rsidRPr="00AC61B1">
        <w:rPr>
          <w:sz w:val="28"/>
          <w:szCs w:val="28"/>
        </w:rPr>
        <w:t>.</w:t>
      </w:r>
    </w:p>
    <w:p w:rsidR="00302D42" w:rsidRPr="00AC61B1" w:rsidRDefault="00302D42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  <w:t>3.1</w:t>
      </w:r>
      <w:r w:rsidR="00C23725">
        <w:rPr>
          <w:sz w:val="28"/>
          <w:szCs w:val="28"/>
        </w:rPr>
        <w:t>9</w:t>
      </w:r>
      <w:r w:rsidRPr="00AC61B1">
        <w:rPr>
          <w:sz w:val="28"/>
          <w:szCs w:val="28"/>
        </w:rPr>
        <w:t>. П</w:t>
      </w:r>
      <w:r w:rsidR="00C23725">
        <w:rPr>
          <w:sz w:val="28"/>
          <w:szCs w:val="28"/>
        </w:rPr>
        <w:t>одп</w:t>
      </w:r>
      <w:r w:rsidRPr="00AC61B1">
        <w:rPr>
          <w:sz w:val="28"/>
          <w:szCs w:val="28"/>
        </w:rPr>
        <w:t xml:space="preserve">ункт </w:t>
      </w:r>
      <w:r w:rsidR="00FA1ECA" w:rsidRPr="00AC61B1">
        <w:rPr>
          <w:sz w:val="28"/>
          <w:szCs w:val="28"/>
        </w:rPr>
        <w:t>3.4.11</w:t>
      </w:r>
      <w:r w:rsidR="00C23725">
        <w:rPr>
          <w:sz w:val="28"/>
          <w:szCs w:val="28"/>
        </w:rPr>
        <w:t xml:space="preserve"> пункта 3.4</w:t>
      </w:r>
      <w:r w:rsidRPr="00AC61B1">
        <w:rPr>
          <w:sz w:val="28"/>
          <w:szCs w:val="28"/>
        </w:rPr>
        <w:t xml:space="preserve"> после слов «</w:t>
      </w:r>
      <w:r w:rsidR="00FA1ECA" w:rsidRPr="00AC61B1">
        <w:rPr>
          <w:sz w:val="28"/>
          <w:szCs w:val="28"/>
        </w:rPr>
        <w:t>может быть приостановлено</w:t>
      </w:r>
      <w:r w:rsidRPr="00AC61B1">
        <w:rPr>
          <w:sz w:val="28"/>
          <w:szCs w:val="28"/>
        </w:rPr>
        <w:t>» дополнить словами «</w:t>
      </w:r>
      <w:r w:rsidR="00FA1ECA" w:rsidRPr="00AC61B1">
        <w:rPr>
          <w:sz w:val="28"/>
          <w:szCs w:val="28"/>
        </w:rPr>
        <w:t>главой городского округа город Воронеж или</w:t>
      </w:r>
      <w:r w:rsidRPr="00AC61B1">
        <w:rPr>
          <w:sz w:val="28"/>
          <w:szCs w:val="28"/>
        </w:rPr>
        <w:t>».</w:t>
      </w:r>
    </w:p>
    <w:p w:rsidR="00302D42" w:rsidRPr="00AC61B1" w:rsidRDefault="00FA1ECA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 xml:space="preserve"> </w:t>
      </w:r>
      <w:r w:rsidR="00302D42" w:rsidRPr="00AC61B1">
        <w:rPr>
          <w:sz w:val="28"/>
          <w:szCs w:val="28"/>
        </w:rPr>
        <w:tab/>
      </w:r>
      <w:r w:rsidRPr="00AC61B1">
        <w:rPr>
          <w:sz w:val="28"/>
          <w:szCs w:val="28"/>
        </w:rPr>
        <w:t xml:space="preserve"> </w:t>
      </w:r>
      <w:r w:rsidR="00302D42" w:rsidRPr="00AC61B1">
        <w:rPr>
          <w:sz w:val="28"/>
          <w:szCs w:val="28"/>
        </w:rPr>
        <w:t>3.</w:t>
      </w:r>
      <w:r w:rsidR="00C23725">
        <w:rPr>
          <w:sz w:val="28"/>
          <w:szCs w:val="28"/>
        </w:rPr>
        <w:t>20</w:t>
      </w:r>
      <w:r w:rsidR="00302D42" w:rsidRPr="00AC61B1">
        <w:rPr>
          <w:sz w:val="28"/>
          <w:szCs w:val="28"/>
        </w:rPr>
        <w:t>. П</w:t>
      </w:r>
      <w:r w:rsidR="00C23725">
        <w:rPr>
          <w:sz w:val="28"/>
          <w:szCs w:val="28"/>
        </w:rPr>
        <w:t>одп</w:t>
      </w:r>
      <w:r w:rsidR="00302D42" w:rsidRPr="00AC61B1">
        <w:rPr>
          <w:sz w:val="28"/>
          <w:szCs w:val="28"/>
        </w:rPr>
        <w:t xml:space="preserve">ункт </w:t>
      </w:r>
      <w:r w:rsidRPr="00AC61B1">
        <w:rPr>
          <w:sz w:val="28"/>
          <w:szCs w:val="28"/>
        </w:rPr>
        <w:t xml:space="preserve">3.5.4 </w:t>
      </w:r>
      <w:r w:rsidR="00C23725">
        <w:rPr>
          <w:sz w:val="28"/>
          <w:szCs w:val="28"/>
        </w:rPr>
        <w:t xml:space="preserve">пункта 3.5 </w:t>
      </w:r>
      <w:r w:rsidR="00302D42" w:rsidRPr="00AC61B1">
        <w:rPr>
          <w:sz w:val="28"/>
          <w:szCs w:val="28"/>
        </w:rPr>
        <w:t>после слов «</w:t>
      </w:r>
      <w:r w:rsidRPr="00AC61B1">
        <w:rPr>
          <w:sz w:val="28"/>
          <w:szCs w:val="28"/>
        </w:rPr>
        <w:t>уполномоченных представителей с</w:t>
      </w:r>
      <w:r w:rsidR="00E73066" w:rsidRPr="00AC61B1">
        <w:rPr>
          <w:sz w:val="28"/>
          <w:szCs w:val="28"/>
        </w:rPr>
        <w:t>»</w:t>
      </w:r>
      <w:r w:rsidR="00302D42" w:rsidRPr="00AC61B1">
        <w:rPr>
          <w:sz w:val="28"/>
          <w:szCs w:val="28"/>
        </w:rPr>
        <w:t xml:space="preserve"> дополнить словами </w:t>
      </w:r>
      <w:r w:rsidR="00C23725">
        <w:rPr>
          <w:sz w:val="28"/>
          <w:szCs w:val="28"/>
        </w:rPr>
        <w:t xml:space="preserve"> </w:t>
      </w:r>
      <w:r w:rsidR="00302D42" w:rsidRPr="00AC61B1">
        <w:rPr>
          <w:sz w:val="28"/>
          <w:szCs w:val="28"/>
        </w:rPr>
        <w:t>«</w:t>
      </w:r>
      <w:r w:rsidRPr="00AC61B1">
        <w:rPr>
          <w:sz w:val="28"/>
          <w:szCs w:val="28"/>
        </w:rPr>
        <w:t>распоряжением главы городского округа город Воронеж</w:t>
      </w:r>
      <w:r w:rsidR="00302D42" w:rsidRPr="00AC61B1">
        <w:rPr>
          <w:sz w:val="28"/>
          <w:szCs w:val="28"/>
        </w:rPr>
        <w:t xml:space="preserve"> или».</w:t>
      </w:r>
    </w:p>
    <w:p w:rsidR="00302D42" w:rsidRPr="00AC61B1" w:rsidRDefault="00302D42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="001F113B" w:rsidRPr="00AC61B1">
        <w:rPr>
          <w:sz w:val="28"/>
          <w:szCs w:val="28"/>
        </w:rPr>
        <w:t>3.2</w:t>
      </w:r>
      <w:r w:rsidR="00C23725">
        <w:rPr>
          <w:sz w:val="28"/>
          <w:szCs w:val="28"/>
        </w:rPr>
        <w:t>1</w:t>
      </w:r>
      <w:r w:rsidRPr="00AC61B1">
        <w:rPr>
          <w:sz w:val="28"/>
          <w:szCs w:val="28"/>
        </w:rPr>
        <w:t>. П</w:t>
      </w:r>
      <w:r w:rsidR="00C23725">
        <w:rPr>
          <w:sz w:val="28"/>
          <w:szCs w:val="28"/>
        </w:rPr>
        <w:t>одп</w:t>
      </w:r>
      <w:r w:rsidRPr="00AC61B1">
        <w:rPr>
          <w:sz w:val="28"/>
          <w:szCs w:val="28"/>
        </w:rPr>
        <w:t xml:space="preserve">ункт </w:t>
      </w:r>
      <w:r w:rsidR="00FA1ECA" w:rsidRPr="00AC61B1">
        <w:rPr>
          <w:sz w:val="28"/>
          <w:szCs w:val="28"/>
        </w:rPr>
        <w:t xml:space="preserve">3.5.9 </w:t>
      </w:r>
      <w:r w:rsidR="00C23725">
        <w:rPr>
          <w:sz w:val="28"/>
          <w:szCs w:val="28"/>
        </w:rPr>
        <w:t xml:space="preserve">пункта 3.5 </w:t>
      </w:r>
      <w:r w:rsidRPr="00AC61B1">
        <w:rPr>
          <w:sz w:val="28"/>
          <w:szCs w:val="28"/>
        </w:rPr>
        <w:t>после слов «</w:t>
      </w:r>
      <w:r w:rsidR="00FA1ECA" w:rsidRPr="00AC61B1">
        <w:rPr>
          <w:sz w:val="28"/>
          <w:szCs w:val="28"/>
        </w:rPr>
        <w:t>может быть приостановлено</w:t>
      </w:r>
      <w:r w:rsidRPr="00AC61B1">
        <w:rPr>
          <w:sz w:val="28"/>
          <w:szCs w:val="28"/>
        </w:rPr>
        <w:t>» дополнить словами «</w:t>
      </w:r>
      <w:r w:rsidR="00FA1ECA" w:rsidRPr="00AC61B1">
        <w:rPr>
          <w:sz w:val="28"/>
          <w:szCs w:val="28"/>
        </w:rPr>
        <w:t>главой городского округа город Воронеж или</w:t>
      </w:r>
      <w:r w:rsidRPr="00AC61B1">
        <w:rPr>
          <w:sz w:val="28"/>
          <w:szCs w:val="28"/>
        </w:rPr>
        <w:t>».</w:t>
      </w:r>
    </w:p>
    <w:p w:rsidR="00302D42" w:rsidRPr="00AC61B1" w:rsidRDefault="00302D42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  <w:t>3.2</w:t>
      </w:r>
      <w:r w:rsidR="00C23725">
        <w:rPr>
          <w:sz w:val="28"/>
          <w:szCs w:val="28"/>
        </w:rPr>
        <w:t>2</w:t>
      </w:r>
      <w:r w:rsidRPr="00AC61B1">
        <w:rPr>
          <w:sz w:val="28"/>
          <w:szCs w:val="28"/>
        </w:rPr>
        <w:t xml:space="preserve">. </w:t>
      </w:r>
      <w:r w:rsidR="00FB69D5" w:rsidRPr="00AC61B1">
        <w:rPr>
          <w:sz w:val="28"/>
          <w:szCs w:val="28"/>
        </w:rPr>
        <w:t>П</w:t>
      </w:r>
      <w:r w:rsidR="00C23725">
        <w:rPr>
          <w:sz w:val="28"/>
          <w:szCs w:val="28"/>
        </w:rPr>
        <w:t>одп</w:t>
      </w:r>
      <w:r w:rsidR="00FB69D5" w:rsidRPr="00AC61B1">
        <w:rPr>
          <w:sz w:val="28"/>
          <w:szCs w:val="28"/>
        </w:rPr>
        <w:t xml:space="preserve">ункт 3.6.1 </w:t>
      </w:r>
      <w:r w:rsidR="00C23725">
        <w:rPr>
          <w:sz w:val="28"/>
          <w:szCs w:val="28"/>
        </w:rPr>
        <w:t xml:space="preserve">пункта 3.6 </w:t>
      </w:r>
      <w:r w:rsidR="00FB69D5" w:rsidRPr="00AC61B1">
        <w:rPr>
          <w:sz w:val="28"/>
          <w:szCs w:val="28"/>
        </w:rPr>
        <w:t>изложить в следующей редакции:</w:t>
      </w:r>
    </w:p>
    <w:p w:rsidR="00FB69D5" w:rsidRPr="00AC61B1" w:rsidRDefault="00FB69D5" w:rsidP="007800CA">
      <w:pPr>
        <w:widowControl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sz w:val="28"/>
          <w:szCs w:val="28"/>
        </w:rPr>
        <w:tab/>
        <w:t>«</w:t>
      </w:r>
      <w:r w:rsidR="00FA1ECA" w:rsidRPr="00AC61B1">
        <w:rPr>
          <w:sz w:val="28"/>
          <w:szCs w:val="28"/>
        </w:rPr>
        <w:t xml:space="preserve">3.6.1. </w:t>
      </w:r>
      <w:r w:rsidRPr="00AC61B1">
        <w:rPr>
          <w:rFonts w:eastAsiaTheme="minorHAnsi"/>
          <w:sz w:val="28"/>
          <w:szCs w:val="28"/>
          <w:lang w:eastAsia="en-US"/>
        </w:rPr>
        <w:t xml:space="preserve">По результатам проверки должностным лицом, проводящим проверку, составляется акт по установленной форме в двух экземплярах. Типовая форма </w:t>
      </w:r>
      <w:hyperlink r:id="rId15" w:history="1">
        <w:r w:rsidRPr="00AC61B1">
          <w:rPr>
            <w:rFonts w:eastAsiaTheme="minorHAnsi"/>
            <w:sz w:val="28"/>
            <w:szCs w:val="28"/>
            <w:lang w:eastAsia="en-US"/>
          </w:rPr>
          <w:t>акта</w:t>
        </w:r>
      </w:hyperlink>
      <w:r w:rsidRPr="00AC61B1">
        <w:rPr>
          <w:rFonts w:eastAsiaTheme="minorHAnsi"/>
          <w:sz w:val="28"/>
          <w:szCs w:val="28"/>
          <w:lang w:eastAsia="en-US"/>
        </w:rPr>
        <w:t xml:space="preserve"> проверки установлена </w:t>
      </w:r>
      <w:r w:rsidR="00C23725">
        <w:rPr>
          <w:rFonts w:eastAsiaTheme="minorHAnsi"/>
          <w:sz w:val="28"/>
          <w:szCs w:val="28"/>
          <w:lang w:eastAsia="en-US"/>
        </w:rPr>
        <w:t>п</w:t>
      </w:r>
      <w:r w:rsidRPr="00AC61B1">
        <w:rPr>
          <w:rFonts w:eastAsiaTheme="minorHAnsi"/>
          <w:sz w:val="28"/>
          <w:szCs w:val="28"/>
          <w:lang w:eastAsia="en-US"/>
        </w:rPr>
        <w:t xml:space="preserve">риказом Минэкономразвития </w:t>
      </w:r>
      <w:r w:rsidR="00C23725">
        <w:rPr>
          <w:rFonts w:eastAsiaTheme="minorHAnsi"/>
          <w:sz w:val="28"/>
          <w:szCs w:val="28"/>
          <w:lang w:eastAsia="en-US"/>
        </w:rPr>
        <w:t xml:space="preserve">России </w:t>
      </w:r>
      <w:r w:rsidRPr="00AC61B1">
        <w:rPr>
          <w:rFonts w:eastAsiaTheme="minorHAnsi"/>
          <w:sz w:val="28"/>
          <w:szCs w:val="28"/>
          <w:lang w:eastAsia="en-US"/>
        </w:rPr>
        <w:t xml:space="preserve"> от 30.04.2009 </w:t>
      </w:r>
      <w:r w:rsidR="00C23725">
        <w:rPr>
          <w:rFonts w:eastAsiaTheme="minorHAnsi"/>
          <w:sz w:val="28"/>
          <w:szCs w:val="28"/>
          <w:lang w:eastAsia="en-US"/>
        </w:rPr>
        <w:t>№</w:t>
      </w:r>
      <w:r w:rsidRPr="00AC61B1">
        <w:rPr>
          <w:rFonts w:eastAsiaTheme="minorHAnsi"/>
          <w:sz w:val="28"/>
          <w:szCs w:val="28"/>
          <w:lang w:eastAsia="en-US"/>
        </w:rPr>
        <w:t xml:space="preserve">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AC61B1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AC61B1">
        <w:rPr>
          <w:rFonts w:eastAsiaTheme="minorHAnsi"/>
          <w:sz w:val="28"/>
          <w:szCs w:val="28"/>
          <w:lang w:eastAsia="en-US"/>
        </w:rPr>
        <w:t>.</w:t>
      </w:r>
    </w:p>
    <w:p w:rsidR="00302D42" w:rsidRPr="00AC61B1" w:rsidRDefault="00014EF7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ab/>
      </w:r>
      <w:r w:rsidR="00302D42" w:rsidRPr="00AC61B1">
        <w:rPr>
          <w:sz w:val="28"/>
          <w:szCs w:val="28"/>
        </w:rPr>
        <w:t>3.2</w:t>
      </w:r>
      <w:r w:rsidR="00C23725">
        <w:rPr>
          <w:sz w:val="28"/>
          <w:szCs w:val="28"/>
        </w:rPr>
        <w:t>3</w:t>
      </w:r>
      <w:r w:rsidR="00302D42" w:rsidRPr="00AC61B1">
        <w:rPr>
          <w:sz w:val="28"/>
          <w:szCs w:val="28"/>
        </w:rPr>
        <w:t xml:space="preserve">. </w:t>
      </w:r>
      <w:r w:rsidR="00C23725">
        <w:rPr>
          <w:sz w:val="28"/>
          <w:szCs w:val="28"/>
        </w:rPr>
        <w:t xml:space="preserve">Абзац четвертый подпункта </w:t>
      </w:r>
      <w:r w:rsidR="00302D42" w:rsidRPr="00AC61B1">
        <w:rPr>
          <w:sz w:val="28"/>
          <w:szCs w:val="28"/>
        </w:rPr>
        <w:t xml:space="preserve">3.6.2 </w:t>
      </w:r>
      <w:r w:rsidR="00C23725">
        <w:rPr>
          <w:sz w:val="28"/>
          <w:szCs w:val="28"/>
        </w:rPr>
        <w:t xml:space="preserve">пункта 3.6 </w:t>
      </w:r>
      <w:r w:rsidR="00302D42" w:rsidRPr="00AC61B1">
        <w:rPr>
          <w:sz w:val="28"/>
          <w:szCs w:val="28"/>
        </w:rPr>
        <w:t xml:space="preserve">после слов «дата и номер» дополнить словами </w:t>
      </w:r>
      <w:r w:rsidR="00C23725">
        <w:rPr>
          <w:sz w:val="28"/>
          <w:szCs w:val="28"/>
        </w:rPr>
        <w:t xml:space="preserve"> </w:t>
      </w:r>
      <w:r w:rsidR="00302D42" w:rsidRPr="00AC61B1">
        <w:rPr>
          <w:sz w:val="28"/>
          <w:szCs w:val="28"/>
        </w:rPr>
        <w:t>«</w:t>
      </w:r>
      <w:r w:rsidR="00FA1ECA" w:rsidRPr="00AC61B1">
        <w:rPr>
          <w:sz w:val="28"/>
          <w:szCs w:val="28"/>
        </w:rPr>
        <w:t>распоряжения главы городского округа город Воронеж или</w:t>
      </w:r>
      <w:r w:rsidR="00302D42" w:rsidRPr="00AC61B1">
        <w:rPr>
          <w:sz w:val="28"/>
          <w:szCs w:val="28"/>
        </w:rPr>
        <w:t>».</w:t>
      </w:r>
    </w:p>
    <w:p w:rsidR="006368CA" w:rsidRPr="00AC61B1" w:rsidRDefault="00FA1ECA" w:rsidP="007800CA">
      <w:pPr>
        <w:widowControl w:val="0"/>
        <w:spacing w:line="360" w:lineRule="auto"/>
        <w:jc w:val="both"/>
        <w:rPr>
          <w:sz w:val="28"/>
          <w:szCs w:val="28"/>
        </w:rPr>
      </w:pPr>
      <w:r w:rsidRPr="00AC61B1">
        <w:rPr>
          <w:sz w:val="28"/>
          <w:szCs w:val="28"/>
        </w:rPr>
        <w:t xml:space="preserve"> </w:t>
      </w:r>
      <w:r w:rsidR="00014EF7" w:rsidRPr="00AC61B1">
        <w:rPr>
          <w:sz w:val="28"/>
          <w:szCs w:val="28"/>
        </w:rPr>
        <w:tab/>
      </w:r>
      <w:r w:rsidR="00DF4E06" w:rsidRPr="00AC61B1">
        <w:rPr>
          <w:rFonts w:eastAsiaTheme="minorHAnsi"/>
          <w:sz w:val="28"/>
          <w:szCs w:val="28"/>
          <w:lang w:eastAsia="en-US"/>
        </w:rPr>
        <w:t>3.</w:t>
      </w:r>
      <w:r w:rsidR="00302D42" w:rsidRPr="00AC61B1">
        <w:rPr>
          <w:rFonts w:eastAsiaTheme="minorHAnsi"/>
          <w:sz w:val="28"/>
          <w:szCs w:val="28"/>
          <w:lang w:eastAsia="en-US"/>
        </w:rPr>
        <w:t>2</w:t>
      </w:r>
      <w:r w:rsidR="00C23725">
        <w:rPr>
          <w:rFonts w:eastAsiaTheme="minorHAnsi"/>
          <w:sz w:val="28"/>
          <w:szCs w:val="28"/>
          <w:lang w:eastAsia="en-US"/>
        </w:rPr>
        <w:t>4</w:t>
      </w:r>
      <w:r w:rsidR="007A0DAC" w:rsidRPr="00AC61B1">
        <w:rPr>
          <w:rFonts w:eastAsiaTheme="minorHAnsi"/>
          <w:sz w:val="28"/>
          <w:szCs w:val="28"/>
          <w:lang w:eastAsia="en-US"/>
        </w:rPr>
        <w:t xml:space="preserve">. </w:t>
      </w:r>
      <w:r w:rsidR="006368CA" w:rsidRPr="00AC61B1">
        <w:rPr>
          <w:rFonts w:eastAsiaTheme="minorHAnsi"/>
          <w:sz w:val="28"/>
          <w:szCs w:val="28"/>
          <w:lang w:eastAsia="en-US"/>
        </w:rPr>
        <w:t>П</w:t>
      </w:r>
      <w:r w:rsidR="00C23725">
        <w:rPr>
          <w:rFonts w:eastAsiaTheme="minorHAnsi"/>
          <w:sz w:val="28"/>
          <w:szCs w:val="28"/>
          <w:lang w:eastAsia="en-US"/>
        </w:rPr>
        <w:t>одп</w:t>
      </w:r>
      <w:r w:rsidR="006368CA" w:rsidRPr="00AC61B1">
        <w:rPr>
          <w:rFonts w:eastAsiaTheme="minorHAnsi"/>
          <w:sz w:val="28"/>
          <w:szCs w:val="28"/>
          <w:lang w:eastAsia="en-US"/>
        </w:rPr>
        <w:t xml:space="preserve">ункт 3.6.3 </w:t>
      </w:r>
      <w:r w:rsidR="00C23725">
        <w:rPr>
          <w:rFonts w:eastAsiaTheme="minorHAnsi"/>
          <w:sz w:val="28"/>
          <w:szCs w:val="28"/>
          <w:lang w:eastAsia="en-US"/>
        </w:rPr>
        <w:t xml:space="preserve">пункта 3.6 </w:t>
      </w:r>
      <w:r w:rsidR="006368CA" w:rsidRPr="00AC61B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A0DAC" w:rsidRPr="00AC61B1" w:rsidRDefault="00AC316E" w:rsidP="007800CA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>«</w:t>
      </w:r>
      <w:r w:rsidR="006368CA" w:rsidRPr="00AC61B1">
        <w:rPr>
          <w:rFonts w:eastAsiaTheme="minorHAnsi"/>
          <w:sz w:val="28"/>
          <w:szCs w:val="28"/>
          <w:lang w:eastAsia="en-US"/>
        </w:rPr>
        <w:t>3.6.3. К акту проверки прилагаются</w:t>
      </w:r>
      <w:r w:rsidRPr="00AC61B1">
        <w:rPr>
          <w:rFonts w:eastAsiaTheme="minorHAnsi"/>
          <w:sz w:val="28"/>
          <w:szCs w:val="28"/>
          <w:lang w:eastAsia="en-US"/>
        </w:rPr>
        <w:t xml:space="preserve"> </w:t>
      </w:r>
      <w:r w:rsidR="006368CA" w:rsidRPr="00AC61B1">
        <w:rPr>
          <w:rFonts w:eastAsiaTheme="minorHAnsi"/>
          <w:sz w:val="28"/>
          <w:szCs w:val="28"/>
          <w:lang w:eastAsia="en-US"/>
        </w:rPr>
        <w:t>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</w:t>
      </w:r>
      <w:proofErr w:type="gramStart"/>
      <w:r w:rsidR="006368CA" w:rsidRPr="00AC61B1">
        <w:rPr>
          <w:rFonts w:eastAsiaTheme="minorHAnsi"/>
          <w:sz w:val="28"/>
          <w:szCs w:val="28"/>
          <w:lang w:eastAsia="en-US"/>
        </w:rPr>
        <w:t>.</w:t>
      </w:r>
      <w:r w:rsidRPr="00AC61B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F4E06" w:rsidRDefault="00DF4E06" w:rsidP="007800CA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 xml:space="preserve">4. </w:t>
      </w:r>
      <w:r w:rsidR="00BF2203" w:rsidRPr="00AC61B1">
        <w:rPr>
          <w:rFonts w:eastAsiaTheme="minorHAnsi"/>
          <w:sz w:val="28"/>
          <w:szCs w:val="28"/>
          <w:lang w:eastAsia="en-US"/>
        </w:rPr>
        <w:t>Раздел</w:t>
      </w:r>
      <w:r w:rsidRPr="00AC61B1">
        <w:rPr>
          <w:rFonts w:eastAsiaTheme="minorHAnsi"/>
          <w:sz w:val="28"/>
          <w:szCs w:val="28"/>
          <w:lang w:eastAsia="en-US"/>
        </w:rPr>
        <w:t xml:space="preserve"> 5 «Досудебный (внесудебный) порядок обжалования решений и действий (бездействия) органа местного самоуправления, а также должностных лиц, муниципальных служащих» Административного регламента</w:t>
      </w:r>
      <w:r w:rsidR="00BF2203" w:rsidRPr="00AC61B1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Pr="00AC61B1">
        <w:rPr>
          <w:rFonts w:eastAsiaTheme="minorHAnsi"/>
          <w:sz w:val="28"/>
          <w:szCs w:val="28"/>
          <w:lang w:eastAsia="en-US"/>
        </w:rPr>
        <w:t>:</w:t>
      </w:r>
    </w:p>
    <w:p w:rsidR="00146BC1" w:rsidRDefault="00146BC1" w:rsidP="001F4306">
      <w:pPr>
        <w:adjustRightInd w:val="0"/>
        <w:spacing w:line="52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6BC1" w:rsidRPr="00AC61B1" w:rsidRDefault="00146BC1" w:rsidP="00146B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AC61B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146BC1" w:rsidRPr="00AC61B1" w:rsidRDefault="00146BC1" w:rsidP="00146B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146BC1" w:rsidRPr="00AC61B1" w:rsidRDefault="00146BC1" w:rsidP="00146B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САМОУПРАВЛЕНИЯ, УПОЛНОМОЧЕННОГО НА ОСУЩЕСТВЛЕНИЕ МУНИЦИПАЛЬНОГО КОНТРОЛЯ, А ТАКЖЕ ДОЛЖНОСТНЫХ ЛИЦ,</w:t>
      </w:r>
    </w:p>
    <w:p w:rsidR="00146BC1" w:rsidRPr="00AC61B1" w:rsidRDefault="00146BC1" w:rsidP="00146B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61B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146BC1" w:rsidRPr="00AC61B1" w:rsidRDefault="00146BC1" w:rsidP="00146BC1">
      <w:pPr>
        <w:adjustRightInd w:val="0"/>
        <w:spacing w:line="520" w:lineRule="exact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46BC1" w:rsidRPr="00AC61B1" w:rsidRDefault="00146BC1" w:rsidP="007800CA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1. Проверяемые лица вправе обжаловать решения, действия (бездействие) должностных лиц органа, обеспечивающего осуществление муниципального контроля, уполномоченных на осуществление муниципального контроля, в судебном и во внесудебном порядке.</w:t>
      </w:r>
    </w:p>
    <w:p w:rsidR="00146BC1" w:rsidRPr="00AC61B1" w:rsidRDefault="00146BC1" w:rsidP="007800CA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2. Предметом досудебного (внесудебного) обжалования являются результаты проверок, действия (бездействие) должностных лиц органа, обеспечивающего осуществление муниципального контроля, уполномоченных на осуществление муниципального контроля, и решения, принятые в ходе исполнения муниципальной функции.</w:t>
      </w:r>
    </w:p>
    <w:p w:rsidR="00146BC1" w:rsidRPr="00AC61B1" w:rsidRDefault="00146BC1" w:rsidP="007800CA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3. Жалоба на действия (бездействие), решения должностных лиц органа, обеспечивающего осуществление муниципального контроля, осуществляющих проверку (административную процедуру), направляется руководителю органа, обеспечивающего осуществление муниципального контроля, либо главе городского округа город Воронеж.</w:t>
      </w:r>
    </w:p>
    <w:p w:rsidR="00146BC1" w:rsidRPr="00AC61B1" w:rsidRDefault="00146BC1" w:rsidP="007800CA">
      <w:pPr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5.4. </w:t>
      </w: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>Основанием для начала процедуры досудебного (внесудебного) обжалования является подача проверяемым лицом лично либо направление в письменном виде жалобы в администрацию городского округа город Воронеж либо орган, обеспечивающий осуществление муниципального контроля, в том числе посредством электронной почты, а также электронной приемной на официальном сайте администрации городского округа город Воронеж в сети Интернет.</w:t>
      </w:r>
      <w:proofErr w:type="gramEnd"/>
    </w:p>
    <w:p w:rsidR="00146BC1" w:rsidRPr="00AC61B1" w:rsidRDefault="00146BC1" w:rsidP="007800CA">
      <w:pPr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ab/>
        <w:t>5.5. Жалоба должна содержать:</w:t>
      </w:r>
    </w:p>
    <w:p w:rsidR="00146BC1" w:rsidRPr="00AC61B1" w:rsidRDefault="00146BC1" w:rsidP="007800CA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-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либо должность соответствующего </w:t>
      </w:r>
      <w:r w:rsidR="00B717C3">
        <w:rPr>
          <w:rFonts w:eastAsiaTheme="minorHAnsi"/>
          <w:bCs/>
          <w:sz w:val="28"/>
          <w:szCs w:val="28"/>
          <w:lang w:eastAsia="en-US"/>
        </w:rPr>
        <w:t xml:space="preserve">должностного </w:t>
      </w:r>
      <w:r w:rsidRPr="00AC61B1">
        <w:rPr>
          <w:rFonts w:eastAsiaTheme="minorHAnsi"/>
          <w:bCs/>
          <w:sz w:val="28"/>
          <w:szCs w:val="28"/>
          <w:lang w:eastAsia="en-US"/>
        </w:rPr>
        <w:t>лица;</w:t>
      </w:r>
    </w:p>
    <w:p w:rsidR="00146BC1" w:rsidRPr="00AC61B1" w:rsidRDefault="00146BC1" w:rsidP="007800CA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>- фа</w:t>
      </w:r>
      <w:r w:rsidR="00B717C3">
        <w:rPr>
          <w:rFonts w:eastAsiaTheme="minorHAnsi"/>
          <w:bCs/>
          <w:sz w:val="28"/>
          <w:szCs w:val="28"/>
          <w:lang w:eastAsia="en-US"/>
        </w:rPr>
        <w:t xml:space="preserve">милию, имя, отчество (последнее </w:t>
      </w:r>
      <w:r w:rsidR="00B717C3" w:rsidRPr="00066D12">
        <w:rPr>
          <w:sz w:val="28"/>
          <w:szCs w:val="28"/>
        </w:rPr>
        <w:t xml:space="preserve">– </w:t>
      </w:r>
      <w:r w:rsidRPr="00AC61B1">
        <w:rPr>
          <w:rFonts w:eastAsiaTheme="minorHAnsi"/>
          <w:bCs/>
          <w:sz w:val="28"/>
          <w:szCs w:val="28"/>
          <w:lang w:eastAsia="en-US"/>
        </w:rPr>
        <w:t>при наличии) заявителя, наименование юридического лица, почтовый адрес, по которому должны быть направлены ответ, уведомление о переадресации обращения;</w:t>
      </w:r>
      <w:proofErr w:type="gramEnd"/>
    </w:p>
    <w:p w:rsidR="00146BC1" w:rsidRPr="00AC61B1" w:rsidRDefault="00146BC1" w:rsidP="007800CA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суть обжалуемых действий (бездействия) и решений;</w:t>
      </w:r>
    </w:p>
    <w:p w:rsidR="00B717C3" w:rsidRPr="00B717C3" w:rsidRDefault="00146BC1" w:rsidP="007800CA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личную подпись (печать для юридических лиц и индивидуальных предпринимателей) и дату подписания.</w:t>
      </w:r>
    </w:p>
    <w:p w:rsidR="00146BC1" w:rsidRPr="00AC61B1" w:rsidRDefault="00146BC1" w:rsidP="007800CA">
      <w:pPr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В случае необходимости в подтверждение своих доводов заявителем к письменному обращению прилагаются документы и материалы либо их копии.</w:t>
      </w:r>
    </w:p>
    <w:p w:rsidR="00146BC1" w:rsidRPr="00AC61B1" w:rsidRDefault="00146BC1" w:rsidP="00163B7F">
      <w:pPr>
        <w:adjustRightInd w:val="0"/>
        <w:spacing w:line="5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Жалоба</w:t>
      </w:r>
      <w:r w:rsidRPr="00AC61B1">
        <w:rPr>
          <w:rFonts w:eastAsiaTheme="minorHAnsi"/>
          <w:bCs/>
          <w:sz w:val="28"/>
          <w:szCs w:val="28"/>
          <w:lang w:eastAsia="en-US"/>
        </w:rPr>
        <w:t>, поступивш</w:t>
      </w:r>
      <w:r>
        <w:rPr>
          <w:rFonts w:eastAsiaTheme="minorHAnsi"/>
          <w:bCs/>
          <w:sz w:val="28"/>
          <w:szCs w:val="28"/>
          <w:lang w:eastAsia="en-US"/>
        </w:rPr>
        <w:t>ая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в орган местного самоуправления или должностному лицу в форме</w:t>
      </w:r>
      <w:r>
        <w:rPr>
          <w:rFonts w:eastAsiaTheme="minorHAnsi"/>
          <w:bCs/>
          <w:sz w:val="28"/>
          <w:szCs w:val="28"/>
          <w:lang w:eastAsia="en-US"/>
        </w:rPr>
        <w:t xml:space="preserve"> электронного документа, должна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содержать фа</w:t>
      </w:r>
      <w:r w:rsidR="00B717C3">
        <w:rPr>
          <w:rFonts w:eastAsiaTheme="minorHAnsi"/>
          <w:bCs/>
          <w:sz w:val="28"/>
          <w:szCs w:val="28"/>
          <w:lang w:eastAsia="en-US"/>
        </w:rPr>
        <w:t>милию, имя, отчество (последнее</w:t>
      </w:r>
      <w:r w:rsidR="00B717C3" w:rsidRPr="00B717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17C3">
        <w:rPr>
          <w:sz w:val="28"/>
          <w:szCs w:val="28"/>
        </w:rPr>
        <w:t>–</w:t>
      </w:r>
      <w:r w:rsidR="00B717C3" w:rsidRPr="00B717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C61B1">
        <w:rPr>
          <w:rFonts w:eastAsiaTheme="minorHAnsi"/>
          <w:bCs/>
          <w:sz w:val="28"/>
          <w:szCs w:val="28"/>
          <w:lang w:eastAsia="en-US"/>
        </w:rPr>
        <w:t>при наличии)</w:t>
      </w:r>
      <w:r w:rsidR="00FC2678">
        <w:rPr>
          <w:rFonts w:eastAsiaTheme="minorHAnsi"/>
          <w:bCs/>
          <w:sz w:val="28"/>
          <w:szCs w:val="28"/>
          <w:lang w:eastAsia="en-US"/>
        </w:rPr>
        <w:t xml:space="preserve"> заявителя</w:t>
      </w:r>
      <w:r w:rsidRPr="00AC61B1">
        <w:rPr>
          <w:rFonts w:eastAsiaTheme="minorHAnsi"/>
          <w:bCs/>
          <w:sz w:val="28"/>
          <w:szCs w:val="28"/>
          <w:lang w:eastAsia="en-US"/>
        </w:rPr>
        <w:t>, наименование юридического лица, адрес электронной почты, по которому должны быть направлены ответ, уведомление о переадресации обращения. Заявитель вправе приложить к так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жалобе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необходимые документы и материалы в электронной форме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6. К жалобе проверяемое лицо вправе приложить копии документов, подтверждающих изложенные в ней обстоятельства. В таком случае в жалобе приводится перечень прилагаемых к ней документов (при направлении по почте выполняется опись вложения)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7. Жалоба рассматривается в течение тридцати дней со дня ее регистрации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8. Результатом досудебного (внесудебного) обжалования является: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полное либо частичное удовлетворение требований подателя жалобы;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отказ в удовлетворении требований подателя жалобы в полном объеме либо в части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Письменный ответ, содержащий результаты рассмотрения жалобы, направляется подателю жалобы почтовым отправлением с уведомлением о вручении либо нароч</w:t>
      </w:r>
      <w:r w:rsidR="00A611BD">
        <w:rPr>
          <w:rFonts w:eastAsiaTheme="minorHAnsi"/>
          <w:bCs/>
          <w:sz w:val="28"/>
          <w:szCs w:val="28"/>
          <w:lang w:eastAsia="en-US"/>
        </w:rPr>
        <w:t>ным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по его требованию. При обращении посредством электронной почты ответ направляется электронной почтой. 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 xml:space="preserve">На поступившее в орган местного самоуправления или должностному лицу обращение, содержащее жалобу, которая затрагивае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Федерального </w:t>
      </w:r>
      <w:hyperlink r:id="rId16" w:history="1">
        <w:r w:rsidRPr="00AC61B1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AC61B1">
        <w:rPr>
          <w:rFonts w:eastAsiaTheme="minorHAnsi"/>
          <w:bCs/>
          <w:sz w:val="28"/>
          <w:szCs w:val="28"/>
          <w:lang w:eastAsia="en-US"/>
        </w:rPr>
        <w:t xml:space="preserve"> от 02.05.2006 </w:t>
      </w:r>
      <w:r w:rsidR="00A611BD">
        <w:rPr>
          <w:rFonts w:eastAsiaTheme="minorHAnsi"/>
          <w:bCs/>
          <w:sz w:val="28"/>
          <w:szCs w:val="28"/>
          <w:lang w:eastAsia="en-US"/>
        </w:rPr>
        <w:t>№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59-ФЗ «О порядке рассмотрения обращений граждан Российской</w:t>
      </w:r>
      <w:proofErr w:type="gramEnd"/>
      <w:r w:rsidRPr="00AC61B1">
        <w:rPr>
          <w:rFonts w:eastAsiaTheme="minorHAnsi"/>
          <w:bCs/>
          <w:sz w:val="28"/>
          <w:szCs w:val="28"/>
          <w:lang w:eastAsia="en-US"/>
        </w:rPr>
        <w:t xml:space="preserve"> Федерации» на официальном сайте администрации городского округа город Воронеж в информационно-телекоммуникационной сети «Интернет»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9. Жалоба не рассматривается, если: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в жалобе не указана фамилия, наименование проверяемого лица, направившего жалобу, и почтовый адрес, по которому должен быть направлен ответ;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-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611BD" w:rsidRPr="00066D12">
        <w:rPr>
          <w:sz w:val="28"/>
          <w:szCs w:val="28"/>
        </w:rPr>
        <w:t xml:space="preserve">– </w:t>
      </w:r>
      <w:r w:rsidRPr="00AC61B1">
        <w:rPr>
          <w:rFonts w:eastAsiaTheme="minorHAnsi"/>
          <w:bCs/>
          <w:sz w:val="28"/>
          <w:szCs w:val="28"/>
          <w:lang w:eastAsia="en-US"/>
        </w:rPr>
        <w:t>жалоба подлежит направлению в государственный орган в соответствии с его компетенцией;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в жалобе содержатся нецензурные либо оскорбительные выражения, угрозы жизни, здоровью и имуществу должностного лица органа, обеспечивающего осуществление муниципального контроля, а также членов его семьи</w:t>
      </w:r>
      <w:r w:rsidR="00B91B80">
        <w:rPr>
          <w:rFonts w:eastAsiaTheme="minorHAnsi"/>
          <w:bCs/>
          <w:sz w:val="28"/>
          <w:szCs w:val="28"/>
          <w:lang w:eastAsia="en-US"/>
        </w:rPr>
        <w:t>,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A611BD" w:rsidRPr="00066D12">
        <w:rPr>
          <w:sz w:val="28"/>
          <w:szCs w:val="28"/>
        </w:rPr>
        <w:t xml:space="preserve">– </w:t>
      </w:r>
      <w:r w:rsidR="00A611BD">
        <w:rPr>
          <w:sz w:val="28"/>
          <w:szCs w:val="28"/>
        </w:rPr>
        <w:t xml:space="preserve"> жалоба </w:t>
      </w:r>
      <w:r w:rsidRPr="00AC61B1">
        <w:rPr>
          <w:rFonts w:eastAsiaTheme="minorHAnsi"/>
          <w:bCs/>
          <w:sz w:val="28"/>
          <w:szCs w:val="28"/>
          <w:lang w:eastAsia="en-US"/>
        </w:rPr>
        <w:t>остается без ответа по существу поставленных в ней вопросов, о чем сообщается письменно проверяемому лицу, направившему обращение;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- текст жалобы не поддается прочтению</w:t>
      </w:r>
      <w:r w:rsidR="00B91B80">
        <w:rPr>
          <w:rFonts w:eastAsiaTheme="minorHAnsi"/>
          <w:bCs/>
          <w:sz w:val="28"/>
          <w:szCs w:val="28"/>
          <w:lang w:eastAsia="en-US"/>
        </w:rPr>
        <w:t>,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611BD" w:rsidRPr="00066D12">
        <w:rPr>
          <w:sz w:val="28"/>
          <w:szCs w:val="28"/>
        </w:rPr>
        <w:t xml:space="preserve">– </w:t>
      </w:r>
      <w:r w:rsidR="00A611BD">
        <w:rPr>
          <w:sz w:val="28"/>
          <w:szCs w:val="28"/>
        </w:rPr>
        <w:t xml:space="preserve">ответ </w:t>
      </w:r>
      <w:r w:rsidRPr="00AC61B1">
        <w:rPr>
          <w:rFonts w:eastAsiaTheme="minorHAnsi"/>
          <w:bCs/>
          <w:sz w:val="28"/>
          <w:szCs w:val="28"/>
          <w:lang w:eastAsia="en-US"/>
        </w:rPr>
        <w:t>на жалобу не дается, о чем письменно сообщается подателю жалобы, если его фамилия и почтовый адрес поддаются прочтению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5.10. </w:t>
      </w: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>В случае если в письменном обращении проверяемого лиц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, обеспечивающего осуществление муниципального контроля, вправе принять решение о безосновательности очередного обращения и прекращении переписки по данному вопросу при условии, что указанное обращение</w:t>
      </w:r>
      <w:proofErr w:type="gramEnd"/>
      <w:r w:rsidRPr="00AC61B1">
        <w:rPr>
          <w:rFonts w:eastAsiaTheme="minorHAnsi"/>
          <w:bCs/>
          <w:sz w:val="28"/>
          <w:szCs w:val="28"/>
          <w:lang w:eastAsia="en-US"/>
        </w:rPr>
        <w:t xml:space="preserve">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лицо, направившее обращение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11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проверяем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5.12. </w:t>
      </w:r>
      <w:proofErr w:type="gramStart"/>
      <w:r w:rsidRPr="00AC61B1">
        <w:rPr>
          <w:rFonts w:eastAsiaTheme="minorHAnsi"/>
          <w:bCs/>
          <w:sz w:val="28"/>
          <w:szCs w:val="28"/>
          <w:lang w:eastAsia="en-US"/>
        </w:rPr>
        <w:t>В случае если в жалобе не указаны фамилия, наименование проверяем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5.13. Проверяемое лицо имеет право на судебное обжалование действий (бездействия) и решений должностных лиц, муниципальных служащих органа муниципального контроля, принятых в ходе выполнения настоящего Административного регламента, в порядке, установленном законодательством Российской Федерации.</w:t>
      </w:r>
    </w:p>
    <w:p w:rsidR="00146BC1" w:rsidRPr="00AC61B1" w:rsidRDefault="00146BC1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>Проверяемое лицо имеет право подать заявление в суд в порядке, установленном действующим процессуальным законодательством Российской Федерации, в течение 3 месяцев со дня, когда ему стало известно о нарушении его прав и законных интересов</w:t>
      </w:r>
      <w:proofErr w:type="gramStart"/>
      <w:r w:rsidR="00A611BD">
        <w:rPr>
          <w:rFonts w:eastAsiaTheme="minorHAnsi"/>
          <w:bCs/>
          <w:sz w:val="28"/>
          <w:szCs w:val="28"/>
          <w:lang w:eastAsia="en-US"/>
        </w:rPr>
        <w:t>.</w:t>
      </w:r>
      <w:r w:rsidR="008D335E">
        <w:rPr>
          <w:rFonts w:eastAsiaTheme="minorHAnsi"/>
          <w:bCs/>
          <w:sz w:val="28"/>
          <w:szCs w:val="28"/>
          <w:lang w:eastAsia="en-US"/>
        </w:rPr>
        <w:t>»</w:t>
      </w:r>
      <w:r w:rsidRPr="00AC61B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624112" w:rsidRPr="00714970" w:rsidRDefault="00B96B30" w:rsidP="00163B7F">
      <w:pPr>
        <w:adjustRightInd w:val="0"/>
        <w:spacing w:line="500" w:lineRule="exac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C61B1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996E3F" w:rsidRPr="00AC61B1">
        <w:rPr>
          <w:rFonts w:eastAsiaTheme="minorHAnsi"/>
          <w:bCs/>
          <w:sz w:val="28"/>
          <w:szCs w:val="28"/>
          <w:lang w:eastAsia="en-US"/>
        </w:rPr>
        <w:t>П</w:t>
      </w:r>
      <w:r w:rsidR="00C225C1" w:rsidRPr="00AC61B1">
        <w:rPr>
          <w:rFonts w:eastAsiaTheme="minorHAnsi"/>
          <w:bCs/>
          <w:sz w:val="28"/>
          <w:szCs w:val="28"/>
          <w:lang w:eastAsia="en-US"/>
        </w:rPr>
        <w:t>риложение</w:t>
      </w:r>
      <w:r w:rsidRPr="00AC61B1">
        <w:rPr>
          <w:rFonts w:eastAsiaTheme="minorHAnsi"/>
          <w:bCs/>
          <w:sz w:val="28"/>
          <w:szCs w:val="28"/>
          <w:lang w:eastAsia="en-US"/>
        </w:rPr>
        <w:t xml:space="preserve"> №1 к Административному регламенту </w:t>
      </w:r>
      <w:r w:rsidR="001F4306" w:rsidRPr="00AC61B1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1F4306" w:rsidRPr="00AC61B1" w:rsidRDefault="001F4306" w:rsidP="001F4306">
      <w:pPr>
        <w:autoSpaceDE/>
        <w:autoSpaceDN/>
        <w:jc w:val="right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>«Приложение №1</w:t>
      </w:r>
    </w:p>
    <w:p w:rsidR="001F4306" w:rsidRPr="00AC61B1" w:rsidRDefault="001F4306" w:rsidP="001F4306">
      <w:pPr>
        <w:autoSpaceDE/>
        <w:autoSpaceDN/>
        <w:jc w:val="right"/>
        <w:rPr>
          <w:rFonts w:eastAsiaTheme="minorHAnsi"/>
          <w:sz w:val="28"/>
          <w:szCs w:val="28"/>
          <w:lang w:eastAsia="en-US"/>
        </w:rPr>
      </w:pPr>
      <w:r w:rsidRPr="00AC61B1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2FDE" w:rsidRDefault="00F02FDE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2FDE" w:rsidRPr="001F4306" w:rsidRDefault="00F02FDE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F4306" w:rsidP="001F4306">
      <w:pPr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F4306">
        <w:rPr>
          <w:rFonts w:eastAsiaTheme="minorHAnsi"/>
          <w:sz w:val="28"/>
          <w:szCs w:val="28"/>
          <w:lang w:eastAsia="en-US"/>
        </w:rPr>
        <w:t>Блок-схема</w:t>
      </w:r>
    </w:p>
    <w:p w:rsidR="001F4306" w:rsidRPr="001F4306" w:rsidRDefault="0012441B" w:rsidP="001F4306">
      <w:pPr>
        <w:tabs>
          <w:tab w:val="left" w:pos="6030"/>
        </w:tabs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8575</wp:posOffset>
                </wp:positionV>
                <wp:extent cx="2686050" cy="4857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485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DA2750" w:rsidRDefault="001F4306" w:rsidP="001F4306">
                            <w:pPr>
                              <w:jc w:val="center"/>
                            </w:pPr>
                            <w:r w:rsidRPr="00DA2750">
                              <w:t>Организация и проведение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0.75pt;margin-top:2.25pt;width:211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" filled="f" strokecolor="windowText" strokeweight=".5pt">
                <v:path arrowok="t"/>
                <v:textbox>
                  <w:txbxContent>
                    <w:p w:rsidR="001F4306" w:rsidRPr="00DA2750" w:rsidRDefault="001F4306" w:rsidP="001F4306">
                      <w:pPr>
                        <w:jc w:val="center"/>
                      </w:pPr>
                      <w:r w:rsidRPr="00DA2750">
                        <w:t>Организация и проведение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9210</wp:posOffset>
                </wp:positionV>
                <wp:extent cx="2743200" cy="4857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DA2750" w:rsidRDefault="001F4306" w:rsidP="001F4306">
                            <w:pPr>
                              <w:jc w:val="center"/>
                            </w:pPr>
                            <w:r w:rsidRPr="00DA2750">
                              <w:t xml:space="preserve">Организация и проведение плановой провер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9.5pt;margin-top:2.3pt;width:3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" fillcolor="window" strokecolor="windowText" strokeweight=".5pt">
                <v:path arrowok="t"/>
                <v:textbox>
                  <w:txbxContent>
                    <w:p w:rsidR="001F4306" w:rsidRPr="00DA2750" w:rsidRDefault="001F4306" w:rsidP="001F4306">
                      <w:pPr>
                        <w:jc w:val="center"/>
                      </w:pPr>
                      <w:r w:rsidRPr="00DA2750">
                        <w:t xml:space="preserve">Организация и проведение плановой проверки  </w:t>
                      </w:r>
                    </w:p>
                  </w:txbxContent>
                </v:textbox>
              </v:rect>
            </w:pict>
          </mc:Fallback>
        </mc:AlternateConten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F4306" w:rsidRPr="001F4306" w:rsidRDefault="0012441B" w:rsidP="001F4306">
      <w:pPr>
        <w:tabs>
          <w:tab w:val="left" w:pos="6105"/>
        </w:tabs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4692649</wp:posOffset>
                </wp:positionH>
                <wp:positionV relativeFrom="paragraph">
                  <wp:posOffset>191770</wp:posOffset>
                </wp:positionV>
                <wp:extent cx="0" cy="342900"/>
                <wp:effectExtent l="95250" t="0" r="952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9.5pt;margin-top:15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196215</wp:posOffset>
                </wp:positionV>
                <wp:extent cx="0" cy="342900"/>
                <wp:effectExtent l="95250" t="38100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2.45pt;margin-top:15.45pt;width:0;height:27pt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196215</wp:posOffset>
                </wp:positionV>
                <wp:extent cx="0" cy="342900"/>
                <wp:effectExtent l="95250" t="0" r="952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1.7pt;margin-top:15.45pt;width:0;height:27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263015</wp:posOffset>
                </wp:positionV>
                <wp:extent cx="2724150" cy="8382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Распоряжение главы городского округа город Воронеж или приказ первого  заместителя главы администрации по городскому хозяйству о проведении внеплановой проверки</w:t>
                            </w:r>
                          </w:p>
                          <w:p w:rsidR="001F4306" w:rsidRDefault="001F4306" w:rsidP="001F4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66.7pt;margin-top:99.45pt;width:214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" fillcolor="window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Распоряжение главы городского округа город Воронеж или приказ первого  заместителя главы администрации по городскому хозяйству о проведении внеплановой проверки</w:t>
                      </w:r>
                    </w:p>
                    <w:p w:rsidR="001F4306" w:rsidRDefault="001F4306" w:rsidP="001F4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4692014</wp:posOffset>
                </wp:positionH>
                <wp:positionV relativeFrom="paragraph">
                  <wp:posOffset>929640</wp:posOffset>
                </wp:positionV>
                <wp:extent cx="0" cy="333375"/>
                <wp:effectExtent l="95250" t="0" r="76200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69.45pt;margin-top:73.2pt;width:0;height:26.2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539115</wp:posOffset>
                </wp:positionV>
                <wp:extent cx="2295525" cy="3905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Наличие оснований для проведения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279.45pt;margin-top:42.45pt;width:180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" fillcolor="window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Наличие оснований для проведения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05865</wp:posOffset>
                </wp:positionV>
                <wp:extent cx="2800350" cy="8191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Распоряжение главы городского округа город Воронеж или приказ первого  заместителя главы администрации по городскому хозяйству о проведении 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4.95pt;margin-top:94.95pt;width:220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" fillcolor="window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Распоряжение главы городского округа город Воронеж или приказ первого  заместителя главы администрации по городскому хозяйству 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9115</wp:posOffset>
                </wp:positionV>
                <wp:extent cx="2152650" cy="3429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Утверждение плана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31.2pt;margin-top:42.45pt;width:16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" fillcolor="window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Утверждение плана проверок</w:t>
                      </w:r>
                    </w:p>
                  </w:txbxContent>
                </v:textbox>
              </v:rect>
            </w:pict>
          </mc:Fallback>
        </mc:AlternateConten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F4306" w:rsidRP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1482724</wp:posOffset>
                </wp:positionH>
                <wp:positionV relativeFrom="paragraph">
                  <wp:posOffset>231140</wp:posOffset>
                </wp:positionV>
                <wp:extent cx="0" cy="323850"/>
                <wp:effectExtent l="9525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6.75pt;margin-top:18.2pt;width:0;height:25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5085</wp:posOffset>
                </wp:positionV>
                <wp:extent cx="685800" cy="542925"/>
                <wp:effectExtent l="0" t="76200" r="0" b="2857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" cy="542925"/>
                        </a:xfrm>
                        <a:prstGeom prst="bentConnector3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225.45pt;margin-top:3.55pt;width:54pt;height:4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780</wp:posOffset>
                </wp:positionV>
                <wp:extent cx="2952115" cy="5734050"/>
                <wp:effectExtent l="361950" t="76200" r="635" b="19050"/>
                <wp:wrapNone/>
                <wp:docPr id="28" name="Соединительная линия уступ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115" cy="5734050"/>
                        </a:xfrm>
                        <a:prstGeom prst="bentConnector3">
                          <a:avLst>
                            <a:gd name="adj1" fmla="val -1162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9.2pt;margin-top:1.4pt;width:232.45pt;height:45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" adj="-2511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1482724</wp:posOffset>
                </wp:positionH>
                <wp:positionV relativeFrom="paragraph">
                  <wp:posOffset>81915</wp:posOffset>
                </wp:positionV>
                <wp:extent cx="0" cy="57150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6.75pt;margin-top:6.45pt;width:0;height:4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" strokecolor="black [3213]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4796789</wp:posOffset>
                </wp:positionH>
                <wp:positionV relativeFrom="paragraph">
                  <wp:posOffset>162560</wp:posOffset>
                </wp:positionV>
                <wp:extent cx="0" cy="285750"/>
                <wp:effectExtent l="9525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7.7pt;margin-top:12.8pt;width:0;height:22.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62560</wp:posOffset>
                </wp:positionV>
                <wp:extent cx="704850" cy="495300"/>
                <wp:effectExtent l="38100" t="0" r="19050" b="11430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704850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211.2pt;margin-top:12.8pt;width:55.5pt;height:3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20650</wp:posOffset>
                </wp:positionV>
                <wp:extent cx="1191895" cy="600075"/>
                <wp:effectExtent l="0" t="0" r="2730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18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DA2750" w:rsidRDefault="001F4306" w:rsidP="001F4306">
                            <w:pPr>
                              <w:jc w:val="center"/>
                            </w:pPr>
                            <w:r w:rsidRPr="00DA2750">
                              <w:t>Согласование с органом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338pt;margin-top:9.5pt;width:93.8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" fillcolor="window" strokecolor="windowText" strokeweight=".5pt">
                <v:path arrowok="t"/>
                <v:textbox>
                  <w:txbxContent>
                    <w:p w:rsidR="001F4306" w:rsidRPr="00DA2750" w:rsidRDefault="001F4306" w:rsidP="001F4306">
                      <w:pPr>
                        <w:jc w:val="center"/>
                      </w:pPr>
                      <w:r w:rsidRPr="00DA2750">
                        <w:t>Согласование с органом прокуратуры</w:t>
                      </w:r>
                    </w:p>
                  </w:txbxContent>
                </v:textbox>
              </v:rect>
            </w:pict>
          </mc:Fallback>
        </mc:AlternateContent>
      </w:r>
      <w:r w:rsidR="00996E3F">
        <w:rPr>
          <w:rFonts w:eastAsiaTheme="minorHAnsi"/>
          <w:lang w:eastAsia="en-US"/>
        </w:rPr>
        <w:t xml:space="preserve">                                                                         </w:t>
      </w:r>
      <w:r w:rsidR="00996E3F" w:rsidRPr="00996E3F">
        <w:rPr>
          <w:rFonts w:eastAsiaTheme="minorHAnsi"/>
          <w:lang w:eastAsia="en-US"/>
        </w:rPr>
        <w:t>Согласование не требуется</w: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6985</wp:posOffset>
                </wp:positionV>
                <wp:extent cx="648970" cy="436880"/>
                <wp:effectExtent l="0" t="8255" r="123825" b="47625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48970" cy="436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" o:spid="_x0000_s1026" type="#_x0000_t34" style="position:absolute;margin-left:423.5pt;margin-top:.55pt;width:51.1pt;height:34.4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01930</wp:posOffset>
                </wp:positionV>
                <wp:extent cx="1429385" cy="600075"/>
                <wp:effectExtent l="38100" t="0" r="18415" b="104775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429385" cy="600075"/>
                        </a:xfrm>
                        <a:prstGeom prst="bentConnector3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1" o:spid="_x0000_s1026" type="#_x0000_t34" style="position:absolute;margin-left:225.45pt;margin-top:15.9pt;width:112.55pt;height:47.2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430</wp:posOffset>
                </wp:positionV>
                <wp:extent cx="2028825" cy="3905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Уведомление проверяемых лиц о предстоящей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51.45pt;margin-top:.9pt;width:159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" fillcolor="window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Уведомление проверяемых лиц о предстоящей проверке</w:t>
                      </w:r>
                    </w:p>
                  </w:txbxContent>
                </v:textbox>
              </v:rect>
            </w:pict>
          </mc:Fallback>
        </mc:AlternateConten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1F4306" w:rsidRPr="001F4306">
        <w:rPr>
          <w:rFonts w:eastAsiaTheme="minorHAnsi"/>
          <w:sz w:val="22"/>
          <w:szCs w:val="22"/>
          <w:lang w:eastAsia="en-US"/>
        </w:rPr>
        <w:t>да</w: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</w:t>
      </w:r>
      <w:r w:rsidR="001F4306" w:rsidRPr="001F4306">
        <w:rPr>
          <w:rFonts w:eastAsiaTheme="minorHAnsi"/>
          <w:sz w:val="22"/>
          <w:szCs w:val="22"/>
          <w:lang w:eastAsia="en-US"/>
        </w:rPr>
        <w:t>нет</w: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38125</wp:posOffset>
                </wp:positionV>
                <wp:extent cx="2162175" cy="11430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1143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DA2750" w:rsidRDefault="001F4306" w:rsidP="001F4306">
                            <w:pPr>
                              <w:jc w:val="center"/>
                            </w:pPr>
                            <w:r w:rsidRPr="00DA2750">
                              <w:t>Распоряжение главы городского округа город Воронеж или приказ первого заместителя гла</w:t>
                            </w:r>
                            <w:r w:rsidR="00996E3F">
                              <w:t>вы администрации по городскому х</w:t>
                            </w:r>
                            <w:r w:rsidRPr="00DA2750">
                              <w:t>озяйству</w:t>
                            </w:r>
                            <w:r w:rsidR="00996E3F">
                              <w:t xml:space="preserve"> об отмене распоряжения или приказа о проведении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296pt;margin-top:18.75pt;width:170.2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" filled="f" strokecolor="windowText" strokeweight=".5pt">
                <v:path arrowok="t"/>
                <v:textbox>
                  <w:txbxContent>
                    <w:p w:rsidR="001F4306" w:rsidRPr="00DA2750" w:rsidRDefault="001F4306" w:rsidP="001F4306">
                      <w:pPr>
                        <w:jc w:val="center"/>
                      </w:pPr>
                      <w:r w:rsidRPr="00DA2750">
                        <w:t>Распоряжение главы городского округа город Воронеж или приказ первого заместителя гла</w:t>
                      </w:r>
                      <w:r w:rsidR="00996E3F">
                        <w:t>вы администрации по городскому х</w:t>
                      </w:r>
                      <w:r w:rsidRPr="00DA2750">
                        <w:t>озяйству</w:t>
                      </w:r>
                      <w:r w:rsidR="00996E3F">
                        <w:t xml:space="preserve"> об отмене распоряжения или приказа 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1482724</wp:posOffset>
                </wp:positionH>
                <wp:positionV relativeFrom="paragraph">
                  <wp:posOffset>85725</wp:posOffset>
                </wp:positionV>
                <wp:extent cx="0" cy="400050"/>
                <wp:effectExtent l="95250" t="0" r="11430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6.75pt;margin-top:6.75pt;width:0;height:31.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" strokecolor="black [3213]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2441B" w:rsidP="001F4306">
      <w:pPr>
        <w:tabs>
          <w:tab w:val="left" w:pos="7215"/>
        </w:tabs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56210</wp:posOffset>
                </wp:positionV>
                <wp:extent cx="2209800" cy="40005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0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1F4A90" w:rsidRDefault="001F4306" w:rsidP="001F4306">
                            <w:pPr>
                              <w:jc w:val="center"/>
                            </w:pPr>
                            <w:r w:rsidRPr="001F4A90"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margin-left:51.45pt;margin-top:12.3pt;width:174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" filled="f" strokecolor="windowText" strokeweight=".5pt">
                <v:path arrowok="t"/>
                <v:textbox>
                  <w:txbxContent>
                    <w:p w:rsidR="001F4306" w:rsidRPr="001F4A90" w:rsidRDefault="001F4306" w:rsidP="001F4306">
                      <w:pPr>
                        <w:jc w:val="center"/>
                      </w:pPr>
                      <w:r w:rsidRPr="001F4A90"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F4306" w:rsidRPr="001F4306" w:rsidRDefault="0012441B" w:rsidP="001F4306">
      <w:pPr>
        <w:tabs>
          <w:tab w:val="left" w:pos="7575"/>
        </w:tabs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233045</wp:posOffset>
                </wp:positionV>
                <wp:extent cx="0" cy="581025"/>
                <wp:effectExtent l="95250" t="0" r="57150" b="666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11.2pt;margin-top:18.35pt;width:0;height:45.7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814070</wp:posOffset>
                </wp:positionV>
                <wp:extent cx="999490" cy="400050"/>
                <wp:effectExtent l="0" t="0" r="1016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400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82531" w:rsidRDefault="001F4306" w:rsidP="001F4306">
                            <w:pPr>
                              <w:jc w:val="center"/>
                            </w:pPr>
                            <w:r w:rsidRPr="00C82531">
                              <w:t>Выявление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172.95pt;margin-top:64.1pt;width:78.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" filled="f" strokecolor="windowText" strokeweight=".5pt">
                <v:path arrowok="t"/>
                <v:textbox>
                  <w:txbxContent>
                    <w:p w:rsidR="001F4306" w:rsidRPr="00C82531" w:rsidRDefault="001F4306" w:rsidP="001F4306">
                      <w:pPr>
                        <w:jc w:val="center"/>
                      </w:pPr>
                      <w:r w:rsidRPr="00C82531">
                        <w:t>Выявление 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1F4306" w:rsidRPr="001F430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F4306" w:rsidRP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31140</wp:posOffset>
                </wp:positionV>
                <wp:extent cx="1628775" cy="64770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C54662" w:rsidRDefault="001F4306" w:rsidP="001F4306">
                            <w:pPr>
                              <w:jc w:val="center"/>
                            </w:pPr>
                            <w:r w:rsidRPr="00C54662">
                              <w:t>Составление и регистрация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338pt;margin-top:18.2pt;width:128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" filled="f" strokecolor="windowText" strokeweight=".5pt">
                <v:path arrowok="t"/>
                <v:textbox>
                  <w:txbxContent>
                    <w:p w:rsidR="001F4306" w:rsidRPr="00C54662" w:rsidRDefault="001F4306" w:rsidP="001F4306">
                      <w:pPr>
                        <w:jc w:val="center"/>
                      </w:pPr>
                      <w:r w:rsidRPr="00C54662">
                        <w:t>Составление и регистрация акта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95250</wp:posOffset>
                </wp:positionV>
                <wp:extent cx="545465" cy="366395"/>
                <wp:effectExtent l="70485" t="5715" r="39370" b="58420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45465" cy="366395"/>
                        </a:xfrm>
                        <a:prstGeom prst="bentConnector3">
                          <a:avLst>
                            <a:gd name="adj1" fmla="val 30751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136.85pt;margin-top:7.5pt;width:42.95pt;height:28.8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" adj="6642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60654</wp:posOffset>
                </wp:positionV>
                <wp:extent cx="1096010" cy="0"/>
                <wp:effectExtent l="0" t="76200" r="27940" b="1143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601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1.7pt;margin-top:12.65pt;width:86.3pt;height:0;flip:y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" strokeweight=".25pt">
                <v:stroke endarrow="open"/>
                <o:lock v:ext="edit" shapetype="f"/>
              </v:shape>
            </w:pict>
          </mc:Fallback>
        </mc:AlternateContent>
      </w:r>
      <w:r w:rsidR="001F4306" w:rsidRPr="001F4306">
        <w:rPr>
          <w:rFonts w:eastAsiaTheme="minorHAnsi"/>
          <w:sz w:val="22"/>
          <w:szCs w:val="22"/>
          <w:lang w:eastAsia="en-US"/>
        </w:rPr>
        <w:t xml:space="preserve">                                                        да                                     нет</w: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36220</wp:posOffset>
                </wp:positionV>
                <wp:extent cx="3067050" cy="43815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5A5F13" w:rsidRDefault="001F4306" w:rsidP="001F4306">
                            <w:pPr>
                              <w:jc w:val="center"/>
                            </w:pPr>
                            <w:r w:rsidRPr="005A5F13">
                              <w:t>Составление и регистрация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margin-left:19.2pt;margin-top:18.6pt;width:241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" filled="f" strokecolor="windowText" strokeweight=".5pt">
                <v:path arrowok="t"/>
                <v:textbox>
                  <w:txbxContent>
                    <w:p w:rsidR="001F4306" w:rsidRPr="005A5F13" w:rsidRDefault="001F4306" w:rsidP="001F4306">
                      <w:pPr>
                        <w:jc w:val="center"/>
                      </w:pPr>
                      <w:r w:rsidRPr="005A5F13">
                        <w:t>Составление и регистрация акта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1F4306" w:rsidRPr="001F4306" w:rsidRDefault="0012441B" w:rsidP="001F4306">
      <w:pPr>
        <w:tabs>
          <w:tab w:val="left" w:pos="2880"/>
        </w:tabs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5405</wp:posOffset>
                </wp:positionV>
                <wp:extent cx="838200" cy="971550"/>
                <wp:effectExtent l="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9715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60.7pt;margin-top:5.15pt;width:66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189230</wp:posOffset>
                </wp:positionV>
                <wp:extent cx="1771650" cy="10668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1066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5A5F13" w:rsidRDefault="001F4306" w:rsidP="001F4306">
                            <w:pPr>
                              <w:jc w:val="center"/>
                            </w:pPr>
                            <w:r w:rsidRPr="005A5F13">
                              <w:t>Направление материала проверки в уполномоченные органы для привлечения виновных лиц к ответственности</w:t>
                            </w:r>
                            <w:r w:rsidR="00996E3F"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margin-left:326.75pt;margin-top:14.9pt;width:139.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" filled="f" strokecolor="windowText" strokeweight=".5pt">
                <v:path arrowok="t"/>
                <v:textbox>
                  <w:txbxContent>
                    <w:p w:rsidR="001F4306" w:rsidRPr="005A5F13" w:rsidRDefault="001F4306" w:rsidP="001F4306">
                      <w:pPr>
                        <w:jc w:val="center"/>
                      </w:pPr>
                      <w:r w:rsidRPr="005A5F13">
                        <w:t>Направление материала проверки в уполномоченные органы для привлечения виновных лиц к ответственности</w:t>
                      </w:r>
                      <w:r w:rsidR="00996E3F"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1750</wp:posOffset>
                </wp:positionV>
                <wp:extent cx="3175" cy="238125"/>
                <wp:effectExtent l="76200" t="0" r="73025" b="476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238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3.7pt;margin-top:2.5pt;width: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" strokecolor="windowText" strokeweight=".2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66065</wp:posOffset>
                </wp:positionV>
                <wp:extent cx="3142615" cy="447675"/>
                <wp:effectExtent l="0" t="0" r="1968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2615" cy="447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5A5F13" w:rsidRDefault="001F4306" w:rsidP="001F4306">
                            <w:pPr>
                              <w:jc w:val="center"/>
                            </w:pPr>
                            <w:r w:rsidRPr="005A5F13">
                              <w:t>Составление и выдача предписания об устранени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19.2pt;margin-top:20.95pt;width:247.4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" filled="f" strokecolor="windowText" strokeweight=".5pt">
                <v:path arrowok="t"/>
                <v:textbox>
                  <w:txbxContent>
                    <w:p w:rsidR="001F4306" w:rsidRPr="005A5F13" w:rsidRDefault="001F4306" w:rsidP="001F4306">
                      <w:pPr>
                        <w:jc w:val="center"/>
                      </w:pPr>
                      <w:r w:rsidRPr="005A5F13">
                        <w:t>Составление и выдача предписания об устранении 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F4306" w:rsidRPr="001F4306" w:rsidRDefault="001F4306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71120</wp:posOffset>
                </wp:positionV>
                <wp:extent cx="3175" cy="266700"/>
                <wp:effectExtent l="76200" t="0" r="73025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2667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3.7pt;margin-top:5.6pt;width: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" strokecolor="windowText" strokeweight=".25pt">
                <v:stroke endarrow="open"/>
                <o:lock v:ext="edit" shapetype="f"/>
              </v:shape>
            </w:pict>
          </mc:Fallback>
        </mc:AlternateContent>
      </w:r>
    </w:p>
    <w:p w:rsidR="001F4306" w:rsidRPr="001F4306" w:rsidRDefault="0012441B" w:rsidP="001F4306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795</wp:posOffset>
                </wp:positionV>
                <wp:extent cx="3142615" cy="314325"/>
                <wp:effectExtent l="0" t="0" r="1968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2615" cy="3143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4306" w:rsidRPr="005A5F13" w:rsidRDefault="001F4306" w:rsidP="001F4306">
                            <w:pPr>
                              <w:jc w:val="center"/>
                            </w:pPr>
                            <w:r w:rsidRPr="005A5F13">
                              <w:t>Истечение срока исполнения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1" style="position:absolute;margin-left:19.2pt;margin-top:.85pt;width:247.4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" filled="f" strokecolor="windowText" strokeweight=".25pt">
                <v:path arrowok="t"/>
                <v:textbox>
                  <w:txbxContent>
                    <w:p w:rsidR="001F4306" w:rsidRPr="005A5F13" w:rsidRDefault="001F4306" w:rsidP="001F4306">
                      <w:pPr>
                        <w:jc w:val="center"/>
                      </w:pPr>
                      <w:r w:rsidRPr="005A5F13">
                        <w:t>Истечение срока исполнения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63B7F" w:rsidRDefault="001F4306" w:rsidP="00163B7F">
      <w:pPr>
        <w:autoSpaceDE/>
        <w:autoSpaceDN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996E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</w:t>
      </w:r>
    </w:p>
    <w:p w:rsidR="00163B7F" w:rsidRDefault="00163B7F" w:rsidP="00163B7F">
      <w:pPr>
        <w:autoSpaceDE/>
        <w:autoSpaceDN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B7F" w:rsidRDefault="00163B7F" w:rsidP="00163B7F">
      <w:pPr>
        <w:autoSpaceDE/>
        <w:autoSpaceDN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B7F" w:rsidRDefault="00163B7F" w:rsidP="00163B7F">
      <w:pPr>
        <w:autoSpaceDE/>
        <w:autoSpaceDN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2142" w:rsidRPr="00996E3F" w:rsidRDefault="00355E49" w:rsidP="00163B7F">
      <w:pPr>
        <w:autoSpaceDE/>
        <w:autoSpaceDN/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Calibri"/>
          <w:sz w:val="28"/>
          <w:szCs w:val="28"/>
        </w:rPr>
        <w:t>Руководитель</w:t>
      </w:r>
    </w:p>
    <w:p w:rsidR="00981456" w:rsidRDefault="00962142" w:rsidP="00163B7F">
      <w:pPr>
        <w:autoSpaceDE/>
        <w:ind w:left="-142"/>
        <w:jc w:val="both"/>
        <w:rPr>
          <w:rFonts w:eastAsia="Calibri"/>
          <w:b/>
          <w:sz w:val="28"/>
          <w:szCs w:val="28"/>
        </w:rPr>
      </w:pPr>
      <w:r w:rsidRPr="00302D42">
        <w:rPr>
          <w:rFonts w:eastAsia="Calibri"/>
          <w:sz w:val="28"/>
          <w:szCs w:val="28"/>
        </w:rPr>
        <w:t>управления дорожного хозяйства</w:t>
      </w:r>
      <w:r>
        <w:rPr>
          <w:rFonts w:eastAsia="Calibri"/>
          <w:sz w:val="28"/>
          <w:szCs w:val="28"/>
        </w:rPr>
        <w:t xml:space="preserve">                                     </w:t>
      </w:r>
      <w:r w:rsidR="002D32D1">
        <w:rPr>
          <w:rFonts w:eastAsia="Calibri"/>
          <w:sz w:val="28"/>
          <w:szCs w:val="28"/>
        </w:rPr>
        <w:t xml:space="preserve">      </w:t>
      </w:r>
      <w:r w:rsidR="00355E49">
        <w:rPr>
          <w:rFonts w:eastAsia="Calibri"/>
          <w:sz w:val="28"/>
          <w:szCs w:val="28"/>
        </w:rPr>
        <w:t xml:space="preserve">          </w:t>
      </w:r>
      <w:r w:rsidR="00163B7F">
        <w:rPr>
          <w:rFonts w:eastAsia="Calibri"/>
          <w:sz w:val="28"/>
          <w:szCs w:val="28"/>
        </w:rPr>
        <w:t xml:space="preserve">  </w:t>
      </w:r>
      <w:r w:rsidR="00355E49">
        <w:rPr>
          <w:rFonts w:eastAsia="Calibri"/>
          <w:sz w:val="28"/>
          <w:szCs w:val="28"/>
        </w:rPr>
        <w:t>О.В. Котов</w:t>
      </w:r>
    </w:p>
    <w:sectPr w:rsidR="00981456" w:rsidSect="001F4306">
      <w:headerReference w:type="default" r:id="rId17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1D" w:rsidRDefault="00C5481D" w:rsidP="00962142">
      <w:r>
        <w:separator/>
      </w:r>
    </w:p>
  </w:endnote>
  <w:endnote w:type="continuationSeparator" w:id="0">
    <w:p w:rsidR="00C5481D" w:rsidRDefault="00C5481D" w:rsidP="0096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1D" w:rsidRDefault="00C5481D" w:rsidP="00962142">
      <w:r>
        <w:separator/>
      </w:r>
    </w:p>
  </w:footnote>
  <w:footnote w:type="continuationSeparator" w:id="0">
    <w:p w:rsidR="00C5481D" w:rsidRDefault="00C5481D" w:rsidP="0096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93649"/>
      <w:docPartObj>
        <w:docPartGallery w:val="Page Numbers (Top of Page)"/>
        <w:docPartUnique/>
      </w:docPartObj>
    </w:sdtPr>
    <w:sdtEndPr/>
    <w:sdtContent>
      <w:p w:rsidR="00962142" w:rsidRDefault="006B574E">
        <w:pPr>
          <w:pStyle w:val="a5"/>
          <w:jc w:val="center"/>
        </w:pPr>
        <w:r>
          <w:fldChar w:fldCharType="begin"/>
        </w:r>
        <w:r w:rsidR="00962142">
          <w:instrText>PAGE   \* MERGEFORMAT</w:instrText>
        </w:r>
        <w:r>
          <w:fldChar w:fldCharType="separate"/>
        </w:r>
        <w:r w:rsidR="008579AF">
          <w:rPr>
            <w:noProof/>
          </w:rPr>
          <w:t>2</w:t>
        </w:r>
        <w:r>
          <w:fldChar w:fldCharType="end"/>
        </w:r>
      </w:p>
    </w:sdtContent>
  </w:sdt>
  <w:p w:rsidR="00962142" w:rsidRDefault="00962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51726"/>
    <w:multiLevelType w:val="multilevel"/>
    <w:tmpl w:val="E29CF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80" w:hanging="1080"/>
      </w:pPr>
    </w:lvl>
    <w:lvl w:ilvl="5">
      <w:start w:val="1"/>
      <w:numFmt w:val="decimal"/>
      <w:isLgl/>
      <w:lvlText w:val="%1.%2.%3.%4.%5.%6."/>
      <w:lvlJc w:val="left"/>
      <w:pPr>
        <w:ind w:left="426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D7"/>
    <w:rsid w:val="00004F3E"/>
    <w:rsid w:val="00014EF7"/>
    <w:rsid w:val="00023F56"/>
    <w:rsid w:val="0003634F"/>
    <w:rsid w:val="00042DC1"/>
    <w:rsid w:val="00044637"/>
    <w:rsid w:val="000461A8"/>
    <w:rsid w:val="00066D12"/>
    <w:rsid w:val="0007073A"/>
    <w:rsid w:val="00074C59"/>
    <w:rsid w:val="000A789F"/>
    <w:rsid w:val="000E23A6"/>
    <w:rsid w:val="000E3243"/>
    <w:rsid w:val="00112353"/>
    <w:rsid w:val="0012441B"/>
    <w:rsid w:val="00146BC1"/>
    <w:rsid w:val="00155E7B"/>
    <w:rsid w:val="00163B7F"/>
    <w:rsid w:val="00166160"/>
    <w:rsid w:val="00166813"/>
    <w:rsid w:val="00181F69"/>
    <w:rsid w:val="001B18EE"/>
    <w:rsid w:val="001B2698"/>
    <w:rsid w:val="001B4340"/>
    <w:rsid w:val="001F113B"/>
    <w:rsid w:val="001F4306"/>
    <w:rsid w:val="00203C98"/>
    <w:rsid w:val="002050AB"/>
    <w:rsid w:val="00211AA9"/>
    <w:rsid w:val="00213342"/>
    <w:rsid w:val="0022203E"/>
    <w:rsid w:val="00225957"/>
    <w:rsid w:val="00235B3F"/>
    <w:rsid w:val="002463DF"/>
    <w:rsid w:val="00261ACC"/>
    <w:rsid w:val="00291D79"/>
    <w:rsid w:val="00295B2E"/>
    <w:rsid w:val="002A4375"/>
    <w:rsid w:val="002D32D1"/>
    <w:rsid w:val="00300200"/>
    <w:rsid w:val="00302D42"/>
    <w:rsid w:val="00322AD6"/>
    <w:rsid w:val="003405DE"/>
    <w:rsid w:val="00355E49"/>
    <w:rsid w:val="003623BC"/>
    <w:rsid w:val="00376F8F"/>
    <w:rsid w:val="003950C5"/>
    <w:rsid w:val="003A01E0"/>
    <w:rsid w:val="003D5062"/>
    <w:rsid w:val="003D66FC"/>
    <w:rsid w:val="003E0293"/>
    <w:rsid w:val="003E0C93"/>
    <w:rsid w:val="003E279F"/>
    <w:rsid w:val="003E4C66"/>
    <w:rsid w:val="003F64D8"/>
    <w:rsid w:val="00436926"/>
    <w:rsid w:val="00443864"/>
    <w:rsid w:val="00445009"/>
    <w:rsid w:val="00450F7A"/>
    <w:rsid w:val="004571EF"/>
    <w:rsid w:val="004653AC"/>
    <w:rsid w:val="004B10AC"/>
    <w:rsid w:val="004E219D"/>
    <w:rsid w:val="00511A37"/>
    <w:rsid w:val="00513477"/>
    <w:rsid w:val="005150A8"/>
    <w:rsid w:val="005210B2"/>
    <w:rsid w:val="00552572"/>
    <w:rsid w:val="0057083D"/>
    <w:rsid w:val="00570A25"/>
    <w:rsid w:val="00582552"/>
    <w:rsid w:val="00583B31"/>
    <w:rsid w:val="005A5522"/>
    <w:rsid w:val="005B009F"/>
    <w:rsid w:val="005B5204"/>
    <w:rsid w:val="005C3720"/>
    <w:rsid w:val="005C77F5"/>
    <w:rsid w:val="005D4FBE"/>
    <w:rsid w:val="0061645A"/>
    <w:rsid w:val="00624112"/>
    <w:rsid w:val="00626240"/>
    <w:rsid w:val="00630FA5"/>
    <w:rsid w:val="006368CA"/>
    <w:rsid w:val="00650EEA"/>
    <w:rsid w:val="00664BAB"/>
    <w:rsid w:val="00682831"/>
    <w:rsid w:val="00692648"/>
    <w:rsid w:val="00692A73"/>
    <w:rsid w:val="006A5BC4"/>
    <w:rsid w:val="006B574E"/>
    <w:rsid w:val="006B6E25"/>
    <w:rsid w:val="006C31BA"/>
    <w:rsid w:val="006C4AFC"/>
    <w:rsid w:val="006C6A24"/>
    <w:rsid w:val="00714970"/>
    <w:rsid w:val="00766A45"/>
    <w:rsid w:val="00774409"/>
    <w:rsid w:val="007800CA"/>
    <w:rsid w:val="007A0DAC"/>
    <w:rsid w:val="007A21F2"/>
    <w:rsid w:val="007B0002"/>
    <w:rsid w:val="007B10D7"/>
    <w:rsid w:val="007D43CD"/>
    <w:rsid w:val="007D67CC"/>
    <w:rsid w:val="007E41C9"/>
    <w:rsid w:val="00823848"/>
    <w:rsid w:val="00837695"/>
    <w:rsid w:val="00853C49"/>
    <w:rsid w:val="008579AF"/>
    <w:rsid w:val="00873E81"/>
    <w:rsid w:val="00895D87"/>
    <w:rsid w:val="008A18C4"/>
    <w:rsid w:val="008A64AC"/>
    <w:rsid w:val="008B439D"/>
    <w:rsid w:val="008B7C7F"/>
    <w:rsid w:val="008C2523"/>
    <w:rsid w:val="008D335E"/>
    <w:rsid w:val="008D6454"/>
    <w:rsid w:val="008E1A03"/>
    <w:rsid w:val="00903629"/>
    <w:rsid w:val="00906696"/>
    <w:rsid w:val="00916BFF"/>
    <w:rsid w:val="00925F61"/>
    <w:rsid w:val="00962142"/>
    <w:rsid w:val="00981456"/>
    <w:rsid w:val="00996E3F"/>
    <w:rsid w:val="009C7327"/>
    <w:rsid w:val="009F552F"/>
    <w:rsid w:val="009F6DA4"/>
    <w:rsid w:val="009F77C1"/>
    <w:rsid w:val="00A367AF"/>
    <w:rsid w:val="00A611BD"/>
    <w:rsid w:val="00A61749"/>
    <w:rsid w:val="00A6726A"/>
    <w:rsid w:val="00A74818"/>
    <w:rsid w:val="00A81345"/>
    <w:rsid w:val="00AC0444"/>
    <w:rsid w:val="00AC316E"/>
    <w:rsid w:val="00AC61B1"/>
    <w:rsid w:val="00AD79D3"/>
    <w:rsid w:val="00AE4DFD"/>
    <w:rsid w:val="00AE5D27"/>
    <w:rsid w:val="00B24DB4"/>
    <w:rsid w:val="00B31AE4"/>
    <w:rsid w:val="00B44FC7"/>
    <w:rsid w:val="00B55FF6"/>
    <w:rsid w:val="00B670DC"/>
    <w:rsid w:val="00B70E46"/>
    <w:rsid w:val="00B717C3"/>
    <w:rsid w:val="00B91B80"/>
    <w:rsid w:val="00B963AB"/>
    <w:rsid w:val="00B96B30"/>
    <w:rsid w:val="00B97D2B"/>
    <w:rsid w:val="00BA7966"/>
    <w:rsid w:val="00BA7A92"/>
    <w:rsid w:val="00BC7A1E"/>
    <w:rsid w:val="00BD33AC"/>
    <w:rsid w:val="00BE1E22"/>
    <w:rsid w:val="00BE2625"/>
    <w:rsid w:val="00BE61E2"/>
    <w:rsid w:val="00BF2203"/>
    <w:rsid w:val="00BF394D"/>
    <w:rsid w:val="00C12244"/>
    <w:rsid w:val="00C214C9"/>
    <w:rsid w:val="00C225C1"/>
    <w:rsid w:val="00C22AAC"/>
    <w:rsid w:val="00C23725"/>
    <w:rsid w:val="00C23D1D"/>
    <w:rsid w:val="00C3685C"/>
    <w:rsid w:val="00C405EC"/>
    <w:rsid w:val="00C5481D"/>
    <w:rsid w:val="00C7758B"/>
    <w:rsid w:val="00C8340E"/>
    <w:rsid w:val="00C93ABA"/>
    <w:rsid w:val="00CA5E50"/>
    <w:rsid w:val="00CA79DE"/>
    <w:rsid w:val="00CB78B9"/>
    <w:rsid w:val="00CD11C2"/>
    <w:rsid w:val="00CD6621"/>
    <w:rsid w:val="00CE765F"/>
    <w:rsid w:val="00CF5FC2"/>
    <w:rsid w:val="00D30F5F"/>
    <w:rsid w:val="00D47127"/>
    <w:rsid w:val="00D47A6D"/>
    <w:rsid w:val="00D84BCF"/>
    <w:rsid w:val="00D87906"/>
    <w:rsid w:val="00DB650E"/>
    <w:rsid w:val="00DF0E0D"/>
    <w:rsid w:val="00DF4E06"/>
    <w:rsid w:val="00E44931"/>
    <w:rsid w:val="00E70251"/>
    <w:rsid w:val="00E73066"/>
    <w:rsid w:val="00E830A7"/>
    <w:rsid w:val="00EA2421"/>
    <w:rsid w:val="00EB2576"/>
    <w:rsid w:val="00EB2B2E"/>
    <w:rsid w:val="00EC38D6"/>
    <w:rsid w:val="00ED258A"/>
    <w:rsid w:val="00ED3ED0"/>
    <w:rsid w:val="00ED6F43"/>
    <w:rsid w:val="00EE7DDE"/>
    <w:rsid w:val="00F02FDE"/>
    <w:rsid w:val="00F47D12"/>
    <w:rsid w:val="00F7613A"/>
    <w:rsid w:val="00F92D90"/>
    <w:rsid w:val="00FA16FC"/>
    <w:rsid w:val="00FA1ECA"/>
    <w:rsid w:val="00FA675F"/>
    <w:rsid w:val="00FB69D5"/>
    <w:rsid w:val="00FC2678"/>
    <w:rsid w:val="00FE0E2C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145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2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2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4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4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F22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rsid w:val="00A672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145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62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2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4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46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F22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rsid w:val="00A672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AAF13F7C0D795A93C0D5691A4E545C7B48FB709C042D7082AA6B3AFA83F380A67E04D307E02B72401559DF4F13F03D8F4CDA1DA1ZEs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8251FFA1AF8FBF2AB2EDDAE1EB3A854F0716CA75A707176340A8AAAE3E9D158C20E6DD1EF772BF343D629AC0037F6A395FC78925E25C7F3E3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BE2A2BC157C5300BCE4DD8D13E576F48E884ADA0FA1B811B24A174CD0C0056012AA683D3A1746E811351717k6q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8251FFA1AF8FBF2AB2EDDAE1EB3A854D041FCD73A407176340A8AAAE3E9D158C20E6DD1EF772BE353D629AC0037F6A395FC78925E25C7F3E3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D5694D326925238D6FE37DFA390376D2FAF777EA8C574B3F5186B99EF70F4A1CF441542221AFDF9895A41E636B41BEFA2C99B6D2b1o6M" TargetMode="External"/><Relationship Id="rId10" Type="http://schemas.openxmlformats.org/officeDocument/2006/relationships/hyperlink" Target="consultantplus://offline/ref=46FFA645801A24D281FDE5AFEF5A7D6DDFB1B485FF73BD3DBAB0A7E4AA5131D406F42ECB585803BB6945E3A5AF5A78513B9ADEA205UDPB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A645801A24D281FDE5AFEF5A7D6DDCB2B78EF875BD3DBAB0A7E4AA5131D414F476C7585116EF3B1FB4A8ACU5P3M" TargetMode="External"/><Relationship Id="rId14" Type="http://schemas.openxmlformats.org/officeDocument/2006/relationships/hyperlink" Target="consultantplus://offline/ref=4DAAF13F7C0D795A93C0D5691A4E545C7B48FB709C042D7082AA6B3AFA83F380A67E04D504E52B72401559DF4F13F03D8F4CDA1DA1ZEs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591D-C84C-4988-9EFC-AC97E897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енок</dc:creator>
  <cp:lastModifiedBy>enshulgina</cp:lastModifiedBy>
  <cp:revision>2</cp:revision>
  <cp:lastPrinted>2019-09-04T11:16:00Z</cp:lastPrinted>
  <dcterms:created xsi:type="dcterms:W3CDTF">2019-09-09T08:45:00Z</dcterms:created>
  <dcterms:modified xsi:type="dcterms:W3CDTF">2019-09-09T08:45:00Z</dcterms:modified>
</cp:coreProperties>
</file>